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9146" w14:textId="77777777" w:rsidR="00457468" w:rsidRDefault="00457468" w:rsidP="00457468">
      <w:pPr>
        <w:tabs>
          <w:tab w:val="right" w:pos="9000"/>
        </w:tabs>
        <w:rPr>
          <w:sz w:val="28"/>
          <w:szCs w:val="28"/>
        </w:rPr>
      </w:pPr>
    </w:p>
    <w:p w14:paraId="3B10BCFB" w14:textId="77777777" w:rsidR="00457468" w:rsidRDefault="00457468" w:rsidP="00457468">
      <w:pPr>
        <w:tabs>
          <w:tab w:val="right" w:pos="9000"/>
        </w:tabs>
        <w:rPr>
          <w:sz w:val="28"/>
          <w:szCs w:val="28"/>
        </w:rPr>
      </w:pPr>
    </w:p>
    <w:p w14:paraId="4DF0EC29" w14:textId="645941E4" w:rsidR="00457468" w:rsidRPr="00A81F12" w:rsidRDefault="00457468" w:rsidP="00457468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32323C">
        <w:rPr>
          <w:sz w:val="28"/>
          <w:szCs w:val="28"/>
        </w:rPr>
        <w:t>18. februārī</w:t>
      </w:r>
      <w:r w:rsidRPr="00A81F12">
        <w:rPr>
          <w:sz w:val="28"/>
          <w:szCs w:val="28"/>
        </w:rPr>
        <w:tab/>
        <w:t>Noteikumi Nr.</w:t>
      </w:r>
      <w:r w:rsidR="0032323C">
        <w:rPr>
          <w:sz w:val="28"/>
          <w:szCs w:val="28"/>
        </w:rPr>
        <w:t> 104</w:t>
      </w:r>
    </w:p>
    <w:p w14:paraId="2EA0AE72" w14:textId="1703EB44" w:rsidR="00457468" w:rsidRPr="00A81F12" w:rsidRDefault="00457468" w:rsidP="00457468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32323C">
        <w:rPr>
          <w:sz w:val="28"/>
          <w:szCs w:val="28"/>
        </w:rPr>
        <w:t> 7 26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047FDEF6" w14:textId="3A258F22" w:rsidR="004C775F" w:rsidRPr="00954E68" w:rsidRDefault="004C775F" w:rsidP="00457468">
      <w:pPr>
        <w:tabs>
          <w:tab w:val="right" w:pos="9000"/>
        </w:tabs>
        <w:rPr>
          <w:color w:val="000000"/>
          <w:sz w:val="28"/>
          <w:szCs w:val="28"/>
        </w:rPr>
      </w:pPr>
    </w:p>
    <w:p w14:paraId="697DA6C4" w14:textId="586E33DF" w:rsidR="004C775F" w:rsidRPr="00954E68" w:rsidRDefault="004C775F" w:rsidP="00457468">
      <w:pPr>
        <w:jc w:val="center"/>
        <w:rPr>
          <w:b/>
          <w:bCs/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i Ministru kabineta 20</w:t>
      </w:r>
      <w:r w:rsidR="00616190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616190">
        <w:rPr>
          <w:b/>
          <w:bCs/>
          <w:color w:val="000000"/>
          <w:sz w:val="28"/>
          <w:szCs w:val="28"/>
        </w:rPr>
        <w:t>10.</w:t>
      </w:r>
      <w:r w:rsidR="00C46F92">
        <w:rPr>
          <w:b/>
          <w:bCs/>
          <w:color w:val="000000"/>
          <w:sz w:val="28"/>
          <w:szCs w:val="28"/>
        </w:rPr>
        <w:t> </w:t>
      </w:r>
      <w:r w:rsidR="00616190">
        <w:rPr>
          <w:b/>
          <w:bCs/>
          <w:color w:val="000000"/>
          <w:sz w:val="28"/>
          <w:szCs w:val="28"/>
        </w:rPr>
        <w:t xml:space="preserve">janvāra </w:t>
      </w:r>
      <w:r w:rsidRPr="00954E68">
        <w:rPr>
          <w:b/>
          <w:bCs/>
          <w:color w:val="000000"/>
          <w:sz w:val="28"/>
          <w:szCs w:val="28"/>
        </w:rPr>
        <w:t>noteikumos Nr.</w:t>
      </w:r>
      <w:r w:rsidR="00C46F92">
        <w:rPr>
          <w:b/>
          <w:bCs/>
          <w:color w:val="000000"/>
          <w:sz w:val="28"/>
          <w:szCs w:val="28"/>
        </w:rPr>
        <w:t> </w:t>
      </w:r>
      <w:r w:rsidR="00616190">
        <w:rPr>
          <w:b/>
          <w:bCs/>
          <w:color w:val="000000"/>
          <w:sz w:val="28"/>
          <w:szCs w:val="28"/>
        </w:rPr>
        <w:t>48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</w:t>
      </w:r>
      <w:r w:rsidR="00616190">
        <w:rPr>
          <w:b/>
          <w:bCs/>
          <w:color w:val="000000"/>
          <w:sz w:val="28"/>
          <w:szCs w:val="28"/>
        </w:rPr>
        <w:t>Būvju kadastrālās uzmērīšanas noteikumi</w:t>
      </w:r>
      <w:r>
        <w:rPr>
          <w:b/>
          <w:bCs/>
          <w:color w:val="000000"/>
          <w:sz w:val="28"/>
          <w:szCs w:val="28"/>
        </w:rPr>
        <w:t>"</w:t>
      </w:r>
    </w:p>
    <w:p w14:paraId="1473A83D" w14:textId="77777777" w:rsidR="004C775F" w:rsidRPr="00954E68" w:rsidRDefault="004C775F" w:rsidP="00457468">
      <w:pPr>
        <w:rPr>
          <w:color w:val="000000"/>
          <w:sz w:val="28"/>
          <w:szCs w:val="28"/>
        </w:rPr>
      </w:pPr>
    </w:p>
    <w:p w14:paraId="3409E961" w14:textId="16C8E76D" w:rsidR="00C46F92" w:rsidRDefault="00C46F92" w:rsidP="004574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</w:t>
      </w:r>
    </w:p>
    <w:p w14:paraId="7B4AF112" w14:textId="77777777" w:rsidR="00C46F92" w:rsidRPr="009362CF" w:rsidRDefault="00C46F92" w:rsidP="00457468">
      <w:pPr>
        <w:jc w:val="right"/>
        <w:rPr>
          <w:color w:val="000000"/>
          <w:sz w:val="28"/>
        </w:rPr>
      </w:pPr>
      <w:r w:rsidRPr="009362CF">
        <w:rPr>
          <w:color w:val="000000"/>
          <w:sz w:val="28"/>
        </w:rPr>
        <w:t>Nekustamā īpašuma valsts kadastra likuma</w:t>
      </w:r>
    </w:p>
    <w:p w14:paraId="050F40A5" w14:textId="56DAC4CD" w:rsidR="004C775F" w:rsidRDefault="00C46F92" w:rsidP="00457468">
      <w:pPr>
        <w:jc w:val="right"/>
        <w:rPr>
          <w:sz w:val="28"/>
          <w:szCs w:val="28"/>
        </w:rPr>
      </w:pPr>
      <w:r w:rsidRPr="009362CF">
        <w:rPr>
          <w:color w:val="000000"/>
          <w:sz w:val="28"/>
        </w:rPr>
        <w:t>22.</w:t>
      </w:r>
      <w:r>
        <w:rPr>
          <w:color w:val="000000"/>
          <w:sz w:val="28"/>
          <w:szCs w:val="28"/>
        </w:rPr>
        <w:t> </w:t>
      </w:r>
      <w:r w:rsidRPr="009362CF">
        <w:rPr>
          <w:color w:val="000000"/>
          <w:sz w:val="28"/>
        </w:rPr>
        <w:t>panta 1., 2., 3</w:t>
      </w:r>
      <w:r w:rsidRPr="00C46F92">
        <w:rPr>
          <w:color w:val="000000"/>
          <w:sz w:val="28"/>
          <w:szCs w:val="28"/>
        </w:rPr>
        <w:t>.</w:t>
      </w:r>
      <w:r w:rsidRPr="009362CF">
        <w:rPr>
          <w:color w:val="000000"/>
          <w:sz w:val="28"/>
        </w:rPr>
        <w:t xml:space="preserve"> un 6.</w:t>
      </w:r>
      <w:r>
        <w:rPr>
          <w:color w:val="000000"/>
          <w:sz w:val="28"/>
          <w:szCs w:val="28"/>
        </w:rPr>
        <w:t> </w:t>
      </w:r>
      <w:r w:rsidRPr="009362CF">
        <w:rPr>
          <w:color w:val="000000"/>
          <w:sz w:val="28"/>
        </w:rPr>
        <w:t>punktu</w:t>
      </w:r>
    </w:p>
    <w:p w14:paraId="352FAC38" w14:textId="77777777" w:rsidR="004C775F" w:rsidRDefault="004C775F" w:rsidP="00457468">
      <w:pPr>
        <w:jc w:val="right"/>
        <w:rPr>
          <w:color w:val="000000"/>
          <w:sz w:val="28"/>
          <w:szCs w:val="28"/>
        </w:rPr>
      </w:pPr>
    </w:p>
    <w:p w14:paraId="60BA16A2" w14:textId="4DF6AD7E" w:rsidR="00C46F92" w:rsidRDefault="00512955" w:rsidP="004574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46F92" w:rsidRPr="00C46F92">
        <w:rPr>
          <w:color w:val="000000"/>
          <w:sz w:val="28"/>
          <w:szCs w:val="28"/>
        </w:rPr>
        <w:t>Izdarīt Ministru kabineta 2012.</w:t>
      </w:r>
      <w:r w:rsidR="00C46F92">
        <w:rPr>
          <w:color w:val="000000"/>
          <w:sz w:val="28"/>
          <w:szCs w:val="28"/>
        </w:rPr>
        <w:t> </w:t>
      </w:r>
      <w:r w:rsidR="00C46F92" w:rsidRPr="00C46F92">
        <w:rPr>
          <w:color w:val="000000"/>
          <w:sz w:val="28"/>
          <w:szCs w:val="28"/>
        </w:rPr>
        <w:t>gada 10.</w:t>
      </w:r>
      <w:r w:rsidR="00C46F92">
        <w:rPr>
          <w:color w:val="000000"/>
          <w:sz w:val="28"/>
          <w:szCs w:val="28"/>
        </w:rPr>
        <w:t> </w:t>
      </w:r>
      <w:r w:rsidR="00C46F92" w:rsidRPr="00C46F92">
        <w:rPr>
          <w:color w:val="000000"/>
          <w:sz w:val="28"/>
          <w:szCs w:val="28"/>
        </w:rPr>
        <w:t>janvāra noteikumos Nr.</w:t>
      </w:r>
      <w:r w:rsidR="00C46F92">
        <w:rPr>
          <w:color w:val="000000"/>
          <w:sz w:val="28"/>
          <w:szCs w:val="28"/>
        </w:rPr>
        <w:t> </w:t>
      </w:r>
      <w:r w:rsidR="00C46F92" w:rsidRPr="00C46F92">
        <w:rPr>
          <w:color w:val="000000"/>
          <w:sz w:val="28"/>
          <w:szCs w:val="28"/>
        </w:rPr>
        <w:t>48 "Būvju kadastrālās uzmērīšanas noteikumi" (Latvijas Vēstnesis, 2012, 14.</w:t>
      </w:r>
      <w:r w:rsidR="00C46F92">
        <w:rPr>
          <w:color w:val="000000"/>
          <w:sz w:val="28"/>
          <w:szCs w:val="28"/>
        </w:rPr>
        <w:t> </w:t>
      </w:r>
      <w:r w:rsidR="00C46F92" w:rsidRPr="00C46F92">
        <w:rPr>
          <w:color w:val="000000"/>
          <w:sz w:val="28"/>
          <w:szCs w:val="28"/>
        </w:rPr>
        <w:t>nr.; 2015, 197.</w:t>
      </w:r>
      <w:r w:rsidR="00C46F92">
        <w:rPr>
          <w:color w:val="000000"/>
          <w:sz w:val="28"/>
          <w:szCs w:val="28"/>
        </w:rPr>
        <w:t> </w:t>
      </w:r>
      <w:r w:rsidR="00C46F92" w:rsidRPr="00C46F92">
        <w:rPr>
          <w:color w:val="000000"/>
          <w:sz w:val="28"/>
          <w:szCs w:val="28"/>
        </w:rPr>
        <w:t>nr.</w:t>
      </w:r>
      <w:r w:rsidR="00C46F92">
        <w:rPr>
          <w:color w:val="000000"/>
          <w:sz w:val="28"/>
          <w:szCs w:val="28"/>
        </w:rPr>
        <w:t>; 2017, 178. nr</w:t>
      </w:r>
      <w:r w:rsidRPr="00C46F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 2019, 245. nr.</w:t>
      </w:r>
      <w:r w:rsidR="00C46F92" w:rsidRPr="00C46F92">
        <w:rPr>
          <w:color w:val="000000"/>
          <w:sz w:val="28"/>
          <w:szCs w:val="28"/>
        </w:rPr>
        <w:t>) šādus grozījumus:</w:t>
      </w:r>
    </w:p>
    <w:p w14:paraId="3FAB6FFE" w14:textId="023B34C3" w:rsidR="0055699A" w:rsidRPr="00F22E4A" w:rsidRDefault="00512955" w:rsidP="004574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8205F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>i</w:t>
      </w:r>
      <w:r w:rsidR="00EA61D5" w:rsidRPr="00F22E4A">
        <w:rPr>
          <w:color w:val="000000"/>
          <w:sz w:val="28"/>
          <w:szCs w:val="28"/>
        </w:rPr>
        <w:t xml:space="preserve">zteikt </w:t>
      </w:r>
      <w:r w:rsidR="0055699A" w:rsidRPr="00F22E4A">
        <w:rPr>
          <w:color w:val="000000"/>
          <w:sz w:val="28"/>
          <w:szCs w:val="28"/>
        </w:rPr>
        <w:t>70.4.</w:t>
      </w:r>
      <w:r w:rsidR="008E089A">
        <w:rPr>
          <w:color w:val="000000"/>
          <w:sz w:val="28"/>
          <w:szCs w:val="28"/>
        </w:rPr>
        <w:t> </w:t>
      </w:r>
      <w:r w:rsidR="0055699A" w:rsidRPr="00F22E4A">
        <w:rPr>
          <w:color w:val="000000"/>
          <w:sz w:val="28"/>
          <w:szCs w:val="28"/>
        </w:rPr>
        <w:t xml:space="preserve">apakšpunktu </w:t>
      </w:r>
      <w:r w:rsidR="00984EC6" w:rsidRPr="00F22E4A">
        <w:rPr>
          <w:color w:val="000000"/>
          <w:sz w:val="28"/>
          <w:szCs w:val="28"/>
        </w:rPr>
        <w:t xml:space="preserve">šādā </w:t>
      </w:r>
      <w:r w:rsidR="0055699A" w:rsidRPr="00F22E4A">
        <w:rPr>
          <w:color w:val="000000"/>
          <w:sz w:val="28"/>
          <w:szCs w:val="28"/>
        </w:rPr>
        <w:t>redakcijā:</w:t>
      </w:r>
    </w:p>
    <w:p w14:paraId="18FE0534" w14:textId="77777777" w:rsidR="00457468" w:rsidRDefault="00457468" w:rsidP="00457468">
      <w:pPr>
        <w:ind w:left="720"/>
        <w:jc w:val="both"/>
        <w:rPr>
          <w:color w:val="000000"/>
          <w:sz w:val="28"/>
          <w:szCs w:val="28"/>
        </w:rPr>
      </w:pPr>
    </w:p>
    <w:p w14:paraId="5D1776E1" w14:textId="0BF6C189" w:rsidR="00CE3BA0" w:rsidRDefault="00572BBE" w:rsidP="00457468">
      <w:pPr>
        <w:ind w:left="720"/>
        <w:jc w:val="both"/>
        <w:rPr>
          <w:color w:val="000000"/>
          <w:sz w:val="28"/>
          <w:szCs w:val="28"/>
        </w:rPr>
      </w:pPr>
      <w:r w:rsidRPr="00572BBE">
        <w:rPr>
          <w:color w:val="000000"/>
          <w:sz w:val="28"/>
          <w:szCs w:val="28"/>
        </w:rPr>
        <w:t>"</w:t>
      </w:r>
      <w:r w:rsidR="00190673" w:rsidRPr="00190673">
        <w:rPr>
          <w:color w:val="000000"/>
          <w:sz w:val="28"/>
          <w:szCs w:val="28"/>
        </w:rPr>
        <w:t>70.4. tehniskā stāvokļa vizuālo novērtējumu (2.</w:t>
      </w:r>
      <w:r w:rsidR="008E089A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>pielikums);</w:t>
      </w:r>
      <w:r w:rsidRPr="00572BBE">
        <w:rPr>
          <w:color w:val="000000"/>
          <w:sz w:val="28"/>
          <w:szCs w:val="28"/>
        </w:rPr>
        <w:t>"</w:t>
      </w:r>
      <w:r w:rsidR="007A7B2E">
        <w:rPr>
          <w:color w:val="000000"/>
          <w:sz w:val="28"/>
          <w:szCs w:val="28"/>
        </w:rPr>
        <w:t>;</w:t>
      </w:r>
    </w:p>
    <w:p w14:paraId="562D4299" w14:textId="77777777" w:rsidR="00CE3BA0" w:rsidRDefault="00CE3BA0" w:rsidP="00457468">
      <w:pPr>
        <w:ind w:firstLine="720"/>
        <w:jc w:val="both"/>
        <w:rPr>
          <w:color w:val="000000"/>
          <w:sz w:val="28"/>
          <w:szCs w:val="28"/>
        </w:rPr>
      </w:pPr>
    </w:p>
    <w:p w14:paraId="2CF81BE2" w14:textId="71F6DF39" w:rsidR="0055699A" w:rsidRDefault="00512955" w:rsidP="004574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8205F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>i</w:t>
      </w:r>
      <w:r w:rsidR="00EA61D5">
        <w:rPr>
          <w:color w:val="000000"/>
          <w:sz w:val="28"/>
          <w:szCs w:val="28"/>
        </w:rPr>
        <w:t xml:space="preserve">zteikt </w:t>
      </w:r>
      <w:r w:rsidR="0055699A">
        <w:rPr>
          <w:color w:val="000000"/>
          <w:sz w:val="28"/>
          <w:szCs w:val="28"/>
        </w:rPr>
        <w:t xml:space="preserve">73.1. </w:t>
      </w:r>
      <w:r w:rsidR="003B6487">
        <w:rPr>
          <w:color w:val="000000"/>
          <w:sz w:val="28"/>
          <w:szCs w:val="28"/>
        </w:rPr>
        <w:t>un 73.2.</w:t>
      </w:r>
      <w:r w:rsidR="008E089A">
        <w:rPr>
          <w:color w:val="000000"/>
          <w:sz w:val="28"/>
          <w:szCs w:val="28"/>
        </w:rPr>
        <w:t> </w:t>
      </w:r>
      <w:r w:rsidR="0055699A">
        <w:rPr>
          <w:color w:val="000000"/>
          <w:sz w:val="28"/>
          <w:szCs w:val="28"/>
        </w:rPr>
        <w:t xml:space="preserve">apakšpunktu </w:t>
      </w:r>
      <w:r w:rsidR="00984EC6">
        <w:rPr>
          <w:color w:val="000000"/>
          <w:sz w:val="28"/>
          <w:szCs w:val="28"/>
        </w:rPr>
        <w:t xml:space="preserve">šādā </w:t>
      </w:r>
      <w:r w:rsidR="0055699A">
        <w:rPr>
          <w:color w:val="000000"/>
          <w:sz w:val="28"/>
          <w:szCs w:val="28"/>
        </w:rPr>
        <w:t>redakcijā:</w:t>
      </w:r>
    </w:p>
    <w:p w14:paraId="61AB4C13" w14:textId="77777777" w:rsidR="00457468" w:rsidRDefault="00457468" w:rsidP="00457468">
      <w:pPr>
        <w:ind w:firstLine="720"/>
        <w:jc w:val="both"/>
        <w:rPr>
          <w:color w:val="000000"/>
          <w:sz w:val="28"/>
          <w:szCs w:val="28"/>
        </w:rPr>
      </w:pPr>
    </w:p>
    <w:p w14:paraId="180B325E" w14:textId="6E1B107A" w:rsidR="00190673" w:rsidRDefault="004B634B" w:rsidP="00457468">
      <w:pPr>
        <w:ind w:firstLine="720"/>
        <w:jc w:val="both"/>
        <w:rPr>
          <w:color w:val="000000"/>
          <w:sz w:val="28"/>
          <w:szCs w:val="28"/>
        </w:rPr>
      </w:pPr>
      <w:r w:rsidRPr="004B634B">
        <w:rPr>
          <w:color w:val="000000"/>
          <w:sz w:val="28"/>
          <w:szCs w:val="28"/>
        </w:rPr>
        <w:t>"</w:t>
      </w:r>
      <w:r w:rsidR="00B8205F">
        <w:rPr>
          <w:color w:val="000000"/>
          <w:sz w:val="28"/>
          <w:szCs w:val="28"/>
        </w:rPr>
        <w:t>73.1. </w:t>
      </w:r>
      <w:r w:rsidR="00190673" w:rsidRPr="00190673">
        <w:rPr>
          <w:color w:val="000000"/>
          <w:sz w:val="28"/>
          <w:szCs w:val="28"/>
        </w:rPr>
        <w:t>aprēķina konstruktīvo elementu normatīvo nolietojumu, izmantojot šādu formulu:</w:t>
      </w:r>
    </w:p>
    <w:p w14:paraId="1F540079" w14:textId="77777777" w:rsidR="002A40E2" w:rsidRPr="002A40E2" w:rsidRDefault="002A40E2" w:rsidP="00457468">
      <w:pPr>
        <w:ind w:firstLine="720"/>
        <w:jc w:val="both"/>
        <w:rPr>
          <w:color w:val="000000"/>
          <w:sz w:val="16"/>
          <w:szCs w:val="16"/>
        </w:rPr>
      </w:pPr>
    </w:p>
    <w:p w14:paraId="00980B15" w14:textId="1972A371" w:rsidR="00190673" w:rsidRDefault="00190673" w:rsidP="002A40E2">
      <w:pPr>
        <w:ind w:hanging="11"/>
        <w:jc w:val="center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NN = F/N × 100</w:t>
      </w:r>
      <w:r w:rsidR="00CE1A1E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kur</w:t>
      </w:r>
    </w:p>
    <w:p w14:paraId="552E590C" w14:textId="77777777" w:rsidR="002A40E2" w:rsidRPr="002A40E2" w:rsidRDefault="002A40E2" w:rsidP="002A40E2">
      <w:pPr>
        <w:ind w:hanging="11"/>
        <w:jc w:val="center"/>
        <w:rPr>
          <w:color w:val="000000"/>
          <w:sz w:val="16"/>
          <w:szCs w:val="16"/>
        </w:rPr>
      </w:pPr>
    </w:p>
    <w:p w14:paraId="63EDCA51" w14:textId="3A5C3EB9" w:rsidR="00190673" w:rsidRPr="00190673" w:rsidRDefault="00190673" w:rsidP="00457468">
      <w:pPr>
        <w:ind w:left="720" w:hanging="11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NN – normatīvais nolietojums, ar noteiktību 1</w:t>
      </w:r>
      <w:r w:rsidR="00CE1A1E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34776D47" w14:textId="3885F600" w:rsidR="00190673" w:rsidRPr="00190673" w:rsidRDefault="00190673" w:rsidP="00457468">
      <w:pPr>
        <w:ind w:left="720" w:hanging="11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F – faktiskais kalpošanas ilgums;</w:t>
      </w:r>
    </w:p>
    <w:p w14:paraId="64A818A7" w14:textId="71A4FB40" w:rsidR="00190673" w:rsidRPr="00190673" w:rsidRDefault="00190673" w:rsidP="00457468">
      <w:pPr>
        <w:ind w:left="720" w:hanging="11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N – normatīvais kalpošanas ilgums</w:t>
      </w:r>
      <w:r w:rsidR="002A40E2">
        <w:rPr>
          <w:color w:val="000000"/>
          <w:sz w:val="28"/>
          <w:szCs w:val="28"/>
        </w:rPr>
        <w:t>;</w:t>
      </w:r>
    </w:p>
    <w:p w14:paraId="1FC6B309" w14:textId="08A5D271" w:rsidR="00190673" w:rsidRPr="00190673" w:rsidRDefault="00190673" w:rsidP="00457468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73.2.</w:t>
      </w:r>
      <w:r w:rsidR="00B8205F">
        <w:rPr>
          <w:color w:val="000000"/>
          <w:sz w:val="28"/>
          <w:szCs w:val="28"/>
        </w:rPr>
        <w:t> </w:t>
      </w:r>
      <w:r w:rsidR="00535DAD" w:rsidRPr="00190673">
        <w:rPr>
          <w:color w:val="000000"/>
          <w:sz w:val="28"/>
          <w:szCs w:val="28"/>
        </w:rPr>
        <w:t xml:space="preserve">nosaka </w:t>
      </w:r>
      <w:r w:rsidRPr="00190673">
        <w:rPr>
          <w:color w:val="000000"/>
          <w:sz w:val="28"/>
          <w:szCs w:val="28"/>
        </w:rPr>
        <w:t>ēkas konstruktīvā elementa nolietojumu:</w:t>
      </w:r>
    </w:p>
    <w:p w14:paraId="24CF171E" w14:textId="62725DE0" w:rsidR="00190673" w:rsidRPr="00190673" w:rsidRDefault="00B8205F" w:rsidP="004574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2.1. </w:t>
      </w:r>
      <w:r w:rsidR="00190673" w:rsidRPr="00190673">
        <w:rPr>
          <w:color w:val="000000"/>
          <w:sz w:val="28"/>
          <w:szCs w:val="28"/>
        </w:rPr>
        <w:t>ja konstruktīvā elementa tehnisk</w:t>
      </w:r>
      <w:r w:rsidR="002A40E2">
        <w:rPr>
          <w:color w:val="000000"/>
          <w:sz w:val="28"/>
          <w:szCs w:val="28"/>
        </w:rPr>
        <w:t>ais</w:t>
      </w:r>
      <w:r w:rsidR="00190673" w:rsidRPr="00190673">
        <w:rPr>
          <w:color w:val="000000"/>
          <w:sz w:val="28"/>
          <w:szCs w:val="28"/>
        </w:rPr>
        <w:t xml:space="preserve"> stāvok</w:t>
      </w:r>
      <w:r w:rsidR="002A40E2">
        <w:rPr>
          <w:color w:val="000000"/>
          <w:sz w:val="28"/>
          <w:szCs w:val="28"/>
        </w:rPr>
        <w:t>lis</w:t>
      </w:r>
      <w:r w:rsidR="00190673" w:rsidRPr="00190673">
        <w:rPr>
          <w:color w:val="000000"/>
          <w:sz w:val="28"/>
          <w:szCs w:val="28"/>
        </w:rPr>
        <w:t xml:space="preserve"> vizuāli novērtē</w:t>
      </w:r>
      <w:r w:rsidR="002A40E2">
        <w:rPr>
          <w:color w:val="000000"/>
          <w:sz w:val="28"/>
          <w:szCs w:val="28"/>
        </w:rPr>
        <w:t>ts kā</w:t>
      </w:r>
      <w:r w:rsidR="00190673" w:rsidRPr="00190673">
        <w:rPr>
          <w:color w:val="000000"/>
          <w:sz w:val="28"/>
          <w:szCs w:val="28"/>
        </w:rPr>
        <w:t xml:space="preserve"> </w:t>
      </w:r>
      <w:r w:rsidR="004B634B" w:rsidRPr="004B634B">
        <w:rPr>
          <w:color w:val="000000"/>
          <w:sz w:val="28"/>
          <w:szCs w:val="28"/>
        </w:rPr>
        <w:t>"</w:t>
      </w:r>
      <w:r w:rsidR="00190673" w:rsidRPr="00190673">
        <w:rPr>
          <w:color w:val="000000"/>
          <w:sz w:val="28"/>
          <w:szCs w:val="28"/>
        </w:rPr>
        <w:t>Teicams</w:t>
      </w:r>
      <w:r w:rsidR="004B634B" w:rsidRPr="004B634B">
        <w:rPr>
          <w:color w:val="000000"/>
          <w:sz w:val="28"/>
          <w:szCs w:val="28"/>
        </w:rPr>
        <w:t>"</w:t>
      </w:r>
      <w:r w:rsidR="00190673" w:rsidRPr="00190673">
        <w:rPr>
          <w:color w:val="000000"/>
          <w:sz w:val="28"/>
          <w:szCs w:val="28"/>
        </w:rPr>
        <w:t xml:space="preserve">, konstruktīvā elementa nolietojums ir vienāds ar konstruktīvā elementa normatīvo nolietojumu, bet, ja </w:t>
      </w:r>
      <w:r w:rsidR="007B001D">
        <w:rPr>
          <w:color w:val="000000"/>
          <w:sz w:val="28"/>
          <w:szCs w:val="28"/>
        </w:rPr>
        <w:t>rezultāts</w:t>
      </w:r>
      <w:r w:rsidR="00190673" w:rsidRPr="00190673">
        <w:rPr>
          <w:color w:val="000000"/>
          <w:sz w:val="28"/>
          <w:szCs w:val="28"/>
        </w:rPr>
        <w:t xml:space="preserve"> ir lielāks par 15</w:t>
      </w:r>
      <w:r w:rsidR="004B634B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>%, pieņem, ka tas ir 15</w:t>
      </w:r>
      <w:r w:rsidR="004B634B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>%;</w:t>
      </w:r>
    </w:p>
    <w:p w14:paraId="37B6B23D" w14:textId="515A3C01" w:rsidR="00190673" w:rsidRPr="00190673" w:rsidRDefault="00190673" w:rsidP="00457468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73.2.2.</w:t>
      </w:r>
      <w:r w:rsidR="00B8205F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 xml:space="preserve">ja konstruktīvā elementa </w:t>
      </w:r>
      <w:r w:rsidR="002A40E2" w:rsidRPr="00190673">
        <w:rPr>
          <w:color w:val="000000"/>
          <w:sz w:val="28"/>
          <w:szCs w:val="28"/>
        </w:rPr>
        <w:t>tehnisk</w:t>
      </w:r>
      <w:r w:rsidR="002A40E2">
        <w:rPr>
          <w:color w:val="000000"/>
          <w:sz w:val="28"/>
          <w:szCs w:val="28"/>
        </w:rPr>
        <w:t>ais</w:t>
      </w:r>
      <w:r w:rsidR="002A40E2" w:rsidRPr="00190673">
        <w:rPr>
          <w:color w:val="000000"/>
          <w:sz w:val="28"/>
          <w:szCs w:val="28"/>
        </w:rPr>
        <w:t xml:space="preserve"> stāvok</w:t>
      </w:r>
      <w:r w:rsidR="002A40E2">
        <w:rPr>
          <w:color w:val="000000"/>
          <w:sz w:val="28"/>
          <w:szCs w:val="28"/>
        </w:rPr>
        <w:t>lis</w:t>
      </w:r>
      <w:r w:rsidR="002A40E2" w:rsidRPr="00190673">
        <w:rPr>
          <w:color w:val="000000"/>
          <w:sz w:val="28"/>
          <w:szCs w:val="28"/>
        </w:rPr>
        <w:t xml:space="preserve"> vizuāli novērtē</w:t>
      </w:r>
      <w:r w:rsidR="002A40E2">
        <w:rPr>
          <w:color w:val="000000"/>
          <w:sz w:val="28"/>
          <w:szCs w:val="28"/>
        </w:rPr>
        <w:t>ts</w:t>
      </w:r>
      <w:proofErr w:type="gramStart"/>
      <w:r w:rsidR="002A40E2">
        <w:rPr>
          <w:color w:val="000000"/>
          <w:sz w:val="28"/>
          <w:szCs w:val="28"/>
        </w:rPr>
        <w:t xml:space="preserve"> kā</w:t>
      </w:r>
      <w:r w:rsidR="002A40E2" w:rsidRPr="00190673">
        <w:rPr>
          <w:color w:val="000000"/>
          <w:sz w:val="28"/>
          <w:szCs w:val="28"/>
        </w:rPr>
        <w:t xml:space="preserve">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Lab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 xml:space="preserve">, konstruktīvā elementa nolietojums ir vienāds ar konstruktīvā elementa normatīvo nolietojumu, be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Pr="00190673">
        <w:rPr>
          <w:color w:val="000000"/>
          <w:sz w:val="28"/>
          <w:szCs w:val="28"/>
        </w:rPr>
        <w:t>ir mazāks par 16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</w:t>
      </w:r>
      <w:proofErr w:type="gramEnd"/>
      <w:r w:rsidRPr="00190673">
        <w:rPr>
          <w:color w:val="000000"/>
          <w:sz w:val="28"/>
          <w:szCs w:val="28"/>
        </w:rPr>
        <w:t xml:space="preserve"> 16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 xml:space="preserve">%, savukār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Pr="00190673">
        <w:rPr>
          <w:color w:val="000000"/>
          <w:sz w:val="28"/>
          <w:szCs w:val="28"/>
        </w:rPr>
        <w:t>ir lielāks par 3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 3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76E0ADEA" w14:textId="3AF2CEE2" w:rsidR="00190673" w:rsidRPr="00190673" w:rsidRDefault="00190673" w:rsidP="00457468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t>73.2.3.</w:t>
      </w:r>
      <w:r w:rsidR="00B8205F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 xml:space="preserve">ja konstruktīvā elementa </w:t>
      </w:r>
      <w:r w:rsidR="002A40E2" w:rsidRPr="00190673">
        <w:rPr>
          <w:color w:val="000000"/>
          <w:sz w:val="28"/>
          <w:szCs w:val="28"/>
        </w:rPr>
        <w:t>tehnisk</w:t>
      </w:r>
      <w:r w:rsidR="002A40E2">
        <w:rPr>
          <w:color w:val="000000"/>
          <w:sz w:val="28"/>
          <w:szCs w:val="28"/>
        </w:rPr>
        <w:t>ais</w:t>
      </w:r>
      <w:r w:rsidR="002A40E2" w:rsidRPr="00190673">
        <w:rPr>
          <w:color w:val="000000"/>
          <w:sz w:val="28"/>
          <w:szCs w:val="28"/>
        </w:rPr>
        <w:t xml:space="preserve"> stāvok</w:t>
      </w:r>
      <w:r w:rsidR="002A40E2">
        <w:rPr>
          <w:color w:val="000000"/>
          <w:sz w:val="28"/>
          <w:szCs w:val="28"/>
        </w:rPr>
        <w:t>lis</w:t>
      </w:r>
      <w:r w:rsidR="002A40E2" w:rsidRPr="00190673">
        <w:rPr>
          <w:color w:val="000000"/>
          <w:sz w:val="28"/>
          <w:szCs w:val="28"/>
        </w:rPr>
        <w:t xml:space="preserve"> vizuāli novērtē</w:t>
      </w:r>
      <w:r w:rsidR="002A40E2">
        <w:rPr>
          <w:color w:val="000000"/>
          <w:sz w:val="28"/>
          <w:szCs w:val="28"/>
        </w:rPr>
        <w:t>ts</w:t>
      </w:r>
      <w:proofErr w:type="gramStart"/>
      <w:r w:rsidR="002A40E2">
        <w:rPr>
          <w:color w:val="000000"/>
          <w:sz w:val="28"/>
          <w:szCs w:val="28"/>
        </w:rPr>
        <w:t xml:space="preserve"> kā</w:t>
      </w:r>
      <w:r w:rsidR="002A40E2" w:rsidRPr="00190673">
        <w:rPr>
          <w:color w:val="000000"/>
          <w:sz w:val="28"/>
          <w:szCs w:val="28"/>
        </w:rPr>
        <w:t xml:space="preserve">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Vidēj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 xml:space="preserve">, konstruktīvā elementa nolietojums ir vienāds ar konstruktīvā elementa normatīvo nolietojumu, be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Pr="00190673">
        <w:rPr>
          <w:color w:val="000000"/>
          <w:sz w:val="28"/>
          <w:szCs w:val="28"/>
        </w:rPr>
        <w:t>ir mazāks par 31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</w:t>
      </w:r>
      <w:proofErr w:type="gramEnd"/>
      <w:r w:rsidRPr="00190673">
        <w:rPr>
          <w:color w:val="000000"/>
          <w:sz w:val="28"/>
          <w:szCs w:val="28"/>
        </w:rPr>
        <w:t xml:space="preserve"> 31%, savukār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Pr="00190673">
        <w:rPr>
          <w:color w:val="000000"/>
          <w:sz w:val="28"/>
          <w:szCs w:val="28"/>
        </w:rPr>
        <w:t>ir lielāks par 6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 6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247CEF75" w14:textId="43B42006" w:rsidR="00190673" w:rsidRPr="00190673" w:rsidRDefault="00190673" w:rsidP="00457468">
      <w:pPr>
        <w:ind w:firstLine="720"/>
        <w:jc w:val="both"/>
        <w:rPr>
          <w:color w:val="000000"/>
          <w:sz w:val="28"/>
          <w:szCs w:val="28"/>
        </w:rPr>
      </w:pPr>
      <w:r w:rsidRPr="00190673">
        <w:rPr>
          <w:color w:val="000000"/>
          <w:sz w:val="28"/>
          <w:szCs w:val="28"/>
        </w:rPr>
        <w:lastRenderedPageBreak/>
        <w:t>73.2.4.</w:t>
      </w:r>
      <w:r w:rsidR="00B8205F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 xml:space="preserve">ja konstruktīvā elementa </w:t>
      </w:r>
      <w:r w:rsidR="002A40E2" w:rsidRPr="00190673">
        <w:rPr>
          <w:color w:val="000000"/>
          <w:sz w:val="28"/>
          <w:szCs w:val="28"/>
        </w:rPr>
        <w:t>tehnisk</w:t>
      </w:r>
      <w:r w:rsidR="002A40E2">
        <w:rPr>
          <w:color w:val="000000"/>
          <w:sz w:val="28"/>
          <w:szCs w:val="28"/>
        </w:rPr>
        <w:t>ais</w:t>
      </w:r>
      <w:r w:rsidR="002A40E2" w:rsidRPr="00190673">
        <w:rPr>
          <w:color w:val="000000"/>
          <w:sz w:val="28"/>
          <w:szCs w:val="28"/>
        </w:rPr>
        <w:t xml:space="preserve"> stāvok</w:t>
      </w:r>
      <w:r w:rsidR="002A40E2">
        <w:rPr>
          <w:color w:val="000000"/>
          <w:sz w:val="28"/>
          <w:szCs w:val="28"/>
        </w:rPr>
        <w:t>lis</w:t>
      </w:r>
      <w:r w:rsidR="002A40E2" w:rsidRPr="00190673">
        <w:rPr>
          <w:color w:val="000000"/>
          <w:sz w:val="28"/>
          <w:szCs w:val="28"/>
        </w:rPr>
        <w:t xml:space="preserve"> vizuāli novērtē</w:t>
      </w:r>
      <w:r w:rsidR="002A40E2">
        <w:rPr>
          <w:color w:val="000000"/>
          <w:sz w:val="28"/>
          <w:szCs w:val="28"/>
        </w:rPr>
        <w:t>ts</w:t>
      </w:r>
      <w:proofErr w:type="gramStart"/>
      <w:r w:rsidR="002A40E2">
        <w:rPr>
          <w:color w:val="000000"/>
          <w:sz w:val="28"/>
          <w:szCs w:val="28"/>
        </w:rPr>
        <w:t xml:space="preserve"> kā</w:t>
      </w:r>
      <w:r w:rsidR="002A40E2" w:rsidRPr="00190673">
        <w:rPr>
          <w:color w:val="000000"/>
          <w:sz w:val="28"/>
          <w:szCs w:val="28"/>
        </w:rPr>
        <w:t xml:space="preserve"> 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>Slikts</w:t>
      </w:r>
      <w:r w:rsidR="004B634B" w:rsidRPr="004B634B">
        <w:rPr>
          <w:color w:val="000000"/>
          <w:sz w:val="28"/>
          <w:szCs w:val="28"/>
        </w:rPr>
        <w:t>"</w:t>
      </w:r>
      <w:r w:rsidRPr="00190673">
        <w:rPr>
          <w:color w:val="000000"/>
          <w:sz w:val="28"/>
          <w:szCs w:val="28"/>
        </w:rPr>
        <w:t xml:space="preserve">, konstruktīvā elementa nolietojums ir vienāds ar konstruktīvā elementa normatīvo nolietojumu, be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Pr="00190673">
        <w:rPr>
          <w:color w:val="000000"/>
          <w:sz w:val="28"/>
          <w:szCs w:val="28"/>
        </w:rPr>
        <w:t>ir mazāks par 61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</w:t>
      </w:r>
      <w:proofErr w:type="gramEnd"/>
      <w:r w:rsidRPr="00190673">
        <w:rPr>
          <w:color w:val="000000"/>
          <w:sz w:val="28"/>
          <w:szCs w:val="28"/>
        </w:rPr>
        <w:t xml:space="preserve"> 61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 xml:space="preserve">%, savukār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Pr="00190673">
        <w:rPr>
          <w:color w:val="000000"/>
          <w:sz w:val="28"/>
          <w:szCs w:val="28"/>
        </w:rPr>
        <w:t>ir lielāks par 8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, pieņem, ka tas ir 80</w:t>
      </w:r>
      <w:r w:rsidR="004B634B">
        <w:rPr>
          <w:color w:val="000000"/>
          <w:sz w:val="28"/>
          <w:szCs w:val="28"/>
        </w:rPr>
        <w:t> </w:t>
      </w:r>
      <w:r w:rsidRPr="00190673">
        <w:rPr>
          <w:color w:val="000000"/>
          <w:sz w:val="28"/>
          <w:szCs w:val="28"/>
        </w:rPr>
        <w:t>%;</w:t>
      </w:r>
    </w:p>
    <w:p w14:paraId="6874EC7E" w14:textId="703D4D82" w:rsidR="0055699A" w:rsidRDefault="00B8205F" w:rsidP="0045746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2.5. </w:t>
      </w:r>
      <w:r w:rsidR="00190673" w:rsidRPr="00190673">
        <w:rPr>
          <w:color w:val="000000"/>
          <w:sz w:val="28"/>
          <w:szCs w:val="28"/>
        </w:rPr>
        <w:t xml:space="preserve">ja konstruktīvā elementa </w:t>
      </w:r>
      <w:r w:rsidR="002A40E2" w:rsidRPr="00190673">
        <w:rPr>
          <w:color w:val="000000"/>
          <w:sz w:val="28"/>
          <w:szCs w:val="28"/>
        </w:rPr>
        <w:t>tehnisk</w:t>
      </w:r>
      <w:r w:rsidR="002A40E2">
        <w:rPr>
          <w:color w:val="000000"/>
          <w:sz w:val="28"/>
          <w:szCs w:val="28"/>
        </w:rPr>
        <w:t>ais</w:t>
      </w:r>
      <w:r w:rsidR="002A40E2" w:rsidRPr="00190673">
        <w:rPr>
          <w:color w:val="000000"/>
          <w:sz w:val="28"/>
          <w:szCs w:val="28"/>
        </w:rPr>
        <w:t xml:space="preserve"> stāvok</w:t>
      </w:r>
      <w:r w:rsidR="002A40E2">
        <w:rPr>
          <w:color w:val="000000"/>
          <w:sz w:val="28"/>
          <w:szCs w:val="28"/>
        </w:rPr>
        <w:t>lis</w:t>
      </w:r>
      <w:r w:rsidR="002A40E2" w:rsidRPr="00190673">
        <w:rPr>
          <w:color w:val="000000"/>
          <w:sz w:val="28"/>
          <w:szCs w:val="28"/>
        </w:rPr>
        <w:t xml:space="preserve"> vizuāli novērtē</w:t>
      </w:r>
      <w:r w:rsidR="002A40E2">
        <w:rPr>
          <w:color w:val="000000"/>
          <w:sz w:val="28"/>
          <w:szCs w:val="28"/>
        </w:rPr>
        <w:t>ts</w:t>
      </w:r>
      <w:proofErr w:type="gramStart"/>
      <w:r w:rsidR="002A40E2">
        <w:rPr>
          <w:color w:val="000000"/>
          <w:sz w:val="28"/>
          <w:szCs w:val="28"/>
        </w:rPr>
        <w:t xml:space="preserve"> kā</w:t>
      </w:r>
      <w:r w:rsidR="002A40E2" w:rsidRPr="00190673">
        <w:rPr>
          <w:color w:val="000000"/>
          <w:sz w:val="28"/>
          <w:szCs w:val="28"/>
        </w:rPr>
        <w:t xml:space="preserve"> </w:t>
      </w:r>
      <w:r w:rsidR="004B634B" w:rsidRPr="004B634B">
        <w:rPr>
          <w:color w:val="000000"/>
          <w:sz w:val="28"/>
          <w:szCs w:val="28"/>
        </w:rPr>
        <w:t>"</w:t>
      </w:r>
      <w:r w:rsidR="00190673" w:rsidRPr="00190673">
        <w:rPr>
          <w:color w:val="000000"/>
          <w:sz w:val="28"/>
          <w:szCs w:val="28"/>
        </w:rPr>
        <w:t>Ļoti slikts</w:t>
      </w:r>
      <w:r w:rsidR="004B634B" w:rsidRPr="004B634B">
        <w:rPr>
          <w:color w:val="000000"/>
          <w:sz w:val="28"/>
          <w:szCs w:val="28"/>
        </w:rPr>
        <w:t>"</w:t>
      </w:r>
      <w:r w:rsidR="00190673" w:rsidRPr="00190673">
        <w:rPr>
          <w:color w:val="000000"/>
          <w:sz w:val="28"/>
          <w:szCs w:val="28"/>
        </w:rPr>
        <w:t xml:space="preserve">, konstruktīvā elementa nolietojums ir vienāds ar konstruktīvā elementa normatīvo nolietojumu, be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="00190673" w:rsidRPr="00190673">
        <w:rPr>
          <w:color w:val="000000"/>
          <w:sz w:val="28"/>
          <w:szCs w:val="28"/>
        </w:rPr>
        <w:t>ir mazāks par 81</w:t>
      </w:r>
      <w:r w:rsidR="004B634B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>%, pieņem, ka tas ir</w:t>
      </w:r>
      <w:proofErr w:type="gramEnd"/>
      <w:r w:rsidR="00190673" w:rsidRPr="00190673">
        <w:rPr>
          <w:color w:val="000000"/>
          <w:sz w:val="28"/>
          <w:szCs w:val="28"/>
        </w:rPr>
        <w:t xml:space="preserve"> 81</w:t>
      </w:r>
      <w:r w:rsidR="007020A2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 xml:space="preserve">%, savukārt, ja </w:t>
      </w:r>
      <w:r w:rsidR="007B001D">
        <w:rPr>
          <w:color w:val="000000"/>
          <w:sz w:val="28"/>
          <w:szCs w:val="28"/>
        </w:rPr>
        <w:t>rezultāts</w:t>
      </w:r>
      <w:r w:rsidR="007B001D" w:rsidRPr="00190673">
        <w:rPr>
          <w:color w:val="000000"/>
          <w:sz w:val="28"/>
          <w:szCs w:val="28"/>
        </w:rPr>
        <w:t xml:space="preserve"> </w:t>
      </w:r>
      <w:r w:rsidR="00190673" w:rsidRPr="00190673">
        <w:rPr>
          <w:color w:val="000000"/>
          <w:sz w:val="28"/>
          <w:szCs w:val="28"/>
        </w:rPr>
        <w:t>ir lielāks par 100</w:t>
      </w:r>
      <w:r w:rsidR="004B634B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>%, pieņem, ka tas ir 100</w:t>
      </w:r>
      <w:r w:rsidR="004B634B">
        <w:rPr>
          <w:color w:val="000000"/>
          <w:sz w:val="28"/>
          <w:szCs w:val="28"/>
        </w:rPr>
        <w:t> </w:t>
      </w:r>
      <w:r w:rsidR="00190673" w:rsidRPr="00190673">
        <w:rPr>
          <w:color w:val="000000"/>
          <w:sz w:val="28"/>
          <w:szCs w:val="28"/>
        </w:rPr>
        <w:t>%.</w:t>
      </w:r>
      <w:r w:rsidR="004B634B" w:rsidRPr="004B634B">
        <w:rPr>
          <w:color w:val="000000"/>
          <w:sz w:val="28"/>
          <w:szCs w:val="28"/>
        </w:rPr>
        <w:t>"</w:t>
      </w:r>
      <w:r w:rsidR="007A7B2E">
        <w:rPr>
          <w:color w:val="000000"/>
          <w:sz w:val="28"/>
          <w:szCs w:val="28"/>
        </w:rPr>
        <w:t>;</w:t>
      </w:r>
    </w:p>
    <w:p w14:paraId="61BCBFE5" w14:textId="61B72B0C" w:rsidR="0055699A" w:rsidRPr="00457468" w:rsidRDefault="0055699A" w:rsidP="00457468">
      <w:pPr>
        <w:jc w:val="both"/>
        <w:rPr>
          <w:color w:val="000000"/>
          <w:sz w:val="28"/>
          <w:szCs w:val="28"/>
        </w:rPr>
      </w:pPr>
    </w:p>
    <w:p w14:paraId="055AE189" w14:textId="0DB93D0E" w:rsidR="00F96CD5" w:rsidRDefault="00512955" w:rsidP="00457468">
      <w:pPr>
        <w:pStyle w:val="ListParagraph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08F">
        <w:rPr>
          <w:color w:val="000000"/>
          <w:sz w:val="28"/>
          <w:szCs w:val="28"/>
        </w:rPr>
        <w:t>3. </w:t>
      </w:r>
      <w:r>
        <w:rPr>
          <w:color w:val="000000"/>
          <w:sz w:val="28"/>
          <w:szCs w:val="28"/>
        </w:rPr>
        <w:t>i</w:t>
      </w:r>
      <w:r w:rsidR="00EA61D5">
        <w:rPr>
          <w:color w:val="000000"/>
          <w:sz w:val="28"/>
          <w:szCs w:val="28"/>
        </w:rPr>
        <w:t xml:space="preserve">zteikt </w:t>
      </w:r>
      <w:r w:rsidR="00F96CD5">
        <w:rPr>
          <w:color w:val="000000"/>
          <w:sz w:val="28"/>
          <w:szCs w:val="28"/>
        </w:rPr>
        <w:t>127. un 128.</w:t>
      </w:r>
      <w:r w:rsidR="008E089A">
        <w:rPr>
          <w:color w:val="000000"/>
          <w:sz w:val="28"/>
          <w:szCs w:val="28"/>
        </w:rPr>
        <w:t> </w:t>
      </w:r>
      <w:r w:rsidR="00F96CD5">
        <w:rPr>
          <w:color w:val="000000"/>
          <w:sz w:val="28"/>
          <w:szCs w:val="28"/>
        </w:rPr>
        <w:t xml:space="preserve">punktu </w:t>
      </w:r>
      <w:r w:rsidR="00984EC6">
        <w:rPr>
          <w:color w:val="000000"/>
          <w:sz w:val="28"/>
          <w:szCs w:val="28"/>
        </w:rPr>
        <w:t xml:space="preserve">šādā </w:t>
      </w:r>
      <w:r w:rsidR="00F96CD5">
        <w:rPr>
          <w:color w:val="000000"/>
          <w:sz w:val="28"/>
          <w:szCs w:val="28"/>
        </w:rPr>
        <w:t>redakcijā:</w:t>
      </w:r>
    </w:p>
    <w:p w14:paraId="0381F3C6" w14:textId="77777777" w:rsidR="00457468" w:rsidRDefault="00457468" w:rsidP="00457468">
      <w:pPr>
        <w:jc w:val="both"/>
        <w:rPr>
          <w:color w:val="000000"/>
          <w:sz w:val="28"/>
          <w:szCs w:val="28"/>
        </w:rPr>
      </w:pPr>
    </w:p>
    <w:p w14:paraId="09B0BA85" w14:textId="6012CC56" w:rsidR="00A816C5" w:rsidRPr="00F22E4A" w:rsidRDefault="003733B9" w:rsidP="00457468">
      <w:pPr>
        <w:ind w:firstLine="709"/>
        <w:jc w:val="both"/>
        <w:rPr>
          <w:color w:val="000000"/>
          <w:sz w:val="28"/>
          <w:szCs w:val="28"/>
        </w:rPr>
      </w:pPr>
      <w:r w:rsidRPr="00F22E4A">
        <w:rPr>
          <w:color w:val="000000"/>
          <w:sz w:val="28"/>
          <w:szCs w:val="28"/>
        </w:rPr>
        <w:t>"</w:t>
      </w:r>
      <w:r w:rsidR="00361FB8">
        <w:rPr>
          <w:color w:val="000000"/>
          <w:sz w:val="28"/>
          <w:szCs w:val="28"/>
        </w:rPr>
        <w:t>127. </w:t>
      </w:r>
      <w:r w:rsidR="00520989">
        <w:rPr>
          <w:color w:val="000000"/>
          <w:sz w:val="28"/>
          <w:szCs w:val="28"/>
        </w:rPr>
        <w:t>A</w:t>
      </w:r>
      <w:r w:rsidR="00A816C5" w:rsidRPr="00F22E4A">
        <w:rPr>
          <w:color w:val="000000"/>
          <w:sz w:val="28"/>
          <w:szCs w:val="28"/>
        </w:rPr>
        <w:t>psekojot būvi un telpu grupu apvidū:</w:t>
      </w:r>
    </w:p>
    <w:p w14:paraId="5BF02627" w14:textId="40970BA9" w:rsidR="00A816C5" w:rsidRPr="00A816C5" w:rsidRDefault="00361FB8" w:rsidP="00457468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7.1. </w:t>
      </w:r>
      <w:r w:rsidR="00A816C5" w:rsidRPr="00A816C5">
        <w:rPr>
          <w:color w:val="000000"/>
          <w:sz w:val="28"/>
          <w:szCs w:val="28"/>
        </w:rPr>
        <w:t>uzmēra un nosaka apjoma rādītājus faktiski mainītai būves vai telpu grupas daļai atbilstoši šajos noteikumos minētajai kārtībai par būves kadastrālo uzmērīšanu apvidū;</w:t>
      </w:r>
    </w:p>
    <w:p w14:paraId="26F49BF5" w14:textId="04501AAB" w:rsidR="00A816C5" w:rsidRPr="00A816C5" w:rsidRDefault="00361FB8" w:rsidP="00457468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7.2. </w:t>
      </w:r>
      <w:r w:rsidR="00A816C5" w:rsidRPr="00A816C5">
        <w:rPr>
          <w:color w:val="000000"/>
          <w:sz w:val="28"/>
          <w:szCs w:val="28"/>
        </w:rPr>
        <w:t>iegūst šo noteikumu 24.2. vai 89.2.</w:t>
      </w:r>
      <w:r w:rsidR="008E089A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apakšpunktā minētos attēlus un informāciju par ēkas konstruktīvo elementu materiāliem (1.</w:t>
      </w:r>
      <w:r w:rsidR="0025608F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pielikums), konstrukciju veidiem (3.</w:t>
      </w:r>
      <w:r w:rsidR="0025608F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pielikums) un tehniskā stāvokļa vizuālo novērtējumu (2.</w:t>
      </w:r>
      <w:r w:rsidR="0025608F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pielikums);</w:t>
      </w:r>
    </w:p>
    <w:p w14:paraId="110FCE2A" w14:textId="37FBB14C" w:rsidR="00A816C5" w:rsidRDefault="00361FB8" w:rsidP="00457468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7.3. </w:t>
      </w:r>
      <w:r w:rsidR="00A816C5" w:rsidRPr="00A816C5">
        <w:rPr>
          <w:color w:val="000000"/>
          <w:sz w:val="28"/>
          <w:szCs w:val="28"/>
        </w:rPr>
        <w:t>aktualizē ēkas stāva plānu un apbūves plānu.</w:t>
      </w:r>
    </w:p>
    <w:p w14:paraId="356066F3" w14:textId="77777777" w:rsidR="0025608F" w:rsidRPr="00A816C5" w:rsidRDefault="0025608F" w:rsidP="00457468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6FFEBE30" w14:textId="43AC0203" w:rsidR="00F96CD5" w:rsidRDefault="00361FB8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8. </w:t>
      </w:r>
      <w:r w:rsidR="00A816C5" w:rsidRPr="00A816C5">
        <w:rPr>
          <w:color w:val="000000"/>
          <w:sz w:val="28"/>
          <w:szCs w:val="28"/>
        </w:rPr>
        <w:t>Ja kadastrāli uzmērāmā telpu grupa atrodas ēkā, kurai Kadastra informācijas sistēmā nav reģistrēti konstruktīvo elementu materiāli (1.</w:t>
      </w:r>
      <w:r w:rsidR="00A57BC1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pielikums) vai konstrukciju veidi (3.</w:t>
      </w:r>
      <w:r w:rsidR="00A57BC1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pielikums), vai tehniskā stāvokļa vizuālais novērtējums (2.</w:t>
      </w:r>
      <w:r w:rsidR="00A57BC1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pielikums), vai ekspluatācijā pieņemšanas gads, vai ekspluatācij</w:t>
      </w:r>
      <w:r w:rsidR="00C06A74">
        <w:rPr>
          <w:color w:val="000000"/>
          <w:sz w:val="28"/>
          <w:szCs w:val="28"/>
        </w:rPr>
        <w:t>as</w:t>
      </w:r>
      <w:r w:rsidR="00A816C5" w:rsidRPr="00A816C5">
        <w:rPr>
          <w:color w:val="000000"/>
          <w:sz w:val="28"/>
          <w:szCs w:val="28"/>
        </w:rPr>
        <w:t xml:space="preserve"> uzsākšanas gads, apvidū konstatē un Kadastra informācijas sistēmā reģistrē informāciju par ēkas konstruktīvajiem elementiem</w:t>
      </w:r>
      <w:r w:rsidR="00C06A74" w:rsidRPr="00C06A74">
        <w:rPr>
          <w:color w:val="000000"/>
          <w:sz w:val="28"/>
          <w:szCs w:val="28"/>
        </w:rPr>
        <w:t xml:space="preserve"> </w:t>
      </w:r>
      <w:r w:rsidR="00C06A74" w:rsidRPr="00A816C5">
        <w:rPr>
          <w:color w:val="000000"/>
          <w:sz w:val="28"/>
          <w:szCs w:val="28"/>
        </w:rPr>
        <w:t>atbilstoši š</w:t>
      </w:r>
      <w:r w:rsidR="00C06A74">
        <w:rPr>
          <w:color w:val="000000"/>
          <w:sz w:val="28"/>
          <w:szCs w:val="28"/>
        </w:rPr>
        <w:t>iem</w:t>
      </w:r>
      <w:r w:rsidR="00C06A74" w:rsidRPr="00A816C5">
        <w:rPr>
          <w:color w:val="000000"/>
          <w:sz w:val="28"/>
          <w:szCs w:val="28"/>
        </w:rPr>
        <w:t xml:space="preserve"> noteikum</w:t>
      </w:r>
      <w:r w:rsidR="00C06A74">
        <w:rPr>
          <w:color w:val="000000"/>
          <w:sz w:val="28"/>
          <w:szCs w:val="28"/>
        </w:rPr>
        <w:t>iem</w:t>
      </w:r>
      <w:r w:rsidR="00A816C5" w:rsidRPr="00A816C5">
        <w:rPr>
          <w:color w:val="000000"/>
          <w:sz w:val="28"/>
          <w:szCs w:val="28"/>
        </w:rPr>
        <w:t xml:space="preserve">. Ja kādam no konstruktīvajiem elementiem, izņemot </w:t>
      </w:r>
      <w:r w:rsidR="00C06A74">
        <w:rPr>
          <w:color w:val="000000"/>
          <w:sz w:val="28"/>
          <w:szCs w:val="28"/>
        </w:rPr>
        <w:t>ā</w:t>
      </w:r>
      <w:r w:rsidR="00A816C5" w:rsidRPr="00A816C5">
        <w:rPr>
          <w:color w:val="000000"/>
          <w:sz w:val="28"/>
          <w:szCs w:val="28"/>
        </w:rPr>
        <w:t>rsienas (karkas</w:t>
      </w:r>
      <w:r w:rsidR="00C06A74">
        <w:rPr>
          <w:color w:val="000000"/>
          <w:sz w:val="28"/>
          <w:szCs w:val="28"/>
        </w:rPr>
        <w:t>us</w:t>
      </w:r>
      <w:r w:rsidR="00A816C5" w:rsidRPr="00A816C5">
        <w:rPr>
          <w:color w:val="000000"/>
          <w:sz w:val="28"/>
          <w:szCs w:val="28"/>
        </w:rPr>
        <w:t>), nav iespējams noteikt tehniskā stāvokļa vizuālo novērtējumu, tam nosaka tādu vērtējumu, kāds nosakāms konstruktīvaj</w:t>
      </w:r>
      <w:r w:rsidR="00C06A74">
        <w:rPr>
          <w:color w:val="000000"/>
          <w:sz w:val="28"/>
          <w:szCs w:val="28"/>
        </w:rPr>
        <w:t>a</w:t>
      </w:r>
      <w:r w:rsidR="00A816C5" w:rsidRPr="00A816C5">
        <w:rPr>
          <w:color w:val="000000"/>
          <w:sz w:val="28"/>
          <w:szCs w:val="28"/>
        </w:rPr>
        <w:t xml:space="preserve">m elementam </w:t>
      </w:r>
      <w:r w:rsidR="006858F0" w:rsidRPr="006858F0">
        <w:rPr>
          <w:color w:val="000000"/>
          <w:sz w:val="28"/>
          <w:szCs w:val="28"/>
        </w:rPr>
        <w:t>"</w:t>
      </w:r>
      <w:r w:rsidR="00A816C5" w:rsidRPr="00A816C5">
        <w:rPr>
          <w:color w:val="000000"/>
          <w:sz w:val="28"/>
          <w:szCs w:val="28"/>
        </w:rPr>
        <w:t>Ārsienas (karkasi)</w:t>
      </w:r>
      <w:r w:rsidR="00C06A74" w:rsidRPr="006858F0">
        <w:rPr>
          <w:color w:val="000000"/>
          <w:sz w:val="28"/>
          <w:szCs w:val="28"/>
        </w:rPr>
        <w:t>"</w:t>
      </w:r>
      <w:r w:rsidR="00A816C5">
        <w:rPr>
          <w:color w:val="000000"/>
          <w:sz w:val="28"/>
          <w:szCs w:val="28"/>
        </w:rPr>
        <w:t>.</w:t>
      </w:r>
      <w:r w:rsidR="006858F0" w:rsidRPr="006858F0">
        <w:rPr>
          <w:color w:val="000000"/>
          <w:sz w:val="28"/>
          <w:szCs w:val="28"/>
        </w:rPr>
        <w:t>"</w:t>
      </w:r>
      <w:r w:rsidR="007A7B2E">
        <w:rPr>
          <w:color w:val="000000"/>
          <w:sz w:val="28"/>
          <w:szCs w:val="28"/>
        </w:rPr>
        <w:t>;</w:t>
      </w:r>
    </w:p>
    <w:p w14:paraId="06750B30" w14:textId="77777777" w:rsidR="00F96CD5" w:rsidRDefault="00F96CD5" w:rsidP="00457468">
      <w:pPr>
        <w:pStyle w:val="ListParagraph"/>
        <w:ind w:left="0" w:hanging="11"/>
        <w:jc w:val="both"/>
        <w:rPr>
          <w:color w:val="000000"/>
          <w:sz w:val="28"/>
          <w:szCs w:val="28"/>
        </w:rPr>
      </w:pPr>
    </w:p>
    <w:p w14:paraId="328C12CD" w14:textId="2E0578EF" w:rsidR="00F96CD5" w:rsidRDefault="0051295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08F">
        <w:rPr>
          <w:color w:val="000000"/>
          <w:sz w:val="28"/>
          <w:szCs w:val="28"/>
        </w:rPr>
        <w:t>4. </w:t>
      </w:r>
      <w:r w:rsidR="00B47A48">
        <w:rPr>
          <w:color w:val="000000"/>
          <w:sz w:val="28"/>
          <w:szCs w:val="28"/>
        </w:rPr>
        <w:t>p</w:t>
      </w:r>
      <w:r w:rsidR="00F96CD5">
        <w:rPr>
          <w:color w:val="000000"/>
          <w:sz w:val="28"/>
          <w:szCs w:val="28"/>
        </w:rPr>
        <w:t xml:space="preserve">apildināt </w:t>
      </w:r>
      <w:r w:rsidR="00EA61D5">
        <w:rPr>
          <w:color w:val="000000"/>
          <w:sz w:val="28"/>
          <w:szCs w:val="28"/>
        </w:rPr>
        <w:t xml:space="preserve">noteikumus </w:t>
      </w:r>
      <w:r w:rsidR="00F96CD5">
        <w:rPr>
          <w:color w:val="000000"/>
          <w:sz w:val="28"/>
          <w:szCs w:val="28"/>
        </w:rPr>
        <w:t>ar 128</w:t>
      </w:r>
      <w:r w:rsidR="007A7B2E">
        <w:rPr>
          <w:color w:val="000000"/>
          <w:sz w:val="28"/>
          <w:szCs w:val="28"/>
        </w:rPr>
        <w:t>.</w:t>
      </w:r>
      <w:r w:rsidR="00F96CD5" w:rsidRPr="00F96CD5">
        <w:rPr>
          <w:color w:val="000000"/>
          <w:sz w:val="28"/>
          <w:szCs w:val="28"/>
          <w:vertAlign w:val="superscript"/>
        </w:rPr>
        <w:t>1</w:t>
      </w:r>
      <w:r w:rsidR="006858F0">
        <w:rPr>
          <w:color w:val="000000"/>
          <w:sz w:val="28"/>
          <w:szCs w:val="28"/>
        </w:rPr>
        <w:t> </w:t>
      </w:r>
      <w:r w:rsidR="00F96CD5">
        <w:rPr>
          <w:color w:val="000000"/>
          <w:sz w:val="28"/>
          <w:szCs w:val="28"/>
        </w:rPr>
        <w:t>punktu šādā redakcijā:</w:t>
      </w:r>
    </w:p>
    <w:p w14:paraId="2526EC66" w14:textId="77777777" w:rsidR="00457468" w:rsidRDefault="00457468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2F82AA71" w14:textId="7A5CF0EB" w:rsidR="00F96CD5" w:rsidRDefault="00DF5BDF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DF5BDF">
        <w:rPr>
          <w:color w:val="000000"/>
          <w:sz w:val="28"/>
          <w:szCs w:val="28"/>
        </w:rPr>
        <w:t>"</w:t>
      </w:r>
      <w:r w:rsidR="00A816C5" w:rsidRPr="00A816C5">
        <w:rPr>
          <w:color w:val="000000"/>
          <w:sz w:val="28"/>
          <w:szCs w:val="28"/>
        </w:rPr>
        <w:t>128</w:t>
      </w:r>
      <w:r w:rsidR="00530302">
        <w:rPr>
          <w:color w:val="000000"/>
          <w:sz w:val="28"/>
          <w:szCs w:val="28"/>
        </w:rPr>
        <w:t>.</w:t>
      </w:r>
      <w:r w:rsidR="00A816C5" w:rsidRPr="00DF1F5F">
        <w:rPr>
          <w:color w:val="000000"/>
          <w:sz w:val="28"/>
          <w:szCs w:val="28"/>
          <w:vertAlign w:val="superscript"/>
        </w:rPr>
        <w:t>1</w:t>
      </w:r>
      <w:r w:rsidR="00361FB8">
        <w:rPr>
          <w:color w:val="000000"/>
          <w:sz w:val="28"/>
          <w:szCs w:val="28"/>
        </w:rPr>
        <w:t> </w:t>
      </w:r>
      <w:r w:rsidR="00A816C5" w:rsidRPr="00A816C5">
        <w:rPr>
          <w:color w:val="000000"/>
          <w:sz w:val="28"/>
          <w:szCs w:val="28"/>
        </w:rPr>
        <w:t>Ja, kadastrāli uzmērot telpu grupu, konstatē, ka mainījies ēkas konstruktīvā elementa konstrukciju veids vai materiāls, vai tehniskā stāvokļa vizuālais novērtējums, vai ekspluatācijā pieņemšanas gads, vai ekspluatācij</w:t>
      </w:r>
      <w:r w:rsidR="00C06A74">
        <w:rPr>
          <w:color w:val="000000"/>
          <w:sz w:val="28"/>
          <w:szCs w:val="28"/>
        </w:rPr>
        <w:t>as</w:t>
      </w:r>
      <w:r w:rsidR="00A816C5" w:rsidRPr="00A816C5">
        <w:rPr>
          <w:color w:val="000000"/>
          <w:sz w:val="28"/>
          <w:szCs w:val="28"/>
        </w:rPr>
        <w:t xml:space="preserve"> uzsākšanas gads, </w:t>
      </w:r>
      <w:r w:rsidR="00A816C5">
        <w:rPr>
          <w:color w:val="000000"/>
          <w:sz w:val="28"/>
          <w:szCs w:val="28"/>
        </w:rPr>
        <w:t>attiecīgo informāciju</w:t>
      </w:r>
      <w:r w:rsidR="00C06A74" w:rsidRPr="00C06A74">
        <w:rPr>
          <w:color w:val="000000"/>
          <w:sz w:val="28"/>
          <w:szCs w:val="28"/>
        </w:rPr>
        <w:t xml:space="preserve"> </w:t>
      </w:r>
      <w:r w:rsidR="00C06A74" w:rsidRPr="00A816C5">
        <w:rPr>
          <w:color w:val="000000"/>
          <w:sz w:val="28"/>
          <w:szCs w:val="28"/>
        </w:rPr>
        <w:t>ak</w:t>
      </w:r>
      <w:r w:rsidR="00C06A74">
        <w:rPr>
          <w:color w:val="000000"/>
          <w:sz w:val="28"/>
          <w:szCs w:val="28"/>
        </w:rPr>
        <w:t>tualizē</w:t>
      </w:r>
      <w:r w:rsidR="00A816C5">
        <w:rPr>
          <w:color w:val="000000"/>
          <w:sz w:val="28"/>
          <w:szCs w:val="28"/>
        </w:rPr>
        <w:t>.</w:t>
      </w:r>
      <w:r w:rsidRPr="00DF5BDF">
        <w:rPr>
          <w:color w:val="000000"/>
          <w:sz w:val="28"/>
          <w:szCs w:val="28"/>
        </w:rPr>
        <w:t>"</w:t>
      </w:r>
      <w:r w:rsidR="007A7B2E">
        <w:rPr>
          <w:color w:val="000000"/>
          <w:sz w:val="28"/>
          <w:szCs w:val="28"/>
        </w:rPr>
        <w:t>;</w:t>
      </w:r>
    </w:p>
    <w:p w14:paraId="7CE161F0" w14:textId="77777777" w:rsidR="00F96CD5" w:rsidRDefault="00F96CD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64D7FC27" w14:textId="6BCE3C80" w:rsidR="0055699A" w:rsidRPr="005E5531" w:rsidRDefault="0051295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08F">
        <w:rPr>
          <w:color w:val="000000"/>
          <w:sz w:val="28"/>
          <w:szCs w:val="28"/>
        </w:rPr>
        <w:t>5. </w:t>
      </w:r>
      <w:r w:rsidR="00B47A48">
        <w:rPr>
          <w:color w:val="000000"/>
          <w:sz w:val="28"/>
          <w:szCs w:val="28"/>
        </w:rPr>
        <w:t>p</w:t>
      </w:r>
      <w:r w:rsidR="00F96CD5">
        <w:rPr>
          <w:color w:val="000000"/>
          <w:sz w:val="28"/>
          <w:szCs w:val="28"/>
        </w:rPr>
        <w:t xml:space="preserve">apildināt </w:t>
      </w:r>
      <w:r w:rsidR="00B47A48">
        <w:rPr>
          <w:color w:val="000000"/>
          <w:sz w:val="28"/>
          <w:szCs w:val="28"/>
        </w:rPr>
        <w:t>6. nodaļu</w:t>
      </w:r>
      <w:r w:rsidR="00EA61D5">
        <w:rPr>
          <w:color w:val="000000"/>
          <w:sz w:val="28"/>
          <w:szCs w:val="28"/>
        </w:rPr>
        <w:t xml:space="preserve"> </w:t>
      </w:r>
      <w:r w:rsidR="00F96CD5">
        <w:rPr>
          <w:color w:val="000000"/>
          <w:sz w:val="28"/>
          <w:szCs w:val="28"/>
        </w:rPr>
        <w:t xml:space="preserve">ar </w:t>
      </w:r>
      <w:r w:rsidR="0055699A" w:rsidRPr="0055699A">
        <w:rPr>
          <w:color w:val="000000"/>
          <w:sz w:val="28"/>
          <w:szCs w:val="28"/>
        </w:rPr>
        <w:t>137</w:t>
      </w:r>
      <w:r w:rsidR="007A7B2E">
        <w:rPr>
          <w:color w:val="000000"/>
          <w:sz w:val="28"/>
          <w:szCs w:val="28"/>
        </w:rPr>
        <w:t>.</w:t>
      </w:r>
      <w:r w:rsidR="00F96CD5" w:rsidRPr="00F96CD5">
        <w:rPr>
          <w:color w:val="000000"/>
          <w:sz w:val="28"/>
          <w:szCs w:val="28"/>
          <w:vertAlign w:val="superscript"/>
        </w:rPr>
        <w:t>1</w:t>
      </w:r>
      <w:r w:rsidR="007A7B2E">
        <w:rPr>
          <w:color w:val="000000"/>
          <w:sz w:val="28"/>
          <w:szCs w:val="28"/>
        </w:rPr>
        <w:t xml:space="preserve"> </w:t>
      </w:r>
      <w:r w:rsidR="005766F9" w:rsidRPr="005E5531">
        <w:rPr>
          <w:color w:val="000000"/>
          <w:sz w:val="28"/>
          <w:szCs w:val="28"/>
        </w:rPr>
        <w:t>punktu šādā redakcijā:</w:t>
      </w:r>
    </w:p>
    <w:p w14:paraId="1BD49929" w14:textId="77777777" w:rsidR="00457468" w:rsidRDefault="00457468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36D28A89" w14:textId="5A935C7C" w:rsidR="003776B7" w:rsidRDefault="006858F0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5E5531">
        <w:rPr>
          <w:color w:val="000000"/>
          <w:sz w:val="28"/>
          <w:szCs w:val="28"/>
        </w:rPr>
        <w:t>"</w:t>
      </w:r>
      <w:r w:rsidR="00A816C5" w:rsidRPr="005E5531">
        <w:rPr>
          <w:color w:val="000000"/>
          <w:sz w:val="28"/>
          <w:szCs w:val="28"/>
        </w:rPr>
        <w:t>137</w:t>
      </w:r>
      <w:r w:rsidR="007A7B2E">
        <w:rPr>
          <w:color w:val="000000"/>
          <w:sz w:val="28"/>
          <w:szCs w:val="28"/>
        </w:rPr>
        <w:t>.</w:t>
      </w:r>
      <w:r w:rsidR="00A816C5" w:rsidRPr="005E5531">
        <w:rPr>
          <w:color w:val="000000"/>
          <w:sz w:val="28"/>
          <w:szCs w:val="28"/>
          <w:vertAlign w:val="superscript"/>
        </w:rPr>
        <w:t>1</w:t>
      </w:r>
      <w:bookmarkStart w:id="1" w:name="_Hlk21088496"/>
      <w:r w:rsidR="00361FB8">
        <w:rPr>
          <w:color w:val="000000"/>
          <w:sz w:val="28"/>
          <w:szCs w:val="28"/>
        </w:rPr>
        <w:t> </w:t>
      </w:r>
      <w:r w:rsidR="00A816C5" w:rsidRPr="005E5531">
        <w:rPr>
          <w:color w:val="000000"/>
          <w:sz w:val="28"/>
          <w:szCs w:val="28"/>
        </w:rPr>
        <w:t>Nolietojum</w:t>
      </w:r>
      <w:r w:rsidR="005766F9">
        <w:rPr>
          <w:color w:val="000000"/>
          <w:sz w:val="28"/>
          <w:szCs w:val="28"/>
        </w:rPr>
        <w:t>u</w:t>
      </w:r>
      <w:r w:rsidR="00A816C5" w:rsidRPr="005E5531">
        <w:rPr>
          <w:color w:val="000000"/>
          <w:sz w:val="28"/>
          <w:szCs w:val="28"/>
        </w:rPr>
        <w:t xml:space="preserve"> palielin</w:t>
      </w:r>
      <w:r w:rsidR="005766F9">
        <w:rPr>
          <w:color w:val="000000"/>
          <w:sz w:val="28"/>
          <w:szCs w:val="28"/>
        </w:rPr>
        <w:t>a,</w:t>
      </w:r>
      <w:r w:rsidR="00A816C5" w:rsidRPr="005E5531">
        <w:rPr>
          <w:color w:val="000000"/>
          <w:sz w:val="28"/>
          <w:szCs w:val="28"/>
        </w:rPr>
        <w:t xml:space="preserve"> kadastrālajā uzmērīšanā noteiktajam nolietojumam pieskaitot nolietojuma pieaugumu</w:t>
      </w:r>
      <w:r w:rsidR="003776B7" w:rsidRPr="005E5531">
        <w:rPr>
          <w:color w:val="000000"/>
          <w:sz w:val="28"/>
          <w:szCs w:val="28"/>
        </w:rPr>
        <w:t>.</w:t>
      </w:r>
      <w:bookmarkEnd w:id="1"/>
      <w:r w:rsidR="005766F9" w:rsidRPr="005E5531">
        <w:rPr>
          <w:color w:val="000000"/>
          <w:sz w:val="28"/>
          <w:szCs w:val="28"/>
        </w:rPr>
        <w:t>"</w:t>
      </w:r>
      <w:r w:rsidR="00530302">
        <w:rPr>
          <w:color w:val="000000"/>
          <w:sz w:val="28"/>
          <w:szCs w:val="28"/>
        </w:rPr>
        <w:t>;</w:t>
      </w:r>
    </w:p>
    <w:p w14:paraId="0A11CC96" w14:textId="77777777" w:rsidR="005766F9" w:rsidRPr="005E5531" w:rsidRDefault="005766F9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3013D478" w14:textId="24A512C8" w:rsidR="005766F9" w:rsidRPr="005E5531" w:rsidRDefault="005766F9" w:rsidP="005766F9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. papildināt 6. nodaļu ar 137.</w:t>
      </w:r>
      <w:r w:rsidRPr="00F96CD5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137.</w:t>
      </w:r>
      <w:r w:rsidRPr="00F96CD5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, 137.</w:t>
      </w:r>
      <w:r w:rsidRPr="00F96CD5"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>, 137.</w:t>
      </w:r>
      <w:r w:rsidRPr="00F96CD5"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, 137.</w:t>
      </w:r>
      <w:r w:rsidRPr="00A816C5"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5E5531">
        <w:rPr>
          <w:color w:val="000000"/>
          <w:sz w:val="28"/>
          <w:szCs w:val="28"/>
        </w:rPr>
        <w:t>137.</w:t>
      </w:r>
      <w:r w:rsidRPr="005E5531">
        <w:rPr>
          <w:color w:val="000000"/>
          <w:sz w:val="28"/>
          <w:szCs w:val="28"/>
          <w:vertAlign w:val="superscript"/>
        </w:rPr>
        <w:t>7</w:t>
      </w:r>
      <w:r w:rsidRPr="005E5531">
        <w:rPr>
          <w:color w:val="000000"/>
          <w:sz w:val="28"/>
          <w:szCs w:val="28"/>
        </w:rPr>
        <w:t> un 137.</w:t>
      </w:r>
      <w:r w:rsidRPr="005E5531">
        <w:rPr>
          <w:color w:val="000000"/>
          <w:sz w:val="28"/>
          <w:szCs w:val="28"/>
          <w:vertAlign w:val="superscript"/>
        </w:rPr>
        <w:t>8</w:t>
      </w:r>
      <w:r w:rsidRPr="005E5531">
        <w:rPr>
          <w:color w:val="000000"/>
          <w:sz w:val="28"/>
          <w:szCs w:val="28"/>
        </w:rPr>
        <w:t> punktu šādā redakcijā:</w:t>
      </w:r>
    </w:p>
    <w:p w14:paraId="5B1E77F1" w14:textId="31449BA5" w:rsidR="00512955" w:rsidRPr="005766F9" w:rsidRDefault="00512955" w:rsidP="00457468">
      <w:pPr>
        <w:pStyle w:val="ListParagraph"/>
        <w:ind w:left="0" w:firstLine="709"/>
        <w:jc w:val="both"/>
        <w:rPr>
          <w:color w:val="000000"/>
          <w:sz w:val="20"/>
          <w:szCs w:val="20"/>
        </w:rPr>
      </w:pPr>
    </w:p>
    <w:p w14:paraId="22E02CC9" w14:textId="5C4EF54F" w:rsidR="00A816C5" w:rsidRDefault="00530302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5E5531">
        <w:rPr>
          <w:color w:val="000000"/>
          <w:sz w:val="28"/>
          <w:szCs w:val="28"/>
        </w:rPr>
        <w:t>"</w:t>
      </w:r>
      <w:r w:rsidR="003776B7" w:rsidRPr="005E5531">
        <w:rPr>
          <w:color w:val="000000"/>
          <w:sz w:val="28"/>
          <w:szCs w:val="28"/>
        </w:rPr>
        <w:t>137</w:t>
      </w:r>
      <w:r w:rsidR="005766F9">
        <w:rPr>
          <w:color w:val="000000"/>
          <w:sz w:val="28"/>
          <w:szCs w:val="28"/>
        </w:rPr>
        <w:t>.</w:t>
      </w:r>
      <w:r w:rsidR="003776B7" w:rsidRPr="005E5531">
        <w:rPr>
          <w:color w:val="000000"/>
          <w:sz w:val="28"/>
          <w:szCs w:val="28"/>
          <w:vertAlign w:val="superscript"/>
        </w:rPr>
        <w:t>2</w:t>
      </w:r>
      <w:r w:rsidR="00361FB8">
        <w:rPr>
          <w:color w:val="000000"/>
          <w:sz w:val="28"/>
          <w:szCs w:val="28"/>
        </w:rPr>
        <w:t> </w:t>
      </w:r>
      <w:r w:rsidR="003776B7" w:rsidRPr="005E5531">
        <w:rPr>
          <w:color w:val="000000"/>
          <w:sz w:val="28"/>
          <w:szCs w:val="28"/>
        </w:rPr>
        <w:t>Nolietojuma pieaugumu nosaka</w:t>
      </w:r>
      <w:r w:rsidR="007A7B2E">
        <w:rPr>
          <w:color w:val="000000"/>
          <w:sz w:val="28"/>
          <w:szCs w:val="28"/>
        </w:rPr>
        <w:t>, izmantojot šādu</w:t>
      </w:r>
      <w:r w:rsidR="003776B7" w:rsidRPr="005E5531">
        <w:rPr>
          <w:color w:val="000000"/>
          <w:sz w:val="28"/>
          <w:szCs w:val="28"/>
        </w:rPr>
        <w:t xml:space="preserve"> </w:t>
      </w:r>
      <w:r w:rsidR="00A816C5" w:rsidRPr="005E5531">
        <w:rPr>
          <w:color w:val="000000"/>
          <w:sz w:val="28"/>
          <w:szCs w:val="28"/>
        </w:rPr>
        <w:t>formul</w:t>
      </w:r>
      <w:r w:rsidR="007A7B2E">
        <w:rPr>
          <w:color w:val="000000"/>
          <w:sz w:val="28"/>
          <w:szCs w:val="28"/>
        </w:rPr>
        <w:t>u</w:t>
      </w:r>
      <w:r w:rsidR="00A816C5" w:rsidRPr="005E5531">
        <w:rPr>
          <w:color w:val="000000"/>
          <w:sz w:val="28"/>
          <w:szCs w:val="28"/>
        </w:rPr>
        <w:t>:</w:t>
      </w:r>
    </w:p>
    <w:p w14:paraId="2A091907" w14:textId="77777777" w:rsidR="007A7B2E" w:rsidRPr="007A7B2E" w:rsidRDefault="007A7B2E" w:rsidP="00457468">
      <w:pPr>
        <w:pStyle w:val="ListParagraph"/>
        <w:ind w:left="0" w:firstLine="709"/>
        <w:jc w:val="both"/>
        <w:rPr>
          <w:color w:val="000000"/>
          <w:sz w:val="16"/>
          <w:szCs w:val="16"/>
        </w:rPr>
      </w:pPr>
    </w:p>
    <w:p w14:paraId="0D22D71E" w14:textId="3A11DD30" w:rsidR="00A816C5" w:rsidRDefault="00A816C5" w:rsidP="007A7B2E">
      <w:pPr>
        <w:pStyle w:val="ListParagraph"/>
        <w:ind w:left="0"/>
        <w:jc w:val="center"/>
        <w:rPr>
          <w:color w:val="000000"/>
          <w:sz w:val="28"/>
          <w:szCs w:val="28"/>
        </w:rPr>
      </w:pPr>
      <w:r w:rsidRPr="005E5531">
        <w:rPr>
          <w:color w:val="000000"/>
          <w:sz w:val="28"/>
          <w:szCs w:val="28"/>
        </w:rPr>
        <w:t>NP = DV /(</w:t>
      </w:r>
      <w:r w:rsidR="00DA155D">
        <w:rPr>
          <w:color w:val="000000"/>
          <w:sz w:val="28"/>
          <w:szCs w:val="28"/>
        </w:rPr>
        <w:t>N</w:t>
      </w:r>
      <w:r w:rsidR="00DA155D" w:rsidRPr="005E5531">
        <w:rPr>
          <w:color w:val="000000"/>
          <w:sz w:val="28"/>
          <w:szCs w:val="28"/>
        </w:rPr>
        <w:t xml:space="preserve"> </w:t>
      </w:r>
      <w:r w:rsidRPr="005E5531">
        <w:rPr>
          <w:color w:val="000000"/>
          <w:sz w:val="28"/>
          <w:szCs w:val="28"/>
        </w:rPr>
        <w:t>× 3) × 100</w:t>
      </w:r>
      <w:r w:rsidR="00313EA1" w:rsidRPr="005E5531">
        <w:rPr>
          <w:color w:val="000000"/>
          <w:sz w:val="28"/>
          <w:szCs w:val="28"/>
        </w:rPr>
        <w:t> </w:t>
      </w:r>
      <w:r w:rsidRPr="005E5531">
        <w:rPr>
          <w:color w:val="000000"/>
          <w:sz w:val="28"/>
          <w:szCs w:val="28"/>
        </w:rPr>
        <w:t>%, kur</w:t>
      </w:r>
    </w:p>
    <w:p w14:paraId="5A5F4464" w14:textId="77777777" w:rsidR="007A7B2E" w:rsidRPr="007A7B2E" w:rsidRDefault="007A7B2E" w:rsidP="005766F9">
      <w:pPr>
        <w:pStyle w:val="ListParagraph"/>
        <w:ind w:left="0" w:firstLine="709"/>
        <w:jc w:val="both"/>
        <w:rPr>
          <w:color w:val="000000"/>
          <w:sz w:val="16"/>
          <w:szCs w:val="16"/>
        </w:rPr>
      </w:pPr>
    </w:p>
    <w:p w14:paraId="0CA340F1" w14:textId="04674B28" w:rsidR="00A816C5" w:rsidRPr="00A816C5" w:rsidRDefault="00A816C5" w:rsidP="005766F9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5E5531">
        <w:rPr>
          <w:color w:val="000000"/>
          <w:sz w:val="28"/>
          <w:szCs w:val="28"/>
        </w:rPr>
        <w:t>NP – nolietojuma pieaugums, ar noteiktību 1</w:t>
      </w:r>
      <w:r w:rsidR="00313EA1" w:rsidRPr="005E5531">
        <w:rPr>
          <w:color w:val="000000"/>
          <w:sz w:val="28"/>
          <w:szCs w:val="28"/>
        </w:rPr>
        <w:t> </w:t>
      </w:r>
      <w:r w:rsidRPr="005E5531">
        <w:rPr>
          <w:color w:val="000000"/>
          <w:sz w:val="28"/>
          <w:szCs w:val="28"/>
        </w:rPr>
        <w:t>%;</w:t>
      </w:r>
    </w:p>
    <w:p w14:paraId="6DFF0303" w14:textId="75216300" w:rsidR="00A816C5" w:rsidRPr="00A816C5" w:rsidRDefault="00B8205F" w:rsidP="005766F9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V – n</w:t>
      </w:r>
      <w:r w:rsidR="00A816C5" w:rsidRPr="00A816C5">
        <w:rPr>
          <w:color w:val="000000"/>
          <w:sz w:val="28"/>
          <w:szCs w:val="28"/>
        </w:rPr>
        <w:t>olietojuma datu vecums, kuru nosaka</w:t>
      </w:r>
      <w:r w:rsidR="007A7B2E">
        <w:rPr>
          <w:color w:val="000000"/>
          <w:sz w:val="28"/>
          <w:szCs w:val="28"/>
        </w:rPr>
        <w:t>,</w:t>
      </w:r>
      <w:r w:rsidR="00A816C5" w:rsidRPr="00A816C5">
        <w:rPr>
          <w:color w:val="000000"/>
          <w:sz w:val="28"/>
          <w:szCs w:val="28"/>
        </w:rPr>
        <w:t xml:space="preserve"> no </w:t>
      </w:r>
      <w:r w:rsidR="007A7B2E">
        <w:rPr>
          <w:color w:val="000000"/>
          <w:sz w:val="28"/>
          <w:szCs w:val="28"/>
        </w:rPr>
        <w:t>kārtējā</w:t>
      </w:r>
      <w:r w:rsidR="00A816C5" w:rsidRPr="00A816C5">
        <w:rPr>
          <w:color w:val="000000"/>
          <w:sz w:val="28"/>
          <w:szCs w:val="28"/>
        </w:rPr>
        <w:t xml:space="preserve"> gada atņemot gadu, kad kadastrālajā uzmērīšanā noteikts nolietojums;</w:t>
      </w:r>
    </w:p>
    <w:p w14:paraId="6B238365" w14:textId="339C239A" w:rsidR="00A816C5" w:rsidRDefault="00DA155D" w:rsidP="005766F9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 w:rsidR="005766F9">
        <w:rPr>
          <w:color w:val="000000"/>
          <w:sz w:val="28"/>
          <w:szCs w:val="28"/>
        </w:rPr>
        <w:t xml:space="preserve"> </w:t>
      </w:r>
      <w:r w:rsidR="00A816C5" w:rsidRPr="00A816C5">
        <w:rPr>
          <w:color w:val="000000"/>
          <w:sz w:val="28"/>
          <w:szCs w:val="28"/>
        </w:rPr>
        <w:t>– normatīvais kalpošanas ilgums.</w:t>
      </w:r>
    </w:p>
    <w:p w14:paraId="3D06130B" w14:textId="77777777" w:rsidR="00AE74BA" w:rsidRPr="007272B3" w:rsidRDefault="00AE74BA" w:rsidP="00457468">
      <w:pPr>
        <w:pStyle w:val="ListParagraph"/>
        <w:ind w:firstLine="709"/>
        <w:jc w:val="both"/>
        <w:rPr>
          <w:color w:val="000000"/>
          <w:sz w:val="28"/>
          <w:szCs w:val="28"/>
        </w:rPr>
      </w:pPr>
    </w:p>
    <w:p w14:paraId="4C74BCE4" w14:textId="40F70694" w:rsidR="00A816C5" w:rsidRPr="007272B3" w:rsidRDefault="00A816C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7272B3">
        <w:rPr>
          <w:color w:val="000000"/>
          <w:sz w:val="28"/>
          <w:szCs w:val="28"/>
        </w:rPr>
        <w:t>137</w:t>
      </w:r>
      <w:r w:rsidR="005766F9" w:rsidRPr="007272B3">
        <w:rPr>
          <w:color w:val="000000"/>
          <w:sz w:val="28"/>
          <w:szCs w:val="28"/>
        </w:rPr>
        <w:t>.</w:t>
      </w:r>
      <w:r w:rsidR="003776B7" w:rsidRPr="007272B3">
        <w:rPr>
          <w:color w:val="000000"/>
          <w:sz w:val="28"/>
          <w:szCs w:val="28"/>
          <w:vertAlign w:val="superscript"/>
        </w:rPr>
        <w:t>3</w:t>
      </w:r>
      <w:r w:rsidR="00361FB8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Ja ēka (izņemot pazemes ēk</w:t>
      </w:r>
      <w:r w:rsidR="005766F9" w:rsidRPr="007272B3">
        <w:rPr>
          <w:color w:val="000000"/>
          <w:sz w:val="28"/>
          <w:szCs w:val="28"/>
        </w:rPr>
        <w:t>u</w:t>
      </w:r>
      <w:r w:rsidRPr="007272B3">
        <w:rPr>
          <w:color w:val="000000"/>
          <w:sz w:val="28"/>
          <w:szCs w:val="28"/>
        </w:rPr>
        <w:t>) kadastrāli uzmērīta pēc 2012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gada </w:t>
      </w:r>
      <w:r w:rsidR="00E34875" w:rsidRPr="007272B3">
        <w:rPr>
          <w:color w:val="000000"/>
          <w:sz w:val="28"/>
          <w:szCs w:val="28"/>
        </w:rPr>
        <w:t>26</w:t>
      </w:r>
      <w:r w:rsidRPr="007272B3">
        <w:rPr>
          <w:color w:val="000000"/>
          <w:sz w:val="28"/>
          <w:szCs w:val="28"/>
        </w:rPr>
        <w:t>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janvāra, nolietojuma </w:t>
      </w:r>
      <w:r w:rsidR="00BE7364" w:rsidRPr="007272B3">
        <w:rPr>
          <w:color w:val="000000"/>
          <w:sz w:val="28"/>
          <w:szCs w:val="28"/>
        </w:rPr>
        <w:t xml:space="preserve">pieaugumu </w:t>
      </w:r>
      <w:r w:rsidRPr="007272B3">
        <w:rPr>
          <w:color w:val="000000"/>
          <w:sz w:val="28"/>
          <w:szCs w:val="28"/>
        </w:rPr>
        <w:t>attiecina uz konstruktīvo elementu, kura normatīvo kalpošanas ilgumu nosaka</w:t>
      </w:r>
      <w:r w:rsidR="00D53B37" w:rsidRPr="007272B3">
        <w:rPr>
          <w:color w:val="000000"/>
          <w:sz w:val="28"/>
          <w:szCs w:val="28"/>
        </w:rPr>
        <w:t>,</w:t>
      </w:r>
      <w:r w:rsidRPr="007272B3">
        <w:rPr>
          <w:color w:val="000000"/>
          <w:sz w:val="28"/>
          <w:szCs w:val="28"/>
        </w:rPr>
        <w:t xml:space="preserve"> ņemot vērā konstrukcijas veidu (3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pielikums), bet ēkas nolietojum</w:t>
      </w:r>
      <w:r w:rsidR="000F21B7" w:rsidRPr="007272B3">
        <w:rPr>
          <w:color w:val="000000"/>
          <w:sz w:val="28"/>
          <w:szCs w:val="28"/>
        </w:rPr>
        <w:t>a pieaugumu nosaka</w:t>
      </w:r>
      <w:r w:rsidR="00EA61D5" w:rsidRPr="007272B3">
        <w:rPr>
          <w:color w:val="000000"/>
          <w:sz w:val="28"/>
          <w:szCs w:val="28"/>
        </w:rPr>
        <w:t>,</w:t>
      </w:r>
      <w:r w:rsidRPr="007272B3">
        <w:rPr>
          <w:color w:val="000000"/>
          <w:sz w:val="28"/>
          <w:szCs w:val="28"/>
        </w:rPr>
        <w:t xml:space="preserve"> ņemot vērā katra konstruktīvā elementa īpatsvaru </w:t>
      </w:r>
      <w:proofErr w:type="gramStart"/>
      <w:r w:rsidRPr="007272B3">
        <w:rPr>
          <w:color w:val="000000"/>
          <w:sz w:val="28"/>
          <w:szCs w:val="28"/>
        </w:rPr>
        <w:t>(</w:t>
      </w:r>
      <w:proofErr w:type="gramEnd"/>
      <w:r w:rsidRPr="007272B3">
        <w:rPr>
          <w:color w:val="000000"/>
          <w:sz w:val="28"/>
          <w:szCs w:val="28"/>
        </w:rPr>
        <w:t>5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pielikums).</w:t>
      </w:r>
    </w:p>
    <w:p w14:paraId="6D6E1FED" w14:textId="77777777" w:rsidR="00AE74BA" w:rsidRPr="007272B3" w:rsidRDefault="00AE74BA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357F52C4" w14:textId="352528B8" w:rsidR="00A816C5" w:rsidRPr="007272B3" w:rsidRDefault="00A816C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7272B3">
        <w:rPr>
          <w:color w:val="000000"/>
          <w:sz w:val="28"/>
          <w:szCs w:val="28"/>
        </w:rPr>
        <w:t>137</w:t>
      </w:r>
      <w:r w:rsidR="005766F9" w:rsidRPr="007272B3">
        <w:rPr>
          <w:color w:val="000000"/>
          <w:sz w:val="28"/>
          <w:szCs w:val="28"/>
        </w:rPr>
        <w:t>.</w:t>
      </w:r>
      <w:r w:rsidR="003776B7" w:rsidRPr="007272B3">
        <w:rPr>
          <w:color w:val="000000"/>
          <w:sz w:val="28"/>
          <w:szCs w:val="28"/>
          <w:vertAlign w:val="superscript"/>
        </w:rPr>
        <w:t>4</w:t>
      </w:r>
      <w:proofErr w:type="gramStart"/>
      <w:r w:rsidR="00361FB8" w:rsidRPr="007272B3">
        <w:rPr>
          <w:color w:val="000000"/>
          <w:sz w:val="28"/>
          <w:szCs w:val="28"/>
        </w:rPr>
        <w:t> J</w:t>
      </w:r>
      <w:r w:rsidRPr="007272B3">
        <w:rPr>
          <w:color w:val="000000"/>
          <w:sz w:val="28"/>
          <w:szCs w:val="28"/>
        </w:rPr>
        <w:t>a pazemes ēka kadastrāli uzmērīta pēc 2012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gada </w:t>
      </w:r>
      <w:r w:rsidR="00E34875" w:rsidRPr="007272B3">
        <w:rPr>
          <w:color w:val="000000"/>
          <w:sz w:val="28"/>
          <w:szCs w:val="28"/>
        </w:rPr>
        <w:t>26</w:t>
      </w:r>
      <w:r w:rsidRPr="007272B3">
        <w:rPr>
          <w:color w:val="000000"/>
          <w:sz w:val="28"/>
          <w:szCs w:val="28"/>
        </w:rPr>
        <w:t>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janvāra, ēkas nolietojuma</w:t>
      </w:r>
      <w:proofErr w:type="gramEnd"/>
      <w:r w:rsidRPr="007272B3">
        <w:rPr>
          <w:color w:val="000000"/>
          <w:sz w:val="28"/>
          <w:szCs w:val="28"/>
        </w:rPr>
        <w:t xml:space="preserve"> </w:t>
      </w:r>
      <w:r w:rsidR="00BE7364" w:rsidRPr="007272B3">
        <w:rPr>
          <w:color w:val="000000"/>
          <w:sz w:val="28"/>
          <w:szCs w:val="28"/>
        </w:rPr>
        <w:t xml:space="preserve">pieaugumu </w:t>
      </w:r>
      <w:r w:rsidRPr="007272B3">
        <w:rPr>
          <w:color w:val="000000"/>
          <w:sz w:val="28"/>
          <w:szCs w:val="28"/>
        </w:rPr>
        <w:t>attiecina uz ēku kopumā, bet nolietojuma pieaugumu nosaka</w:t>
      </w:r>
      <w:r w:rsidR="00D53B37" w:rsidRPr="007272B3">
        <w:rPr>
          <w:color w:val="000000"/>
          <w:sz w:val="28"/>
          <w:szCs w:val="28"/>
        </w:rPr>
        <w:t>,</w:t>
      </w:r>
      <w:r w:rsidRPr="007272B3">
        <w:rPr>
          <w:color w:val="000000"/>
          <w:sz w:val="28"/>
          <w:szCs w:val="28"/>
        </w:rPr>
        <w:t xml:space="preserve"> ņemot vērā ēkas tipam atbilstošo normatīvo kalpošanas ilgumu (6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pielikums). </w:t>
      </w:r>
    </w:p>
    <w:p w14:paraId="5EC17830" w14:textId="77777777" w:rsidR="00AE74BA" w:rsidRPr="007272B3" w:rsidRDefault="00AE74BA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7096FE2B" w14:textId="6D97FA73" w:rsidR="00A816C5" w:rsidRPr="007272B3" w:rsidRDefault="00A816C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7272B3">
        <w:rPr>
          <w:color w:val="000000"/>
          <w:sz w:val="28"/>
          <w:szCs w:val="28"/>
        </w:rPr>
        <w:t>137</w:t>
      </w:r>
      <w:r w:rsidR="005766F9" w:rsidRPr="007272B3">
        <w:rPr>
          <w:color w:val="000000"/>
          <w:sz w:val="28"/>
          <w:szCs w:val="28"/>
        </w:rPr>
        <w:t>.</w:t>
      </w:r>
      <w:r w:rsidR="003776B7" w:rsidRPr="007272B3">
        <w:rPr>
          <w:color w:val="000000"/>
          <w:sz w:val="28"/>
          <w:szCs w:val="28"/>
          <w:vertAlign w:val="superscript"/>
        </w:rPr>
        <w:t>5</w:t>
      </w:r>
      <w:proofErr w:type="gramStart"/>
      <w:r w:rsidR="00361FB8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Ja ēka kadastrāli uzmērīta</w:t>
      </w:r>
      <w:proofErr w:type="gramEnd"/>
      <w:r w:rsidRPr="007272B3">
        <w:rPr>
          <w:color w:val="000000"/>
          <w:sz w:val="28"/>
          <w:szCs w:val="28"/>
        </w:rPr>
        <w:t xml:space="preserve"> līdz 2012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gada </w:t>
      </w:r>
      <w:r w:rsidR="00E34875" w:rsidRPr="007272B3">
        <w:rPr>
          <w:color w:val="000000"/>
          <w:sz w:val="28"/>
          <w:szCs w:val="28"/>
        </w:rPr>
        <w:t>25</w:t>
      </w:r>
      <w:r w:rsidRPr="007272B3">
        <w:rPr>
          <w:color w:val="000000"/>
          <w:sz w:val="28"/>
          <w:szCs w:val="28"/>
        </w:rPr>
        <w:t>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janvārim, ēkas nolietojuma </w:t>
      </w:r>
      <w:r w:rsidR="00BE7364" w:rsidRPr="007272B3">
        <w:rPr>
          <w:color w:val="000000"/>
          <w:sz w:val="28"/>
          <w:szCs w:val="28"/>
        </w:rPr>
        <w:t xml:space="preserve">pieaugumu </w:t>
      </w:r>
      <w:r w:rsidRPr="007272B3">
        <w:rPr>
          <w:color w:val="000000"/>
          <w:sz w:val="28"/>
          <w:szCs w:val="28"/>
        </w:rPr>
        <w:t>attiecina uz ēku kopumā, bet nolietojuma pieaugumu nosaka</w:t>
      </w:r>
      <w:r w:rsidR="00D53B37" w:rsidRPr="007272B3">
        <w:rPr>
          <w:color w:val="000000"/>
          <w:sz w:val="28"/>
          <w:szCs w:val="28"/>
        </w:rPr>
        <w:t>,</w:t>
      </w:r>
      <w:r w:rsidRPr="007272B3">
        <w:rPr>
          <w:color w:val="000000"/>
          <w:sz w:val="28"/>
          <w:szCs w:val="28"/>
        </w:rPr>
        <w:t xml:space="preserve"> ņemot vērā ēkas ārsienu (karkasa) materiālam atbilstošo normatīvo kalpošanas ilgumu (1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pielikums). </w:t>
      </w:r>
    </w:p>
    <w:p w14:paraId="476B11F6" w14:textId="77777777" w:rsidR="00AE74BA" w:rsidRPr="007272B3" w:rsidRDefault="00AE74BA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6BA1B712" w14:textId="5C950AF4" w:rsidR="00A816C5" w:rsidRPr="007272B3" w:rsidRDefault="00A816C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7272B3">
        <w:rPr>
          <w:color w:val="000000"/>
          <w:sz w:val="28"/>
          <w:szCs w:val="28"/>
        </w:rPr>
        <w:t>137</w:t>
      </w:r>
      <w:r w:rsidR="005766F9" w:rsidRPr="007272B3">
        <w:rPr>
          <w:color w:val="000000"/>
          <w:sz w:val="28"/>
          <w:szCs w:val="28"/>
        </w:rPr>
        <w:t>.</w:t>
      </w:r>
      <w:r w:rsidR="003776B7" w:rsidRPr="007272B3">
        <w:rPr>
          <w:color w:val="000000"/>
          <w:sz w:val="28"/>
          <w:szCs w:val="28"/>
          <w:vertAlign w:val="superscript"/>
        </w:rPr>
        <w:t>6</w:t>
      </w:r>
      <w:r w:rsidR="00361FB8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Inženierbūvei nolietojuma </w:t>
      </w:r>
      <w:r w:rsidR="00BE7364" w:rsidRPr="007272B3">
        <w:rPr>
          <w:color w:val="000000"/>
          <w:sz w:val="28"/>
          <w:szCs w:val="28"/>
        </w:rPr>
        <w:t xml:space="preserve">pieaugumu </w:t>
      </w:r>
      <w:r w:rsidRPr="007272B3">
        <w:rPr>
          <w:color w:val="000000"/>
          <w:sz w:val="28"/>
          <w:szCs w:val="28"/>
        </w:rPr>
        <w:t>attiecina uz inženierbūves kadastrālajā uzmērīšanā noteikto nolietojumu, tai skaitā</w:t>
      </w:r>
      <w:r w:rsidR="007272B3" w:rsidRPr="007272B3">
        <w:rPr>
          <w:color w:val="000000"/>
          <w:sz w:val="28"/>
          <w:szCs w:val="28"/>
        </w:rPr>
        <w:t xml:space="preserve"> arī tad</w:t>
      </w:r>
      <w:r w:rsidRPr="007272B3">
        <w:rPr>
          <w:color w:val="000000"/>
          <w:sz w:val="28"/>
          <w:szCs w:val="28"/>
        </w:rPr>
        <w:t>, ja inženierbūve</w:t>
      </w:r>
      <w:proofErr w:type="gramStart"/>
      <w:r w:rsidRPr="007272B3">
        <w:rPr>
          <w:color w:val="000000"/>
          <w:sz w:val="28"/>
          <w:szCs w:val="28"/>
        </w:rPr>
        <w:t xml:space="preserve"> reģistrēta no </w:t>
      </w:r>
      <w:proofErr w:type="spellStart"/>
      <w:r w:rsidRPr="007272B3">
        <w:rPr>
          <w:color w:val="000000"/>
          <w:sz w:val="28"/>
          <w:szCs w:val="28"/>
        </w:rPr>
        <w:t>izpildmērījuma</w:t>
      </w:r>
      <w:proofErr w:type="spellEnd"/>
      <w:proofErr w:type="gramEnd"/>
      <w:r w:rsidRPr="007272B3">
        <w:rPr>
          <w:color w:val="000000"/>
          <w:sz w:val="28"/>
          <w:szCs w:val="28"/>
        </w:rPr>
        <w:t xml:space="preserve">, kā arī ja inženierbūve </w:t>
      </w:r>
      <w:r w:rsidR="00D53B37" w:rsidRPr="007272B3">
        <w:rPr>
          <w:color w:val="000000"/>
          <w:sz w:val="28"/>
          <w:szCs w:val="28"/>
        </w:rPr>
        <w:t>K</w:t>
      </w:r>
      <w:r w:rsidRPr="007272B3">
        <w:rPr>
          <w:color w:val="000000"/>
          <w:sz w:val="28"/>
          <w:szCs w:val="28"/>
        </w:rPr>
        <w:t>adastra informācijas sistēmā reģistrēta no inženierbūves deklarācijas.</w:t>
      </w:r>
    </w:p>
    <w:p w14:paraId="524D78C4" w14:textId="77777777" w:rsidR="00AE74BA" w:rsidRPr="007272B3" w:rsidRDefault="00AE74BA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35F92CB1" w14:textId="7FD8F3A2" w:rsidR="00A816C5" w:rsidRPr="007272B3" w:rsidRDefault="00A816C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7272B3">
        <w:rPr>
          <w:color w:val="000000"/>
          <w:sz w:val="28"/>
          <w:szCs w:val="28"/>
        </w:rPr>
        <w:t>137</w:t>
      </w:r>
      <w:r w:rsidR="005766F9" w:rsidRPr="007272B3">
        <w:rPr>
          <w:color w:val="000000"/>
          <w:sz w:val="28"/>
          <w:szCs w:val="28"/>
        </w:rPr>
        <w:t>.</w:t>
      </w:r>
      <w:r w:rsidR="003776B7" w:rsidRPr="007272B3">
        <w:rPr>
          <w:color w:val="000000"/>
          <w:sz w:val="28"/>
          <w:szCs w:val="28"/>
          <w:vertAlign w:val="superscript"/>
        </w:rPr>
        <w:t>7</w:t>
      </w:r>
      <w:r w:rsidR="00361FB8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Katr</w:t>
      </w:r>
      <w:r w:rsidR="007272B3" w:rsidRPr="007272B3">
        <w:rPr>
          <w:color w:val="000000"/>
          <w:sz w:val="28"/>
          <w:szCs w:val="28"/>
        </w:rPr>
        <w:t>u</w:t>
      </w:r>
      <w:r w:rsidRPr="007272B3">
        <w:rPr>
          <w:color w:val="000000"/>
          <w:sz w:val="28"/>
          <w:szCs w:val="28"/>
        </w:rPr>
        <w:t xml:space="preserve"> gad</w:t>
      </w:r>
      <w:r w:rsidR="007272B3" w:rsidRPr="007272B3">
        <w:rPr>
          <w:color w:val="000000"/>
          <w:sz w:val="28"/>
          <w:szCs w:val="28"/>
        </w:rPr>
        <w:t>u</w:t>
      </w:r>
      <w:r w:rsidRPr="007272B3">
        <w:rPr>
          <w:color w:val="000000"/>
          <w:sz w:val="28"/>
          <w:szCs w:val="28"/>
        </w:rPr>
        <w:t xml:space="preserve"> 1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janvārī automātiski pārrēķina nolietojuma pieaugumu.</w:t>
      </w:r>
    </w:p>
    <w:p w14:paraId="18C4AB8B" w14:textId="77777777" w:rsidR="00AE74BA" w:rsidRPr="007272B3" w:rsidRDefault="00AE74BA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7E55006A" w14:textId="585A926B" w:rsidR="0055699A" w:rsidRPr="007272B3" w:rsidRDefault="00A816C5" w:rsidP="0045746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7272B3">
        <w:rPr>
          <w:color w:val="000000"/>
          <w:sz w:val="28"/>
          <w:szCs w:val="28"/>
        </w:rPr>
        <w:t>137</w:t>
      </w:r>
      <w:r w:rsidR="005766F9" w:rsidRPr="007272B3">
        <w:rPr>
          <w:color w:val="000000"/>
          <w:sz w:val="28"/>
          <w:szCs w:val="28"/>
        </w:rPr>
        <w:t>.</w:t>
      </w:r>
      <w:r w:rsidR="003776B7" w:rsidRPr="007272B3">
        <w:rPr>
          <w:color w:val="000000"/>
          <w:sz w:val="28"/>
          <w:szCs w:val="28"/>
          <w:vertAlign w:val="superscript"/>
        </w:rPr>
        <w:t>8</w:t>
      </w:r>
      <w:r w:rsidR="00361FB8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Ēkai (izņemot pazemes ēk</w:t>
      </w:r>
      <w:r w:rsidR="007272B3" w:rsidRPr="007272B3">
        <w:rPr>
          <w:color w:val="000000"/>
          <w:sz w:val="28"/>
          <w:szCs w:val="28"/>
        </w:rPr>
        <w:t>u</w:t>
      </w:r>
      <w:r w:rsidRPr="007272B3">
        <w:rPr>
          <w:color w:val="000000"/>
          <w:sz w:val="28"/>
          <w:szCs w:val="28"/>
        </w:rPr>
        <w:t>), kas kadastrāli uzmērīta pēc 2012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 xml:space="preserve">gada </w:t>
      </w:r>
      <w:r w:rsidR="00E34875" w:rsidRPr="007272B3">
        <w:rPr>
          <w:color w:val="000000"/>
          <w:sz w:val="28"/>
          <w:szCs w:val="28"/>
        </w:rPr>
        <w:t>26</w:t>
      </w:r>
      <w:r w:rsidRPr="007272B3">
        <w:rPr>
          <w:color w:val="000000"/>
          <w:sz w:val="28"/>
          <w:szCs w:val="28"/>
        </w:rPr>
        <w:t>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janvāra, katr</w:t>
      </w:r>
      <w:r w:rsidR="007272B3" w:rsidRPr="007272B3">
        <w:rPr>
          <w:color w:val="000000"/>
          <w:sz w:val="28"/>
          <w:szCs w:val="28"/>
        </w:rPr>
        <w:t>u</w:t>
      </w:r>
      <w:r w:rsidRPr="007272B3">
        <w:rPr>
          <w:color w:val="000000"/>
          <w:sz w:val="28"/>
          <w:szCs w:val="28"/>
        </w:rPr>
        <w:t xml:space="preserve"> gad</w:t>
      </w:r>
      <w:r w:rsidR="007272B3" w:rsidRPr="007272B3">
        <w:rPr>
          <w:color w:val="000000"/>
          <w:sz w:val="28"/>
          <w:szCs w:val="28"/>
        </w:rPr>
        <w:t>u</w:t>
      </w:r>
      <w:r w:rsidRPr="007272B3">
        <w:rPr>
          <w:color w:val="000000"/>
          <w:sz w:val="28"/>
          <w:szCs w:val="28"/>
        </w:rPr>
        <w:t xml:space="preserve"> 1.</w:t>
      </w:r>
      <w:r w:rsidR="00313EA1" w:rsidRPr="007272B3">
        <w:rPr>
          <w:color w:val="000000"/>
          <w:sz w:val="28"/>
          <w:szCs w:val="28"/>
        </w:rPr>
        <w:t> </w:t>
      </w:r>
      <w:r w:rsidRPr="007272B3">
        <w:rPr>
          <w:color w:val="000000"/>
          <w:sz w:val="28"/>
          <w:szCs w:val="28"/>
        </w:rPr>
        <w:t>janvārī</w:t>
      </w:r>
      <w:r w:rsidR="00FB6633">
        <w:rPr>
          <w:color w:val="000000"/>
          <w:sz w:val="28"/>
          <w:szCs w:val="28"/>
        </w:rPr>
        <w:t xml:space="preserve"> </w:t>
      </w:r>
      <w:r w:rsidRPr="007272B3">
        <w:rPr>
          <w:color w:val="000000"/>
          <w:sz w:val="28"/>
          <w:szCs w:val="28"/>
        </w:rPr>
        <w:t>automātiski pārrēķina konstruktīvo elementu faktisko kalpošanas ilgumu un normatīvo nolietojumu, taču šim pārrēķinam nav ietekmes uz konstruktīvā elementa nolietojumu</w:t>
      </w:r>
      <w:r w:rsidR="00EE66B3" w:rsidRPr="007272B3">
        <w:rPr>
          <w:color w:val="000000"/>
          <w:sz w:val="28"/>
          <w:szCs w:val="28"/>
        </w:rPr>
        <w:t>, kas noteikts</w:t>
      </w:r>
      <w:r w:rsidR="007272B3" w:rsidRPr="007272B3">
        <w:rPr>
          <w:color w:val="000000"/>
          <w:sz w:val="28"/>
          <w:szCs w:val="28"/>
        </w:rPr>
        <w:t>,</w:t>
      </w:r>
      <w:r w:rsidR="00EE66B3" w:rsidRPr="007272B3">
        <w:rPr>
          <w:color w:val="000000"/>
          <w:sz w:val="28"/>
          <w:szCs w:val="28"/>
        </w:rPr>
        <w:t xml:space="preserve"> veicot kadastrālo uzmērīšanu.</w:t>
      </w:r>
      <w:r w:rsidR="0064226D" w:rsidRPr="007272B3">
        <w:rPr>
          <w:color w:val="000000"/>
          <w:sz w:val="28"/>
          <w:szCs w:val="28"/>
        </w:rPr>
        <w:t>"</w:t>
      </w:r>
      <w:r w:rsidR="005766F9" w:rsidRPr="007272B3">
        <w:rPr>
          <w:color w:val="000000"/>
          <w:sz w:val="28"/>
          <w:szCs w:val="28"/>
        </w:rPr>
        <w:t>;</w:t>
      </w:r>
    </w:p>
    <w:p w14:paraId="52B89D85" w14:textId="77777777" w:rsidR="00B2047F" w:rsidRPr="007272B3" w:rsidRDefault="00B2047F" w:rsidP="00457468">
      <w:pPr>
        <w:jc w:val="both"/>
        <w:rPr>
          <w:color w:val="000000"/>
          <w:sz w:val="28"/>
          <w:szCs w:val="28"/>
        </w:rPr>
      </w:pPr>
    </w:p>
    <w:p w14:paraId="11FC4C73" w14:textId="798D1F0E" w:rsidR="00A816C5" w:rsidRPr="007272B3" w:rsidRDefault="00512955" w:rsidP="00457468">
      <w:pPr>
        <w:ind w:firstLine="709"/>
        <w:jc w:val="both"/>
        <w:rPr>
          <w:color w:val="000000"/>
          <w:sz w:val="28"/>
          <w:szCs w:val="28"/>
        </w:rPr>
      </w:pPr>
      <w:r w:rsidRPr="007272B3">
        <w:rPr>
          <w:color w:val="000000"/>
          <w:sz w:val="28"/>
          <w:szCs w:val="28"/>
        </w:rPr>
        <w:t>1.7</w:t>
      </w:r>
      <w:r w:rsidR="00AE74BA" w:rsidRPr="007272B3">
        <w:rPr>
          <w:color w:val="000000"/>
          <w:sz w:val="28"/>
          <w:szCs w:val="28"/>
        </w:rPr>
        <w:t>. </w:t>
      </w:r>
      <w:r w:rsidR="00B47A48" w:rsidRPr="007272B3">
        <w:rPr>
          <w:color w:val="000000"/>
          <w:sz w:val="28"/>
          <w:szCs w:val="28"/>
        </w:rPr>
        <w:t>i</w:t>
      </w:r>
      <w:r w:rsidR="00EA61D5" w:rsidRPr="007272B3">
        <w:rPr>
          <w:color w:val="000000"/>
          <w:sz w:val="28"/>
          <w:szCs w:val="28"/>
        </w:rPr>
        <w:t xml:space="preserve">zteikt </w:t>
      </w:r>
      <w:r w:rsidR="00A816C5" w:rsidRPr="007272B3">
        <w:rPr>
          <w:color w:val="000000"/>
          <w:sz w:val="28"/>
          <w:szCs w:val="28"/>
        </w:rPr>
        <w:t>1.</w:t>
      </w:r>
      <w:r w:rsidR="00D87218" w:rsidRPr="007272B3">
        <w:rPr>
          <w:color w:val="000000"/>
          <w:sz w:val="28"/>
          <w:szCs w:val="28"/>
        </w:rPr>
        <w:t xml:space="preserve"> un 2.</w:t>
      </w:r>
      <w:r w:rsidR="00E74B37" w:rsidRPr="007272B3">
        <w:rPr>
          <w:color w:val="000000"/>
          <w:sz w:val="28"/>
          <w:szCs w:val="28"/>
        </w:rPr>
        <w:t> </w:t>
      </w:r>
      <w:r w:rsidR="00A816C5" w:rsidRPr="007272B3">
        <w:rPr>
          <w:color w:val="000000"/>
          <w:sz w:val="28"/>
          <w:szCs w:val="28"/>
        </w:rPr>
        <w:t xml:space="preserve">pielikumu </w:t>
      </w:r>
      <w:r w:rsidR="00EA61D5" w:rsidRPr="007272B3">
        <w:rPr>
          <w:color w:val="000000"/>
          <w:sz w:val="28"/>
          <w:szCs w:val="28"/>
        </w:rPr>
        <w:t xml:space="preserve">šādā </w:t>
      </w:r>
      <w:r w:rsidR="00A816C5" w:rsidRPr="007272B3">
        <w:rPr>
          <w:color w:val="000000"/>
          <w:sz w:val="28"/>
          <w:szCs w:val="28"/>
        </w:rPr>
        <w:t>redakcijā:</w:t>
      </w:r>
    </w:p>
    <w:p w14:paraId="35ED63A2" w14:textId="77777777" w:rsidR="005766F9" w:rsidRPr="007272B3" w:rsidRDefault="005766F9" w:rsidP="00457468">
      <w:pPr>
        <w:ind w:firstLine="709"/>
        <w:jc w:val="both"/>
        <w:rPr>
          <w:color w:val="000000"/>
          <w:sz w:val="28"/>
          <w:szCs w:val="28"/>
        </w:rPr>
      </w:pPr>
    </w:p>
    <w:p w14:paraId="65D85078" w14:textId="77777777" w:rsidR="007272B3" w:rsidRDefault="007272B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44E0624" w14:textId="05DF62A7" w:rsidR="00A816C5" w:rsidRPr="00EC4ADC" w:rsidRDefault="00317274" w:rsidP="00457468">
      <w:pPr>
        <w:ind w:firstLine="709"/>
        <w:jc w:val="right"/>
        <w:rPr>
          <w:sz w:val="28"/>
          <w:szCs w:val="28"/>
        </w:rPr>
      </w:pPr>
      <w:r w:rsidRPr="00317274">
        <w:rPr>
          <w:color w:val="000000"/>
          <w:sz w:val="28"/>
          <w:szCs w:val="28"/>
        </w:rPr>
        <w:lastRenderedPageBreak/>
        <w:t>"</w:t>
      </w:r>
      <w:r w:rsidR="00A816C5">
        <w:rPr>
          <w:sz w:val="28"/>
          <w:szCs w:val="28"/>
        </w:rPr>
        <w:t>1</w:t>
      </w:r>
      <w:r w:rsidR="00A816C5" w:rsidRPr="00EC4ADC">
        <w:rPr>
          <w:sz w:val="28"/>
          <w:szCs w:val="28"/>
        </w:rPr>
        <w:t>. pielikums</w:t>
      </w:r>
    </w:p>
    <w:p w14:paraId="004E76D0" w14:textId="555EFFE3" w:rsidR="00A816C5" w:rsidRPr="00EC4ADC" w:rsidRDefault="00A816C5" w:rsidP="00457468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Ministru kabineta</w:t>
      </w:r>
    </w:p>
    <w:p w14:paraId="5D30B3F8" w14:textId="7CF73428" w:rsidR="00A816C5" w:rsidRPr="00EC4ADC" w:rsidRDefault="00A816C5" w:rsidP="00457468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2012. gada 10.</w:t>
      </w:r>
      <w:r w:rsidR="00AE74BA">
        <w:rPr>
          <w:sz w:val="28"/>
          <w:szCs w:val="28"/>
        </w:rPr>
        <w:t> </w:t>
      </w:r>
      <w:r w:rsidRPr="00EC4ADC">
        <w:rPr>
          <w:sz w:val="28"/>
          <w:szCs w:val="28"/>
        </w:rPr>
        <w:t>janvāra</w:t>
      </w:r>
    </w:p>
    <w:p w14:paraId="307529F5" w14:textId="043FAEEB" w:rsidR="00A816C5" w:rsidRPr="00EC4ADC" w:rsidRDefault="00A816C5" w:rsidP="00457468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noteikumiem Nr.</w:t>
      </w:r>
      <w:r w:rsidR="00E74B37">
        <w:rPr>
          <w:sz w:val="28"/>
          <w:szCs w:val="28"/>
        </w:rPr>
        <w:t> </w:t>
      </w:r>
      <w:r w:rsidRPr="00EC4ADC">
        <w:rPr>
          <w:sz w:val="28"/>
          <w:szCs w:val="28"/>
        </w:rPr>
        <w:t>48</w:t>
      </w:r>
    </w:p>
    <w:p w14:paraId="19D75D58" w14:textId="12F0EA32" w:rsidR="00A816C5" w:rsidRDefault="00A816C5" w:rsidP="00457468">
      <w:pPr>
        <w:jc w:val="center"/>
        <w:outlineLvl w:val="3"/>
        <w:rPr>
          <w:b/>
          <w:bCs/>
          <w:sz w:val="28"/>
          <w:szCs w:val="28"/>
        </w:rPr>
      </w:pPr>
    </w:p>
    <w:p w14:paraId="7624BB6D" w14:textId="08E33FDA" w:rsidR="00A816C5" w:rsidRDefault="00A816C5" w:rsidP="00457468">
      <w:pPr>
        <w:jc w:val="center"/>
        <w:outlineLvl w:val="3"/>
        <w:rPr>
          <w:b/>
          <w:bCs/>
          <w:sz w:val="28"/>
          <w:szCs w:val="28"/>
        </w:rPr>
      </w:pPr>
      <w:r w:rsidRPr="00802E5E">
        <w:rPr>
          <w:b/>
          <w:bCs/>
          <w:sz w:val="28"/>
          <w:szCs w:val="28"/>
        </w:rPr>
        <w:t>Ēku</w:t>
      </w:r>
      <w:r>
        <w:rPr>
          <w:b/>
          <w:bCs/>
          <w:sz w:val="28"/>
          <w:szCs w:val="28"/>
        </w:rPr>
        <w:t xml:space="preserve"> konstruktīvo elementu materiāli un to </w:t>
      </w:r>
      <w:r w:rsidRPr="00802E5E">
        <w:rPr>
          <w:b/>
          <w:bCs/>
          <w:sz w:val="28"/>
          <w:szCs w:val="28"/>
        </w:rPr>
        <w:t>normatīvais kalpošanas ilgums</w:t>
      </w:r>
    </w:p>
    <w:p w14:paraId="3600D6AA" w14:textId="7A2E7681" w:rsidR="00A816C5" w:rsidRPr="00802E5E" w:rsidRDefault="00A816C5" w:rsidP="00457468">
      <w:pPr>
        <w:jc w:val="center"/>
        <w:outlineLvl w:val="3"/>
        <w:rPr>
          <w:b/>
          <w:bCs/>
          <w:sz w:val="28"/>
          <w:szCs w:val="28"/>
        </w:rPr>
      </w:pPr>
    </w:p>
    <w:tbl>
      <w:tblPr>
        <w:tblW w:w="5000" w:type="pct"/>
        <w:tblCellMar>
          <w:top w:w="30" w:type="dxa"/>
          <w:bottom w:w="30" w:type="dxa"/>
        </w:tblCellMar>
        <w:tblLook w:val="04A0" w:firstRow="1" w:lastRow="0" w:firstColumn="1" w:lastColumn="0" w:noHBand="0" w:noVBand="1"/>
      </w:tblPr>
      <w:tblGrid>
        <w:gridCol w:w="705"/>
        <w:gridCol w:w="709"/>
        <w:gridCol w:w="538"/>
        <w:gridCol w:w="696"/>
        <w:gridCol w:w="1136"/>
        <w:gridCol w:w="1136"/>
        <w:gridCol w:w="2602"/>
        <w:gridCol w:w="1539"/>
      </w:tblGrid>
      <w:tr w:rsidR="00A816C5" w:rsidRPr="00DE0B4E" w14:paraId="59BC116C" w14:textId="1E1A0CBD" w:rsidTr="007272B3">
        <w:trPr>
          <w:trHeight w:val="94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1232" w14:textId="63852102" w:rsidR="00A816C5" w:rsidRPr="00DE0B4E" w:rsidRDefault="00A816C5" w:rsidP="00457468">
            <w:pPr>
              <w:rPr>
                <w:color w:val="000000"/>
              </w:rPr>
            </w:pPr>
            <w:r w:rsidRPr="00DE0B4E">
              <w:rPr>
                <w:color w:val="000000"/>
              </w:rPr>
              <w:t>Nr. p. k.</w:t>
            </w:r>
          </w:p>
        </w:tc>
        <w:tc>
          <w:tcPr>
            <w:tcW w:w="10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EB38" w14:textId="0550242B" w:rsidR="00A816C5" w:rsidRPr="00DE0B4E" w:rsidRDefault="00A816C5" w:rsidP="00457468">
            <w:pPr>
              <w:rPr>
                <w:color w:val="000000"/>
              </w:rPr>
            </w:pPr>
            <w:r w:rsidRPr="00DE0B4E">
              <w:rPr>
                <w:color w:val="000000"/>
              </w:rPr>
              <w:t>Materiāla kods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A220" w14:textId="7C64D5D8" w:rsidR="00A816C5" w:rsidRPr="00DE0B4E" w:rsidRDefault="00A816C5" w:rsidP="00457468">
            <w:pPr>
              <w:jc w:val="center"/>
              <w:rPr>
                <w:color w:val="000000"/>
              </w:rPr>
            </w:pPr>
            <w:r w:rsidRPr="00DE0B4E">
              <w:rPr>
                <w:color w:val="000000"/>
              </w:rPr>
              <w:t>Materiāla grupa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9D36" w14:textId="436CB721" w:rsidR="00A816C5" w:rsidRPr="00DE0B4E" w:rsidRDefault="00A816C5" w:rsidP="00457468">
            <w:pPr>
              <w:jc w:val="center"/>
            </w:pPr>
            <w:r w:rsidRPr="00DE0B4E">
              <w:t>Materiāla veids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F690" w14:textId="3CBA49FA" w:rsidR="00A816C5" w:rsidRPr="00DE0B4E" w:rsidRDefault="00A816C5" w:rsidP="00457468">
            <w:pPr>
              <w:jc w:val="center"/>
            </w:pPr>
            <w:r w:rsidRPr="00DE0B4E">
              <w:t>Materiāls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B2E7" w14:textId="51B4BF41" w:rsidR="00A816C5" w:rsidRPr="007272B3" w:rsidRDefault="00A816C5" w:rsidP="00457468">
            <w:pPr>
              <w:jc w:val="center"/>
              <w:rPr>
                <w:bCs/>
              </w:rPr>
            </w:pPr>
            <w:r w:rsidRPr="007272B3">
              <w:rPr>
                <w:bCs/>
              </w:rPr>
              <w:t>Normatīvais kalpošanas ilgums (gados)</w:t>
            </w:r>
          </w:p>
        </w:tc>
      </w:tr>
      <w:tr w:rsidR="00A816C5" w:rsidRPr="00DE0B4E" w14:paraId="2618B401" w14:textId="2F4C563C" w:rsidTr="007272B3">
        <w:trPr>
          <w:trHeight w:val="31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D58" w14:textId="3AB2315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0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1C08" w14:textId="611BB96F" w:rsidR="00A816C5" w:rsidRPr="00DE0B4E" w:rsidRDefault="00A816C5" w:rsidP="00457468">
            <w:pPr>
              <w:jc w:val="both"/>
              <w:rPr>
                <w:b/>
                <w:color w:val="000000"/>
              </w:rPr>
            </w:pPr>
            <w:r w:rsidRPr="00DE0B4E">
              <w:rPr>
                <w:b/>
                <w:color w:val="000000"/>
              </w:rPr>
              <w:t>1</w:t>
            </w:r>
          </w:p>
        </w:tc>
        <w:tc>
          <w:tcPr>
            <w:tcW w:w="26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2830" w14:textId="7FA5C790" w:rsidR="00A816C5" w:rsidRPr="00DE0B4E" w:rsidRDefault="00A816C5" w:rsidP="00457468">
            <w:pPr>
              <w:jc w:val="both"/>
              <w:rPr>
                <w:b/>
              </w:rPr>
            </w:pPr>
            <w:r w:rsidRPr="00DE0B4E">
              <w:rPr>
                <w:b/>
              </w:rPr>
              <w:t>Dabiskie materiāl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85A4" w14:textId="67EEAA48" w:rsidR="00A816C5" w:rsidRPr="00DE0B4E" w:rsidRDefault="007272B3" w:rsidP="00457468">
            <w:pPr>
              <w:jc w:val="both"/>
            </w:pPr>
            <w:r>
              <w:t>–</w:t>
            </w:r>
          </w:p>
        </w:tc>
      </w:tr>
      <w:tr w:rsidR="00A816C5" w:rsidRPr="00DE0B4E" w14:paraId="33B7ECDF" w14:textId="695972C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5286" w14:textId="5F24461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8F15" w14:textId="0DA2BAE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FF82" w14:textId="36E8E6C4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E0C4" w14:textId="1FE9C58C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7E12" w14:textId="664C4541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Kokmateriāl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3B39" w14:textId="1709ADB3" w:rsidR="00A816C5" w:rsidRPr="007272B3" w:rsidRDefault="00A816C5" w:rsidP="00457468">
            <w:pPr>
              <w:jc w:val="both"/>
              <w:rPr>
                <w:bCs/>
              </w:rPr>
            </w:pPr>
            <w:r w:rsidRPr="007272B3">
              <w:rPr>
                <w:bCs/>
              </w:rPr>
              <w:t>70</w:t>
            </w:r>
          </w:p>
        </w:tc>
      </w:tr>
      <w:tr w:rsidR="00A816C5" w:rsidRPr="00DE0B4E" w14:paraId="58B3B8B9" w14:textId="4DA50688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07D2" w14:textId="4A78653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D0D7" w14:textId="07D063D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A1DF" w14:textId="6093466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B2B7" w14:textId="0D00138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F3FE" w14:textId="56FA6B3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2521" w14:textId="5FF05E98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0BE7" w14:textId="2369D4D9" w:rsidR="00A816C5" w:rsidRPr="00DE0B4E" w:rsidRDefault="00A816C5" w:rsidP="00457468">
            <w:pPr>
              <w:jc w:val="both"/>
            </w:pPr>
            <w:r w:rsidRPr="00DE0B4E">
              <w:t>Koka baļķ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5723" w14:textId="2E174454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33948176" w14:textId="4EF54996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7757" w14:textId="792A58A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E7D3" w14:textId="6898C52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4B5D" w14:textId="47CF6C9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2B18" w14:textId="7B84A78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F863" w14:textId="2B1BD05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9813" w14:textId="65157665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EDE4" w14:textId="036BEF24" w:rsidR="00A816C5" w:rsidRPr="00DE0B4E" w:rsidRDefault="00A816C5" w:rsidP="00457468">
            <w:pPr>
              <w:jc w:val="both"/>
            </w:pPr>
            <w:r w:rsidRPr="00DE0B4E">
              <w:t>Koka brus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0743" w14:textId="5EC1E183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2CF1B7F0" w14:textId="6B4442E7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9E6" w14:textId="12FB042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9B2F" w14:textId="42DC4A0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32DE" w14:textId="180FD46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2B7E" w14:textId="3254CE5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4721" w14:textId="7A7D6FD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AC55" w14:textId="3937A14F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0F92" w14:textId="26341B42" w:rsidR="00A816C5" w:rsidRPr="00DE0B4E" w:rsidRDefault="00A816C5" w:rsidP="00457468">
            <w:pPr>
              <w:jc w:val="both"/>
            </w:pPr>
            <w:r w:rsidRPr="00DE0B4E">
              <w:t>Koka dē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33F2" w14:textId="3806785C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13C5D8B2" w14:textId="222D7D4A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30AD" w14:textId="096FB09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496A" w14:textId="1CD6750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6F48" w14:textId="6A54AE7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D5BA" w14:textId="4DB6D18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1FBB" w14:textId="79919D0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16A2" w14:textId="624320F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C8D" w14:textId="445384F5" w:rsidR="00A816C5" w:rsidRPr="00DE0B4E" w:rsidRDefault="00A816C5" w:rsidP="00457468">
            <w:pPr>
              <w:jc w:val="both"/>
            </w:pPr>
            <w:r w:rsidRPr="00DE0B4E">
              <w:t>Koka jumstiņ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060D" w14:textId="532088D0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52AA261A" w14:textId="7B73EF3D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271" w14:textId="39A0419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A15C" w14:textId="54016B0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04C3" w14:textId="5573498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8B79" w14:textId="42D8880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8A9C" w14:textId="07E8238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3A7F" w14:textId="6FA8C757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D9F9" w14:textId="38F43CC2" w:rsidR="00A816C5" w:rsidRPr="00DE0B4E" w:rsidRDefault="00A816C5" w:rsidP="00530302">
            <w:r w:rsidRPr="00DE0B4E">
              <w:t>Koka karkasa konstrukcij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1C5E" w14:textId="0CCBA48A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2C0DD6FD" w14:textId="335BB678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945" w14:textId="7E93264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E680" w14:textId="6E307E9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8EB2" w14:textId="5574FFA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2678" w14:textId="0480AEA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A156" w14:textId="57B9996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2E9F" w14:textId="063F08F8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3D17" w14:textId="3B47D1EF" w:rsidR="00A816C5" w:rsidRPr="00DE0B4E" w:rsidRDefault="00A816C5" w:rsidP="00457468">
            <w:pPr>
              <w:jc w:val="both"/>
            </w:pPr>
            <w:r w:rsidRPr="00DE0B4E">
              <w:t>Koka sij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5F17" w14:textId="4D4D8E5F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6A7418E6" w14:textId="2054EC8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7563" w14:textId="790A34B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29C2" w14:textId="1795CCF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ECA9" w14:textId="68E5E4D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12E6" w14:textId="568911A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ACA4" w14:textId="63761B3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D410" w14:textId="44FDE82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4467" w14:textId="5BBF6F8A" w:rsidR="00A816C5" w:rsidRPr="00DE0B4E" w:rsidRDefault="00A816C5" w:rsidP="00457468">
            <w:pPr>
              <w:jc w:val="both"/>
            </w:pPr>
            <w:r w:rsidRPr="00DE0B4E">
              <w:t>Koka skaidas (lubas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EE0C" w14:textId="5A26DF64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79DA78EF" w14:textId="7BD91137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27E5" w14:textId="16D8E5D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24BA" w14:textId="19F5D4E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D7AE" w14:textId="06F46D9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EC1B" w14:textId="6A1C257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7CA2" w14:textId="54D7607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2EDD" w14:textId="659C7B36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B039" w14:textId="3F2FB97C" w:rsidR="00A816C5" w:rsidRPr="00DE0B4E" w:rsidRDefault="00A816C5" w:rsidP="00457468">
            <w:pPr>
              <w:jc w:val="both"/>
            </w:pPr>
            <w:r w:rsidRPr="00DE0B4E">
              <w:t>Koka spār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4FAE" w14:textId="24EB8EFC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2E0642DC" w14:textId="69A2A236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7E7" w14:textId="104077D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E528" w14:textId="14414B0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FA02" w14:textId="27E8AEB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0DB2" w14:textId="2483E53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3FE1" w14:textId="72FD726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68E4" w14:textId="001ACA3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B79C" w14:textId="1ECB5527" w:rsidR="00A816C5" w:rsidRPr="00DE0B4E" w:rsidRDefault="00A816C5" w:rsidP="00457468">
            <w:pPr>
              <w:jc w:val="both"/>
            </w:pPr>
            <w:r w:rsidRPr="00DE0B4E">
              <w:t>Koka stab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D223" w14:textId="798E781B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762BE6E9" w14:textId="257C0E1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9F6" w14:textId="6814ACA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CC9E" w14:textId="7C31899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929B" w14:textId="1377714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098B" w14:textId="684125A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ED0B" w14:textId="264D68D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86C7" w14:textId="02BC6B76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5A96" w14:textId="11732F70" w:rsidR="00A816C5" w:rsidRPr="00DE0B4E" w:rsidRDefault="00A816C5" w:rsidP="00457468">
            <w:pPr>
              <w:jc w:val="both"/>
            </w:pPr>
            <w:r w:rsidRPr="00DE0B4E">
              <w:t>Koka vairog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DB3F" w14:textId="0AEF9D8E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18FB5545" w14:textId="2BD2D83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6F8F" w14:textId="47E7CB1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7E9D" w14:textId="2266CB3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39AE" w14:textId="5C8E7D47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B096" w14:textId="61690281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454D" w14:textId="1491F66B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Būvakmeņ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A0DF" w14:textId="3EA71B65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4888A30A" w14:textId="6D690ABC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BC3" w14:textId="2EC6678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A4C7" w14:textId="0C7E5E1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59C1" w14:textId="66EC6D1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3DDF" w14:textId="172242A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580D" w14:textId="28F338C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9B80" w14:textId="15D6726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60DA" w14:textId="5EF09FA7" w:rsidR="00A816C5" w:rsidRPr="00DE0B4E" w:rsidRDefault="00A816C5" w:rsidP="00457468">
            <w:pPr>
              <w:jc w:val="both"/>
            </w:pPr>
            <w:r w:rsidRPr="00DE0B4E">
              <w:t>Dolomī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8601" w14:textId="5029C4A0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60FE8423" w14:textId="6013A8E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85D5" w14:textId="2612D2E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15FD" w14:textId="3B309AD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9468" w14:textId="52B0FE2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193F" w14:textId="6B13D68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59F4" w14:textId="731A764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DE34" w14:textId="59393FB6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2E55" w14:textId="044E1DEF" w:rsidR="00A816C5" w:rsidRPr="00DE0B4E" w:rsidRDefault="00A816C5" w:rsidP="00457468">
            <w:pPr>
              <w:jc w:val="both"/>
            </w:pPr>
            <w:r w:rsidRPr="00DE0B4E">
              <w:t>Granī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4A9F" w14:textId="43DF141E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6DBAFE69" w14:textId="34B926D4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C68" w14:textId="2B14B43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B585" w14:textId="545279A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6A96" w14:textId="7B119CB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C9F7" w14:textId="6DB5CFE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01E5" w14:textId="72F6A0D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56BA" w14:textId="7A847D84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01AC" w14:textId="47D01A14" w:rsidR="00A816C5" w:rsidRPr="00DE0B4E" w:rsidRDefault="00A816C5" w:rsidP="00457468">
            <w:pPr>
              <w:jc w:val="both"/>
            </w:pPr>
            <w:r w:rsidRPr="00DE0B4E">
              <w:t>Laukakme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171A" w14:textId="1585451D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086C68B4" w14:textId="7570AD4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E44D" w14:textId="39FB2F3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3603" w14:textId="744F687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FB56" w14:textId="2568418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01F5" w14:textId="2BA6A1D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0D9E" w14:textId="329BD87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1262" w14:textId="1FCB8CB8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04FA" w14:textId="5EE2399F" w:rsidR="00A816C5" w:rsidRPr="00DE0B4E" w:rsidRDefault="00A816C5" w:rsidP="00457468">
            <w:pPr>
              <w:jc w:val="both"/>
            </w:pPr>
            <w:r w:rsidRPr="00DE0B4E">
              <w:t>Kaļķakme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E0AE" w14:textId="27C96D3E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055163E3" w14:textId="41CBEFDA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6DAC" w14:textId="5FE41AC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46BD" w14:textId="4CE3BC0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7FAC" w14:textId="57B2194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E07A" w14:textId="6681DCB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4684" w14:textId="1EFC48D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1783" w14:textId="4F835871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DA1A" w14:textId="7CE4B5F2" w:rsidR="00A816C5" w:rsidRPr="00DE0B4E" w:rsidRDefault="00A816C5" w:rsidP="00457468">
            <w:pPr>
              <w:jc w:val="both"/>
            </w:pPr>
            <w:r w:rsidRPr="00DE0B4E">
              <w:t>Marmor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E54C" w14:textId="6D250F61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1096EBCC" w14:textId="70AFE14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B5B0" w14:textId="1DB639A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D996" w14:textId="72CDD82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0F42" w14:textId="5DEA94B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208E" w14:textId="0B57A85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2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CFA8" w14:textId="3CE0E69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6BB3" w14:textId="1AFC2846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7BAF" w14:textId="56A1B5FB" w:rsidR="00A816C5" w:rsidRPr="00DE0B4E" w:rsidRDefault="00A816C5" w:rsidP="00457468">
            <w:pPr>
              <w:jc w:val="both"/>
            </w:pPr>
            <w:r w:rsidRPr="00DE0B4E">
              <w:t>Šūnakme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B141" w14:textId="14CF5300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50D0E976" w14:textId="10A3CE6F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BB24" w14:textId="62FD324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193D" w14:textId="267FBAC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05BE" w14:textId="0D2CE8A4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EF91" w14:textId="0EE5A396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4139" w14:textId="1AC17A53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Pārējie dabiskie materiāl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26B6" w14:textId="0B7E8AE9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0343D0F0" w14:textId="0B43606F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296F" w14:textId="5AF50AE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71CD" w14:textId="05B1507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7D4A" w14:textId="7E6980D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8C73" w14:textId="308058C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E854" w14:textId="46DA854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9C1B" w14:textId="4837334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9D7D" w14:textId="08B81A9F" w:rsidR="00A816C5" w:rsidRPr="00DE0B4E" w:rsidRDefault="00A816C5" w:rsidP="00457468">
            <w:pPr>
              <w:jc w:val="both"/>
            </w:pPr>
            <w:r w:rsidRPr="00DE0B4E">
              <w:t>Niedr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8A8C" w14:textId="19E1ECBA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53060307" w14:textId="7EE480B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43E1" w14:textId="584BD5E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0486" w14:textId="7058D91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4932" w14:textId="1B8D956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C5B3" w14:textId="0414D34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4941" w14:textId="2DFAAFD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2BAA" w14:textId="0538FC3D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E58F" w14:textId="763172EB" w:rsidR="00A816C5" w:rsidRPr="00DE0B4E" w:rsidRDefault="00A816C5" w:rsidP="00457468">
            <w:pPr>
              <w:jc w:val="both"/>
            </w:pPr>
            <w:r w:rsidRPr="00DE0B4E">
              <w:t>Salm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7FC2" w14:textId="62129B81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7FD41030" w14:textId="6D786801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FD4F" w14:textId="622697F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8A67" w14:textId="7DA0D53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6EEF" w14:textId="1E1F995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6E50" w14:textId="3D4943B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C257" w14:textId="3EB893E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4C36" w14:textId="4A0F1AD9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8DD5" w14:textId="4085E26E" w:rsidR="00A816C5" w:rsidRPr="00DE0B4E" w:rsidRDefault="00A816C5" w:rsidP="00457468">
            <w:pPr>
              <w:jc w:val="both"/>
            </w:pPr>
            <w:r w:rsidRPr="00DE0B4E">
              <w:t>Slānekļa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F287" w14:textId="6B4C6981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44EDCABC" w14:textId="6D69FC5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F80E" w14:textId="42A018B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D2E1" w14:textId="12E117F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D881" w14:textId="6060753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B3BE" w14:textId="6F7E3BD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42A2" w14:textId="58CB688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2D0D" w14:textId="0E76A5F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0A4A" w14:textId="78CAC0A9" w:rsidR="00A816C5" w:rsidRPr="00DE0B4E" w:rsidRDefault="00A816C5" w:rsidP="00457468">
            <w:pPr>
              <w:jc w:val="both"/>
            </w:pPr>
            <w:r w:rsidRPr="00DE0B4E">
              <w:t>Smilti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860F" w14:textId="154E06DD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297ABEA1" w14:textId="6591F6F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6D9A" w14:textId="2312291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AEF1" w14:textId="0ABEDEE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5973" w14:textId="577AEAD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5B08" w14:textId="218FEB3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13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1BF7" w14:textId="293E42F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DFAC" w14:textId="549ADB5C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9695" w14:textId="53DE4105" w:rsidR="00A816C5" w:rsidRPr="00DE0B4E" w:rsidRDefault="00A816C5" w:rsidP="00457468">
            <w:pPr>
              <w:jc w:val="both"/>
            </w:pPr>
            <w:r w:rsidRPr="00DE0B4E">
              <w:t>Gran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CECF" w14:textId="10714C8A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2AD65B4A" w14:textId="6DBA010B" w:rsidTr="007272B3">
        <w:trPr>
          <w:trHeight w:val="31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01C0" w14:textId="12352D9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</w:p>
        </w:tc>
        <w:tc>
          <w:tcPr>
            <w:tcW w:w="10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05BA" w14:textId="1D233F38" w:rsidR="00A816C5" w:rsidRPr="00DE0B4E" w:rsidRDefault="00A816C5" w:rsidP="00457468">
            <w:pPr>
              <w:jc w:val="both"/>
              <w:rPr>
                <w:b/>
                <w:color w:val="000000"/>
              </w:rPr>
            </w:pPr>
            <w:r w:rsidRPr="00DE0B4E">
              <w:rPr>
                <w:b/>
                <w:color w:val="000000"/>
              </w:rPr>
              <w:t>2</w:t>
            </w:r>
          </w:p>
        </w:tc>
        <w:tc>
          <w:tcPr>
            <w:tcW w:w="26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AEC0" w14:textId="6C3D0BC0" w:rsidR="00A816C5" w:rsidRPr="00DE0B4E" w:rsidRDefault="00A816C5" w:rsidP="00457468">
            <w:pPr>
              <w:jc w:val="both"/>
              <w:rPr>
                <w:b/>
              </w:rPr>
            </w:pPr>
            <w:r w:rsidRPr="00DE0B4E">
              <w:rPr>
                <w:b/>
              </w:rPr>
              <w:t>Mākslīgie materiāl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D118" w14:textId="18266636" w:rsidR="00A816C5" w:rsidRPr="00DE0B4E" w:rsidRDefault="007272B3" w:rsidP="00457468">
            <w:pPr>
              <w:jc w:val="both"/>
            </w:pPr>
            <w:r>
              <w:t>–</w:t>
            </w:r>
          </w:p>
        </w:tc>
      </w:tr>
      <w:tr w:rsidR="00A816C5" w:rsidRPr="00DE0B4E" w14:paraId="7D05B004" w14:textId="52E73D7E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9FD" w14:textId="7F4EBC0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9362" w14:textId="0A9083C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F5D5" w14:textId="651B5EE6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E76A" w14:textId="66148AF3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8ABA" w14:textId="3D236D9C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Azbestcemen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C469" w14:textId="1330D1A4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4A06DE7B" w14:textId="70C166D3" w:rsidTr="00530302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E9711" w14:textId="4475A96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4CB5" w14:textId="70F1709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73F4" w14:textId="797A732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13F6" w14:textId="69A1897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8050" w14:textId="7522BD3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3C86" w14:textId="50C2E3C4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DB1D" w14:textId="5FA8B3F0" w:rsidR="00A816C5" w:rsidRPr="00DE0B4E" w:rsidRDefault="00A816C5" w:rsidP="00457468">
            <w:pPr>
              <w:jc w:val="both"/>
            </w:pPr>
            <w:r w:rsidRPr="00DE0B4E">
              <w:t>Azbestcementa caurul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B9E2" w14:textId="660BE0F1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3BFB3981" w14:textId="3481D065" w:rsidTr="00530302">
        <w:trPr>
          <w:trHeight w:val="315"/>
        </w:trPr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430" w14:textId="750E9A5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lastRenderedPageBreak/>
              <w:t>2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AE32" w14:textId="4C43318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AD2C" w14:textId="48CEE32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5850" w14:textId="43EC247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0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BB0C" w14:textId="5540651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87DC" w14:textId="2272039C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EE39" w14:textId="4B257155" w:rsidR="00A816C5" w:rsidRPr="00DE0B4E" w:rsidRDefault="00A816C5" w:rsidP="00457468">
            <w:pPr>
              <w:jc w:val="both"/>
            </w:pPr>
            <w:r w:rsidRPr="00DE0B4E">
              <w:t>Azbestcementa loksne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B862" w14:textId="7679AA29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01FE97AA" w14:textId="0B45C9BA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E2A8" w14:textId="178A59C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03DF" w14:textId="31A3E00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6EBC" w14:textId="76D6E64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EB46" w14:textId="2D4D1B4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1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D97D" w14:textId="021CDC8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4A08" w14:textId="2843BC38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E288" w14:textId="49988025" w:rsidR="00A816C5" w:rsidRPr="00DE0B4E" w:rsidRDefault="00A816C5" w:rsidP="00457468">
            <w:pPr>
              <w:jc w:val="both"/>
            </w:pPr>
            <w:r w:rsidRPr="00DE0B4E">
              <w:t>Azbestcementa pane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5C24" w14:textId="7A78E713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4B3864BA" w14:textId="43BC6B13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0C48" w14:textId="49E87B1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F07D" w14:textId="76C7FED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BD14" w14:textId="71879EB8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A804" w14:textId="7AE0F05A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960B" w14:textId="2271A21C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Beto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EFC0" w14:textId="7C64D7EC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150</w:t>
            </w:r>
          </w:p>
        </w:tc>
      </w:tr>
      <w:tr w:rsidR="00A816C5" w:rsidRPr="00DE0B4E" w14:paraId="7F9E2C74" w14:textId="684BCC5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1474" w14:textId="4F8DF68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7AA9" w14:textId="143897C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7B0B" w14:textId="5A23803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F9B6" w14:textId="1EFB80E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951B" w14:textId="318DB2A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0C6B" w14:textId="240A9C9D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3605" w14:textId="4626E982" w:rsidR="00A816C5" w:rsidRPr="00DE0B4E" w:rsidRDefault="00A816C5" w:rsidP="00457468">
            <w:pPr>
              <w:jc w:val="both"/>
            </w:pPr>
            <w:r w:rsidRPr="00DE0B4E">
              <w:t>Betona kārniņ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2CCA" w14:textId="5DD8FC16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657E9BBE" w14:textId="6CFF9893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4DA2" w14:textId="20AC048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247B" w14:textId="0237015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5A6C" w14:textId="133C47D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D5F9" w14:textId="0A9C008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8B4D" w14:textId="1DCC551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B448" w14:textId="42E83ED9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078C" w14:textId="62BFE438" w:rsidR="00A816C5" w:rsidRPr="00DE0B4E" w:rsidRDefault="00A816C5" w:rsidP="00457468">
            <w:pPr>
              <w:jc w:val="both"/>
            </w:pPr>
            <w:r w:rsidRPr="00DE0B4E">
              <w:t>Betona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5416" w14:textId="76A32CEE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354A904E" w14:textId="345F5231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A5D" w14:textId="09BCB09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62AA" w14:textId="26CE563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0EA4" w14:textId="54CE1D8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7F39" w14:textId="02506C1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78C9" w14:textId="624F54D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9103" w14:textId="1877B06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D956" w14:textId="42B82608" w:rsidR="00A816C5" w:rsidRPr="00DE0B4E" w:rsidRDefault="00A816C5" w:rsidP="00457468">
            <w:pPr>
              <w:jc w:val="both"/>
            </w:pPr>
            <w:r w:rsidRPr="00DE0B4E">
              <w:t>Betona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8964" w14:textId="2D97D1FB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4E47CFBD" w14:textId="499F40B5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50D" w14:textId="0A2E4F7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267D" w14:textId="2DAB27C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6E0A" w14:textId="1A21C2D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4D4C" w14:textId="1C3C081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2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4A61" w14:textId="460E783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490D" w14:textId="34261851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3B16" w14:textId="347FA275" w:rsidR="00A816C5" w:rsidRPr="00DE0B4E" w:rsidRDefault="00A816C5" w:rsidP="00457468">
            <w:pPr>
              <w:jc w:val="both"/>
            </w:pPr>
            <w:r w:rsidRPr="00DE0B4E">
              <w:t>Monolītais beto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79C8" w14:textId="1F8843D7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4A38A9D8" w14:textId="291A578C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5695" w14:textId="3CA91B7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728F" w14:textId="3E8E951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CF63" w14:textId="7EFB7C48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D11F" w14:textId="10DBD4F0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6906" w14:textId="5C84BB8D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Dzelzsbeto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186C" w14:textId="6B1BEB2F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150</w:t>
            </w:r>
          </w:p>
        </w:tc>
      </w:tr>
      <w:tr w:rsidR="00A816C5" w:rsidRPr="00DE0B4E" w14:paraId="05C057F0" w14:textId="2E22B736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AFA9" w14:textId="68FDDE2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1AF" w14:textId="6E41A19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BA31" w14:textId="66E1FD7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A7B0" w14:textId="06C6B58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0C7E" w14:textId="102F8F7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F37F" w14:textId="0BA0307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320B" w14:textId="1B6EE87F" w:rsidR="00A816C5" w:rsidRPr="00DE0B4E" w:rsidRDefault="00A816C5" w:rsidP="00457468">
            <w:pPr>
              <w:jc w:val="both"/>
            </w:pPr>
            <w:r w:rsidRPr="00DE0B4E">
              <w:t>Dzelzsbetona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A0D9" w14:textId="08D9FF45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1BD53CBF" w14:textId="35E2704B" w:rsidTr="007272B3">
        <w:trPr>
          <w:trHeight w:val="630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4105" w14:textId="0B74A17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2473" w14:textId="146370D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1C22" w14:textId="45ED497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FB5A" w14:textId="3B2928A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6B9D" w14:textId="3508C21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172F" w14:textId="2C0AD422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6C46" w14:textId="3678E5C8" w:rsidR="00A816C5" w:rsidRPr="00DE0B4E" w:rsidRDefault="00A816C5" w:rsidP="00530302">
            <w:r w:rsidRPr="00DE0B4E">
              <w:t>Dzelzsbetona karkasa konstrukcij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7932" w14:textId="571403CB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4E783326" w14:textId="415CA518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2D19" w14:textId="76F69FD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3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FD63" w14:textId="6E5F813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889F" w14:textId="60EC906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0471" w14:textId="6E6D1B5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443B" w14:textId="6ABE6A2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7BD4" w14:textId="25FAAE0A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392C" w14:textId="1CF369A3" w:rsidR="00A816C5" w:rsidRPr="00DE0B4E" w:rsidRDefault="00A816C5" w:rsidP="00457468">
            <w:pPr>
              <w:jc w:val="both"/>
            </w:pPr>
            <w:r w:rsidRPr="00DE0B4E">
              <w:t>Dzelzsbetona pane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3FED" w14:textId="412847F0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08CE528C" w14:textId="408AD37D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0A7" w14:textId="73B8A84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9D6F" w14:textId="0E1C4D1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85B0E" w14:textId="6EC52B2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F69C" w14:textId="1D15C79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A64C" w14:textId="6797DED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9378" w14:textId="484C2A1B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1E9C" w14:textId="2CF82567" w:rsidR="00A816C5" w:rsidRPr="00DE0B4E" w:rsidRDefault="00A816C5" w:rsidP="00457468">
            <w:pPr>
              <w:jc w:val="both"/>
            </w:pPr>
            <w:r w:rsidRPr="00DE0B4E">
              <w:t>Dzelzsbetona pā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3378" w14:textId="46BFA0DB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0287B048" w14:textId="3257791A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11" w14:textId="590EBA7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7975" w14:textId="251542D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6713" w14:textId="3BB1645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417C" w14:textId="1F62D5E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F602" w14:textId="2DB44A7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7AE7" w14:textId="7899B1BC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B109" w14:textId="3B4478D3" w:rsidR="00A816C5" w:rsidRPr="00DE0B4E" w:rsidRDefault="00A816C5" w:rsidP="00457468">
            <w:pPr>
              <w:jc w:val="both"/>
            </w:pPr>
            <w:r w:rsidRPr="00DE0B4E">
              <w:t>Dzelzsbetona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53D3" w14:textId="4CDC167C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72295F42" w14:textId="5DDB84B4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597A" w14:textId="1BA3C51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7450" w14:textId="74CCAA2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0D7D" w14:textId="6AA910E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2185" w14:textId="72FA73A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AC21" w14:textId="0D34235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4C67" w14:textId="243D822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B9CC" w14:textId="66B5C935" w:rsidR="00A816C5" w:rsidRPr="00DE0B4E" w:rsidRDefault="00A816C5" w:rsidP="00457468">
            <w:pPr>
              <w:jc w:val="both"/>
            </w:pPr>
            <w:r w:rsidRPr="00DE0B4E">
              <w:t>Dzelzsbetona sij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B1A8" w14:textId="5DB402C7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7F8E72AB" w14:textId="332695C9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5007" w14:textId="1AE69CF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97E" w14:textId="1C219D0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7584" w14:textId="50911C4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34A1" w14:textId="69F7E09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3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B8A4" w14:textId="656FA4D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2F3D" w14:textId="0712ED5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11D3" w14:textId="7C27453E" w:rsidR="00A816C5" w:rsidRPr="00DE0B4E" w:rsidRDefault="00A816C5" w:rsidP="00457468">
            <w:pPr>
              <w:jc w:val="both"/>
            </w:pPr>
            <w:r w:rsidRPr="00DE0B4E">
              <w:t>Monolītais dzelzsbeto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9D40" w14:textId="09984F4B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4423ADE3" w14:textId="10328DA9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02D5" w14:textId="3DDFB08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70D6" w14:textId="4982ED1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71D9" w14:textId="3ECEC6AD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5CD5" w14:textId="1DA8B896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50C3" w14:textId="6CBE0EE2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Elastīgie lokšņu materiāl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2C93" w14:textId="524DDD60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76875F7D" w14:textId="5DB25D3A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B6EE" w14:textId="470F05B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9DA7" w14:textId="265C271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FDAA" w14:textId="3854416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2F1C" w14:textId="135DA7B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4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2289" w14:textId="0AF70FA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A1AE" w14:textId="431FADF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8E17" w14:textId="3162B195" w:rsidR="00A816C5" w:rsidRPr="00DE0B4E" w:rsidRDefault="00A816C5" w:rsidP="00530302">
            <w:r w:rsidRPr="00DE0B4E">
              <w:t>Bitumena plātnes (šindeļi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E830" w14:textId="32435F78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6697BBFF" w14:textId="167E141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763" w14:textId="6A50BAB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C6E0" w14:textId="361901F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44E8" w14:textId="786C11C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67B3" w14:textId="64F2E4F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4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1BC3" w14:textId="5546EAA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EA98" w14:textId="1CA55D2B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B27E" w14:textId="0EF3F332" w:rsidR="00A816C5" w:rsidRPr="00DE0B4E" w:rsidRDefault="00A816C5" w:rsidP="00457468">
            <w:pPr>
              <w:jc w:val="both"/>
            </w:pPr>
            <w:r w:rsidRPr="00DE0B4E">
              <w:t>Ruberoīd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6D8E" w14:textId="3FC57DF6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6AB34ABB" w14:textId="2DDAC191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68D" w14:textId="413183D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1529" w14:textId="239C831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9BFC" w14:textId="465CC51E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0770" w14:textId="7002F499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14F4" w14:textId="3C6E9695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Mastik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9022" w14:textId="7993957C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0FC66CD4" w14:textId="7DD15384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D4BA" w14:textId="1F24ED4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D9E1" w14:textId="66AE821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85BF" w14:textId="4FC0D3D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D7A3" w14:textId="338CB1A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6D97" w14:textId="3787605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30D7" w14:textId="5F8847F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9307" w14:textId="0A3EB950" w:rsidR="00A816C5" w:rsidRPr="00DE0B4E" w:rsidRDefault="00A816C5" w:rsidP="00530302">
            <w:r w:rsidRPr="00DE0B4E">
              <w:t>Mastikas nestiegrotie segum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552C" w14:textId="2357E3F8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666136AB" w14:textId="081FD004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D73" w14:textId="337F8F9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4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E39B" w14:textId="3FB550B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6815" w14:textId="29E6CF7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BF00" w14:textId="16B2685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46E2" w14:textId="5559B67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0472" w14:textId="6DB9931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7A08" w14:textId="034C2150" w:rsidR="00A816C5" w:rsidRPr="00DE0B4E" w:rsidRDefault="00A816C5" w:rsidP="00530302">
            <w:r w:rsidRPr="00DE0B4E">
              <w:t>Mastikas stiegrotie segum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5EF9" w14:textId="1AA6B2A3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23F07F32" w14:textId="52DF27A7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3183" w14:textId="59A4B3E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3DF1" w14:textId="1E95E9C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07BD" w14:textId="78372B3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B88C" w14:textId="7782FE8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B95D" w14:textId="776C725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EAD9" w14:textId="166C3F77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33F0" w14:textId="51CB7E70" w:rsidR="00A816C5" w:rsidRPr="00DE0B4E" w:rsidRDefault="00A816C5" w:rsidP="00530302">
            <w:r w:rsidRPr="00DE0B4E">
              <w:t>Asfal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655C" w14:textId="06BE7019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22459A9A" w14:textId="5D4D8803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75E8" w14:textId="57AAEE2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2FD3" w14:textId="5380438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BD18" w14:textId="7AABD40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1CE7" w14:textId="2CF21B0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CC4A" w14:textId="5F030F5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3530" w14:textId="137060DD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211E" w14:textId="5940B31C" w:rsidR="00A816C5" w:rsidRPr="00DE0B4E" w:rsidRDefault="00A816C5" w:rsidP="00530302">
            <w:r w:rsidRPr="00DE0B4E">
              <w:t>Asfaltbeto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5BF5" w14:textId="22241530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629E9DD3" w14:textId="5F26B0C1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C31" w14:textId="6D866ED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911E" w14:textId="59576E1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2CA0" w14:textId="0A26907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D25C" w14:textId="0480FC9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5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0443" w14:textId="63674B7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6D75" w14:textId="0CC7759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09A8" w14:textId="5AF7F042" w:rsidR="00A816C5" w:rsidRPr="00DE0B4E" w:rsidRDefault="00A816C5" w:rsidP="00530302">
            <w:r w:rsidRPr="00DE0B4E">
              <w:t>Ar bitumu apstrādāta gran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3817" w14:textId="74C90737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146AA90C" w14:textId="1940DB5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8ED3" w14:textId="3FF1294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396D" w14:textId="21CA84F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DF57" w14:textId="715C5D62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F728" w14:textId="7F776E63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783E" w14:textId="23D2BA7C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Metāl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E3FF" w14:textId="6648FDE3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1FBFA8AE" w14:textId="6B801B55" w:rsidTr="007272B3">
        <w:trPr>
          <w:trHeight w:val="630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B21" w14:textId="4E07B64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2C8C" w14:textId="18E806E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F5B7" w14:textId="185D883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34E3" w14:textId="5740481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C646" w14:textId="581AF34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5527" w14:textId="1CF3988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9E53" w14:textId="482E38B2" w:rsidR="00A816C5" w:rsidRPr="00DE0B4E" w:rsidRDefault="00A816C5" w:rsidP="00530302">
            <w:r w:rsidRPr="00DE0B4E">
              <w:t xml:space="preserve">Skārda loksnes ar </w:t>
            </w:r>
            <w:proofErr w:type="spellStart"/>
            <w:r w:rsidRPr="00DE0B4E">
              <w:t>antikorozijas</w:t>
            </w:r>
            <w:proofErr w:type="spellEnd"/>
            <w:r w:rsidRPr="00DE0B4E">
              <w:t xml:space="preserve"> pārklājumu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9204" w14:textId="3041E878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01BB9024" w14:textId="76A409B9" w:rsidTr="007272B3">
        <w:trPr>
          <w:trHeight w:val="630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CD31" w14:textId="20D680D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8A31" w14:textId="601944C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7F40" w14:textId="447007C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810E" w14:textId="18E7C28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E8E0" w14:textId="0E1D747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BDB5" w14:textId="1B0A4D35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848B" w14:textId="4A23C9CA" w:rsidR="00A816C5" w:rsidRPr="00DE0B4E" w:rsidRDefault="00A816C5" w:rsidP="00530302">
            <w:r w:rsidRPr="00DE0B4E">
              <w:t xml:space="preserve">Skārda loksnes bez </w:t>
            </w:r>
            <w:proofErr w:type="spellStart"/>
            <w:r w:rsidRPr="00DE0B4E">
              <w:t>antikorozijas</w:t>
            </w:r>
            <w:proofErr w:type="spellEnd"/>
            <w:r w:rsidRPr="00DE0B4E">
              <w:t xml:space="preserve"> pārklājum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C6C0" w14:textId="5A011589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259796DC" w14:textId="1ED881D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6722" w14:textId="7953CBC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43B7" w14:textId="1EBD8A0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B573" w14:textId="686413D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BAD2" w14:textId="62590F6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CD0D" w14:textId="0DB060B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3F7D" w14:textId="427A5FAF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A176" w14:textId="6BB5A04D" w:rsidR="00A816C5" w:rsidRPr="00DE0B4E" w:rsidRDefault="00A816C5" w:rsidP="00530302">
            <w:r w:rsidRPr="00DE0B4E">
              <w:t>Metāla caurul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F9DE" w14:textId="31D3A11C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1F75821B" w14:textId="39BE112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4E43" w14:textId="704D2D4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401A" w14:textId="5BCE7B9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DE2A" w14:textId="1B6853A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DE5A" w14:textId="0C5E1AE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0E85" w14:textId="113B566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667" w14:textId="2C6E8DA1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3F33" w14:textId="283C15A8" w:rsidR="00A816C5" w:rsidRPr="00DE0B4E" w:rsidRDefault="00A816C5" w:rsidP="00530302">
            <w:r w:rsidRPr="00DE0B4E">
              <w:t>Metāla dakstiņ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62F1" w14:textId="2417A267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4F16618B" w14:textId="1A881F54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1561" w14:textId="0BB1AAD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26B1" w14:textId="39F30E4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4944" w14:textId="3C77D1C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7DF0" w14:textId="5BB6745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178F" w14:textId="0198F86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ABB4" w14:textId="647F65DB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01AB" w14:textId="067370DC" w:rsidR="00A816C5" w:rsidRPr="00DE0B4E" w:rsidRDefault="00A816C5" w:rsidP="00530302">
            <w:r w:rsidRPr="00DE0B4E">
              <w:t>Metāla karkasa konstrukcij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B889" w14:textId="15BD4EE3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59E81226" w14:textId="66094196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26A" w14:textId="6C85786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5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6C14" w14:textId="5769B4E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37B8" w14:textId="0D4EE54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82CF" w14:textId="26BFA8D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076E" w14:textId="21BC3EB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E4B2" w14:textId="4DBE64F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636B" w14:textId="1C3549CE" w:rsidR="00A816C5" w:rsidRPr="00DE0B4E" w:rsidRDefault="00A816C5" w:rsidP="00530302">
            <w:r w:rsidRPr="00DE0B4E">
              <w:t>Metāla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E926" w14:textId="435D1C08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1B51CB89" w14:textId="37693F65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1040" w14:textId="474A874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lastRenderedPageBreak/>
              <w:t>6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35EE" w14:textId="1133C12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944D" w14:textId="098698C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0139" w14:textId="0BA0552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CAD6" w14:textId="20EE7B0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597F" w14:textId="77F188B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2A63" w14:textId="0815B20A" w:rsidR="00A816C5" w:rsidRPr="00DE0B4E" w:rsidRDefault="00A816C5" w:rsidP="00457468">
            <w:pPr>
              <w:jc w:val="both"/>
            </w:pPr>
            <w:r w:rsidRPr="00DE0B4E">
              <w:t>Metāla sij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FC39" w14:textId="435BE4E7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64D915EC" w14:textId="576A2E5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C6B" w14:textId="172194F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70CF" w14:textId="7E5B663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8A2B" w14:textId="136C700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6CB7" w14:textId="421334C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6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5AD5" w14:textId="75DCADE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799D" w14:textId="6CFB083C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6CE1" w14:textId="7577DCA1" w:rsidR="00A816C5" w:rsidRPr="00DE0B4E" w:rsidRDefault="00A816C5" w:rsidP="00457468">
            <w:pPr>
              <w:jc w:val="both"/>
            </w:pPr>
            <w:r w:rsidRPr="00DE0B4E">
              <w:t>Profilētā tērauda loks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BC7E" w14:textId="12580FFE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69D61860" w14:textId="67939B2E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EB01" w14:textId="34E336A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7143" w14:textId="0BB4082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E064" w14:textId="14A85F3C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605A" w14:textId="1A5A4FB3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38A2" w14:textId="15B043C5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Polimēri (plastmasa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73D2" w14:textId="2624A9D2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50</w:t>
            </w:r>
          </w:p>
        </w:tc>
      </w:tr>
      <w:tr w:rsidR="00A816C5" w:rsidRPr="00DE0B4E" w14:paraId="5A294088" w14:textId="4822B95F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19F4" w14:textId="7123BB9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81E1" w14:textId="02E14B0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5F37" w14:textId="18073E9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AFF3" w14:textId="68F9809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D77E" w14:textId="46C7589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CAEE" w14:textId="689E0E4A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AAE3" w14:textId="129715A3" w:rsidR="00A816C5" w:rsidRPr="00DE0B4E" w:rsidRDefault="00A816C5" w:rsidP="00457468">
            <w:pPr>
              <w:jc w:val="both"/>
            </w:pPr>
            <w:r w:rsidRPr="00DE0B4E">
              <w:t>Polimēru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7033" w14:textId="4925BF25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3CA1F3A2" w14:textId="47687337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807D" w14:textId="4E590CC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2881" w14:textId="494D1EC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C8AE" w14:textId="2EA3111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CA06" w14:textId="40D258F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2A1D" w14:textId="60AB165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5D86" w14:textId="1E855DC1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9FFD" w14:textId="7D6A6D88" w:rsidR="00A816C5" w:rsidRPr="00DE0B4E" w:rsidRDefault="00A816C5" w:rsidP="00457468">
            <w:pPr>
              <w:jc w:val="both"/>
            </w:pPr>
            <w:r w:rsidRPr="00DE0B4E">
              <w:t>Polimēru caurul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A398" w14:textId="76F8F1FD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1EE98253" w14:textId="3555360D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5988" w14:textId="23F3568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7B6A" w14:textId="494AC96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7682" w14:textId="551CC71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53BC" w14:textId="4C0E74F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2C8A" w14:textId="61A985F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6A6C" w14:textId="3F842519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853C" w14:textId="4B9012E9" w:rsidR="00A816C5" w:rsidRPr="00DE0B4E" w:rsidRDefault="00A816C5" w:rsidP="00457468">
            <w:pPr>
              <w:jc w:val="both"/>
            </w:pPr>
            <w:r w:rsidRPr="00DE0B4E">
              <w:t>Polimēru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F3AA" w14:textId="713264E2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3E84AF73" w14:textId="09D94C53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5B27" w14:textId="219C3B2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DF6D" w14:textId="0196230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46F7" w14:textId="77CAB7E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60EC" w14:textId="36FE1C7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7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2CDA" w14:textId="4D97F1A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8F6B" w14:textId="591E726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EF1C" w14:textId="0016BD7F" w:rsidR="00A816C5" w:rsidRPr="00DE0B4E" w:rsidRDefault="00A816C5" w:rsidP="00457468">
            <w:pPr>
              <w:jc w:val="both"/>
            </w:pPr>
            <w:r w:rsidRPr="00DE0B4E">
              <w:t>Polimēru plē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ED1A" w14:textId="037064D7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2A420FDC" w14:textId="5781CA05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A0AE" w14:textId="5735069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D4C8" w14:textId="284B6FE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BE86" w14:textId="7111CE75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D831" w14:textId="532A45E7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78E5" w14:textId="17C8A23C" w:rsidR="00A816C5" w:rsidRPr="00DE0B4E" w:rsidRDefault="00A816C5" w:rsidP="00457468">
            <w:pPr>
              <w:jc w:val="both"/>
              <w:rPr>
                <w:b/>
                <w:bCs/>
              </w:rPr>
            </w:pPr>
            <w:proofErr w:type="spellStart"/>
            <w:r w:rsidRPr="00DE0B4E">
              <w:rPr>
                <w:b/>
                <w:bCs/>
              </w:rPr>
              <w:t>Vieglbeton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A962" w14:textId="0704A02E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2B6C15E3" w14:textId="3F390C3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3D0B" w14:textId="041DE4C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ABD4" w14:textId="09DF37B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E63E" w14:textId="5368ED2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A686" w14:textId="1FFDDD0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3FE4" w14:textId="6915BEA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E62B" w14:textId="023F9D02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DF61" w14:textId="5D76F9C4" w:rsidR="00A816C5" w:rsidRPr="00DE0B4E" w:rsidRDefault="00A816C5" w:rsidP="00457468">
            <w:pPr>
              <w:jc w:val="both"/>
            </w:pPr>
            <w:proofErr w:type="spellStart"/>
            <w:r w:rsidRPr="00DE0B4E">
              <w:t>Arbolīta</w:t>
            </w:r>
            <w:proofErr w:type="spellEnd"/>
            <w:r w:rsidRPr="00DE0B4E">
              <w:t xml:space="preserve">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6B53" w14:textId="3858BC35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36E6DF17" w14:textId="495AA32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6AEC" w14:textId="76E401A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6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C82E" w14:textId="2420D4C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9502" w14:textId="1A9010F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30C9" w14:textId="23E6B2F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7EAA" w14:textId="646B5C4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0C1C" w14:textId="05C1023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6B88" w14:textId="587FB932" w:rsidR="00A816C5" w:rsidRPr="00DE0B4E" w:rsidRDefault="00A816C5" w:rsidP="00457468">
            <w:pPr>
              <w:jc w:val="both"/>
            </w:pPr>
            <w:r w:rsidRPr="00DE0B4E">
              <w:t>Gāzbetona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26AF" w14:textId="36F0A79A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142192B3" w14:textId="0A8F993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5530" w14:textId="2D1D7B8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F87D" w14:textId="5F1802B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BC63" w14:textId="372D142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E7CC" w14:textId="576BD93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620A" w14:textId="5F77F44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E6CF" w14:textId="17E352F0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707C" w14:textId="06F1806E" w:rsidR="00A816C5" w:rsidRPr="00DE0B4E" w:rsidRDefault="00A816C5" w:rsidP="00457468">
            <w:pPr>
              <w:jc w:val="both"/>
            </w:pPr>
            <w:r w:rsidRPr="00DE0B4E">
              <w:t>Gāzbetona pane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245C" w14:textId="79D8BB1F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7028BEC2" w14:textId="02A4228E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61F" w14:textId="5561AA7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0CD6" w14:textId="1ED6058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44F5" w14:textId="139DF10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5554" w14:textId="2D34076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247C3" w14:textId="400D22A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7F24A" w14:textId="52F6725F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AA52" w14:textId="538E9854" w:rsidR="00A816C5" w:rsidRPr="00DE0B4E" w:rsidRDefault="00A816C5" w:rsidP="00457468">
            <w:pPr>
              <w:jc w:val="both"/>
            </w:pPr>
            <w:proofErr w:type="spellStart"/>
            <w:r w:rsidRPr="00DE0B4E">
              <w:t>Ģipšbetona</w:t>
            </w:r>
            <w:proofErr w:type="spellEnd"/>
            <w:r w:rsidRPr="00DE0B4E">
              <w:t xml:space="preserve">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D06C" w14:textId="2076A4FC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1A8D969B" w14:textId="7AA94EC5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EAC" w14:textId="758A996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929D" w14:textId="612B5AC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5A9E" w14:textId="57459E9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211C" w14:textId="24E2DA9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147A" w14:textId="2DE84F0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55FA" w14:textId="442CDBF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2080" w14:textId="0800834E" w:rsidR="00A816C5" w:rsidRPr="00DE0B4E" w:rsidRDefault="00A816C5" w:rsidP="00457468">
            <w:pPr>
              <w:jc w:val="both"/>
            </w:pPr>
            <w:proofErr w:type="spellStart"/>
            <w:r w:rsidRPr="00DE0B4E">
              <w:t>Ģipšbetona</w:t>
            </w:r>
            <w:proofErr w:type="spellEnd"/>
            <w:r w:rsidRPr="00DE0B4E">
              <w:t xml:space="preserve"> pane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AFAF" w14:textId="16BA0D9F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41FBFE1F" w14:textId="149C9320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7D78" w14:textId="43C6EC2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312C" w14:textId="415D811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30E2" w14:textId="3B2DED5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4E61" w14:textId="6BF67C2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B7E1" w14:textId="6A06507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0801" w14:textId="0F4AC7B8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0354" w14:textId="42DC9E6F" w:rsidR="00A816C5" w:rsidRPr="00DE0B4E" w:rsidRDefault="00A816C5" w:rsidP="00457468">
            <w:pPr>
              <w:jc w:val="both"/>
            </w:pPr>
            <w:proofErr w:type="spellStart"/>
            <w:r w:rsidRPr="00DE0B4E">
              <w:t>Izdedžbetona</w:t>
            </w:r>
            <w:proofErr w:type="spellEnd"/>
            <w:r w:rsidRPr="00DE0B4E">
              <w:t xml:space="preserve">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75BF" w14:textId="24B6D1D5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78FF0FA6" w14:textId="5852885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CE04" w14:textId="53EA728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58BA" w14:textId="6439344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B95B" w14:textId="0197AA5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8D1C" w14:textId="326D981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35B9" w14:textId="3170090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F026" w14:textId="3216A3F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91AF" w14:textId="73025171" w:rsidR="00A816C5" w:rsidRPr="00DE0B4E" w:rsidRDefault="00A816C5" w:rsidP="00457468">
            <w:pPr>
              <w:jc w:val="both"/>
            </w:pPr>
            <w:proofErr w:type="spellStart"/>
            <w:r w:rsidRPr="00DE0B4E">
              <w:t>Keramzītbetona</w:t>
            </w:r>
            <w:proofErr w:type="spellEnd"/>
            <w:r w:rsidRPr="00DE0B4E">
              <w:t xml:space="preserve">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C309" w14:textId="3AFB5E04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4978BFAF" w14:textId="1A3D878F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5C45" w14:textId="0AFF045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C4C5" w14:textId="7455606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7D3B" w14:textId="0A604C7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F4BB" w14:textId="2B629DF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A1E6" w14:textId="0151F42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A09C" w14:textId="40114315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7962" w14:textId="71474336" w:rsidR="00A816C5" w:rsidRPr="00DE0B4E" w:rsidRDefault="00A816C5" w:rsidP="00457468">
            <w:pPr>
              <w:jc w:val="both"/>
            </w:pPr>
            <w:proofErr w:type="spellStart"/>
            <w:r w:rsidRPr="00DE0B4E">
              <w:t>Keramzītbetona</w:t>
            </w:r>
            <w:proofErr w:type="spellEnd"/>
            <w:r w:rsidRPr="00DE0B4E">
              <w:t xml:space="preserve"> pane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6FFA" w14:textId="55EA57F7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0441EFE5" w14:textId="0788153D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6BC6" w14:textId="2B874F0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648C" w14:textId="00EEBDB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0BA1" w14:textId="61F0117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DEE0" w14:textId="51DA8D6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2AD6" w14:textId="486F437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5080" w14:textId="6F7C1C05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029D" w14:textId="074BEC52" w:rsidR="00A816C5" w:rsidRPr="00DE0B4E" w:rsidRDefault="00A816C5" w:rsidP="00457468">
            <w:pPr>
              <w:jc w:val="both"/>
            </w:pPr>
            <w:r w:rsidRPr="00DE0B4E">
              <w:t>Māla kleķi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F8C9" w14:textId="06B5CD0D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3370CF47" w14:textId="72DE6F86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D27F" w14:textId="389904A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35B7" w14:textId="6153684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96C2" w14:textId="57D388A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4BD1" w14:textId="692EAFA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8BBC" w14:textId="3F16A2D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7A0C" w14:textId="6271086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F487" w14:textId="255B9D5A" w:rsidR="00A816C5" w:rsidRPr="00DE0B4E" w:rsidRDefault="00A816C5" w:rsidP="00457468">
            <w:pPr>
              <w:jc w:val="both"/>
            </w:pPr>
            <w:r w:rsidRPr="00DE0B4E">
              <w:t>Skaidbeton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B48A" w14:textId="46B041F0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7C148A26" w14:textId="07E68987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92AA" w14:textId="203BDD8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3C42" w14:textId="33AE9A9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61CE" w14:textId="4C6CD005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EDA8" w14:textId="057528C3" w:rsidR="00A816C5" w:rsidRPr="00DE0B4E" w:rsidRDefault="00A816C5" w:rsidP="00457468">
            <w:pPr>
              <w:jc w:val="both"/>
              <w:rPr>
                <w:b/>
                <w:bCs/>
                <w:color w:val="000000"/>
              </w:rPr>
            </w:pPr>
            <w:r w:rsidRPr="00DE0B4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2D5C" w14:textId="7AA96540" w:rsidR="00A816C5" w:rsidRPr="00DE0B4E" w:rsidRDefault="00A816C5" w:rsidP="00457468">
            <w:pPr>
              <w:jc w:val="both"/>
              <w:rPr>
                <w:b/>
                <w:bCs/>
              </w:rPr>
            </w:pPr>
            <w:r w:rsidRPr="00DE0B4E">
              <w:rPr>
                <w:b/>
                <w:bCs/>
              </w:rPr>
              <w:t>Pārējie mākslīgie materiāl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E87B" w14:textId="4F9E5317" w:rsidR="00A816C5" w:rsidRPr="00DE0B4E" w:rsidRDefault="00A816C5" w:rsidP="00457468">
            <w:pPr>
              <w:jc w:val="both"/>
              <w:rPr>
                <w:bCs/>
              </w:rPr>
            </w:pPr>
            <w:r w:rsidRPr="00DE0B4E">
              <w:rPr>
                <w:bCs/>
              </w:rPr>
              <w:t>100</w:t>
            </w:r>
          </w:p>
        </w:tc>
      </w:tr>
      <w:tr w:rsidR="00A816C5" w:rsidRPr="00DE0B4E" w14:paraId="4D4F3EB1" w14:textId="4A628E67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E158" w14:textId="28B7E80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7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CB74" w14:textId="324C2CA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FCDB" w14:textId="2F58F42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1D9F" w14:textId="029B69F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4238" w14:textId="1F3BFA0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0F93" w14:textId="5AF2955D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3AD6" w14:textId="2758E694" w:rsidR="00A816C5" w:rsidRPr="00DE0B4E" w:rsidRDefault="00A816C5" w:rsidP="00457468">
            <w:pPr>
              <w:jc w:val="both"/>
            </w:pPr>
            <w:proofErr w:type="spellStart"/>
            <w:r w:rsidRPr="00DE0B4E">
              <w:t>Fibrolīta</w:t>
            </w:r>
            <w:proofErr w:type="spellEnd"/>
            <w:r w:rsidRPr="00DE0B4E">
              <w:t xml:space="preserve">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2C0A" w14:textId="189294C8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032CAC2C" w14:textId="60680BB6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FBF1" w14:textId="6A288E2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3F1E" w14:textId="30E3698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3167" w14:textId="1F5452B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E52F" w14:textId="00F4D9F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E85B" w14:textId="4C5AC32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D24F" w14:textId="50FCA021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063A" w14:textId="069800D0" w:rsidR="00A816C5" w:rsidRPr="00DE0B4E" w:rsidRDefault="00A816C5" w:rsidP="00457468">
            <w:pPr>
              <w:jc w:val="both"/>
            </w:pPr>
            <w:r w:rsidRPr="00DE0B4E">
              <w:t>Keramikas blok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BDA1" w14:textId="1063D17B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14B2A436" w14:textId="412A9F07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FED" w14:textId="5722261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9CEE" w14:textId="541B7B3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1B2B" w14:textId="3D521444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301E" w14:textId="10E04C2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AD2B" w14:textId="07D6004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FBED" w14:textId="37D69A8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7A82" w14:textId="71D36F5E" w:rsidR="00A816C5" w:rsidRPr="00DE0B4E" w:rsidRDefault="00A816C5" w:rsidP="00457468">
            <w:pPr>
              <w:jc w:val="both"/>
            </w:pPr>
            <w:r w:rsidRPr="00DE0B4E">
              <w:t>Keramikas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84AD" w14:textId="576462AE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1C385DFE" w14:textId="143524C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6A69" w14:textId="609F47B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F9DE" w14:textId="5990016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6436" w14:textId="04922A1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25AF" w14:textId="7665F9F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A204" w14:textId="41326BD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1518" w14:textId="4660EAE8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28EA" w14:textId="0F209628" w:rsidR="00A816C5" w:rsidRPr="00DE0B4E" w:rsidRDefault="00A816C5" w:rsidP="00457468">
            <w:pPr>
              <w:jc w:val="both"/>
            </w:pPr>
            <w:r w:rsidRPr="00DE0B4E">
              <w:t>Kokšķiedru plāt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61C3" w14:textId="702D4822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12E41B71" w14:textId="6C91392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9F2F" w14:textId="6B18332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3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939C" w14:textId="1A6F06B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90BA" w14:textId="30620A2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0D3B" w14:textId="3C2D3CC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6C39" w14:textId="2E82B09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8DBE" w14:textId="66BD26BC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6CFE" w14:textId="0183D5A3" w:rsidR="00A816C5" w:rsidRPr="00DE0B4E" w:rsidRDefault="00A816C5" w:rsidP="00457468">
            <w:pPr>
              <w:jc w:val="both"/>
            </w:pPr>
            <w:r w:rsidRPr="00DE0B4E">
              <w:t>Māla kārniņ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243E" w14:textId="39A791CD" w:rsidR="00A816C5" w:rsidRPr="00DE0B4E" w:rsidRDefault="00A816C5" w:rsidP="00457468">
            <w:pPr>
              <w:jc w:val="both"/>
            </w:pPr>
            <w:r w:rsidRPr="00DE0B4E">
              <w:t>150</w:t>
            </w:r>
          </w:p>
        </w:tc>
      </w:tr>
      <w:tr w:rsidR="00A816C5" w:rsidRPr="00DE0B4E" w14:paraId="3E59C294" w14:textId="1C701C0E" w:rsidTr="007272B3">
        <w:trPr>
          <w:trHeight w:val="480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8B60" w14:textId="371070A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4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CD19" w14:textId="0CBF8BA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0F26" w14:textId="2B5DEB6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0131" w14:textId="4D1C7E7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8D38" w14:textId="592BC5D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5DB5" w14:textId="7F5093B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C3B8" w14:textId="513F43BF" w:rsidR="00A816C5" w:rsidRPr="00DE0B4E" w:rsidRDefault="00A816C5" w:rsidP="00530302">
            <w:r w:rsidRPr="00DE0B4E">
              <w:t>Minerālvates plātnes (stikla vates, akmens vates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30F2" w14:textId="0316CAD6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0C990D1B" w14:textId="7829406B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7B9D" w14:textId="0E3189C8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5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F354" w14:textId="1D7F7DD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A751" w14:textId="3F0CA10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CB69" w14:textId="628ACBF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A2DB9" w14:textId="01C043BD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DCFC" w14:textId="47F35E2F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9F88" w14:textId="5E711794" w:rsidR="00A816C5" w:rsidRPr="00DE0B4E" w:rsidRDefault="00A816C5" w:rsidP="00530302">
            <w:r w:rsidRPr="00DE0B4E">
              <w:t>Māla ķieģe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D688" w14:textId="33A265D4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4E40A9F9" w14:textId="6DF6A00C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7549" w14:textId="6377591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6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5F5E" w14:textId="74A24F7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5790" w14:textId="11CFE00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14EC" w14:textId="6ED224D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518A" w14:textId="0EDB293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F0A0" w14:textId="08C8DAF5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1918" w14:textId="1C84906B" w:rsidR="00A816C5" w:rsidRPr="00DE0B4E" w:rsidRDefault="00A816C5" w:rsidP="00530302">
            <w:r w:rsidRPr="00DE0B4E">
              <w:t>Silikātķieģeļi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87EE" w14:textId="24A5212E" w:rsidR="00A816C5" w:rsidRPr="00DE0B4E" w:rsidRDefault="00A816C5" w:rsidP="00457468">
            <w:pPr>
              <w:jc w:val="both"/>
            </w:pPr>
            <w:r w:rsidRPr="00DE0B4E">
              <w:t>100</w:t>
            </w:r>
          </w:p>
        </w:tc>
      </w:tr>
      <w:tr w:rsidR="00A816C5" w:rsidRPr="00DE0B4E" w14:paraId="6409FEEC" w14:textId="1B950CF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A09B" w14:textId="3557F2C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7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2A68" w14:textId="0A0AD16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B84B" w14:textId="5C1147D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C6EC" w14:textId="1DFD1B7B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35FB" w14:textId="12140F8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CDE7" w14:textId="26A3AF31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EA17" w14:textId="2D7EDB86" w:rsidR="00A816C5" w:rsidRPr="00DE0B4E" w:rsidRDefault="00A816C5" w:rsidP="00530302">
            <w:r w:rsidRPr="00DE0B4E">
              <w:t>Sintētisko materiālu audum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3FAA" w14:textId="76B868B0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3E0F5028" w14:textId="4E5CFE63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D58" w14:textId="7FE96AB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8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18E1" w14:textId="38AF2D2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3665" w14:textId="3363AF4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A58C" w14:textId="1248BBB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B212" w14:textId="0B55614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1796" w14:textId="65818A7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8E11" w14:textId="35A95DAE" w:rsidR="00A816C5" w:rsidRPr="00DE0B4E" w:rsidRDefault="00A816C5" w:rsidP="00530302">
            <w:r w:rsidRPr="00DE0B4E">
              <w:t>Sintētisko materiālu loks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DAF9" w14:textId="3D7BB860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491323D4" w14:textId="217FCE4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63B" w14:textId="662D3EB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89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1E41" w14:textId="70CD252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A850" w14:textId="0916A44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D2EA" w14:textId="44AA101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2A48" w14:textId="4B380E5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ECBD" w14:textId="408AB3C3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EDAC" w14:textId="241F145C" w:rsidR="00A816C5" w:rsidRPr="00DE0B4E" w:rsidRDefault="00A816C5" w:rsidP="00530302">
            <w:r w:rsidRPr="00DE0B4E">
              <w:t>Stikla konstrukcija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9F40" w14:textId="575CE310" w:rsidR="00A816C5" w:rsidRPr="00DE0B4E" w:rsidRDefault="00A816C5" w:rsidP="00457468">
            <w:pPr>
              <w:jc w:val="both"/>
            </w:pPr>
            <w:r w:rsidRPr="00DE0B4E">
              <w:t>50</w:t>
            </w:r>
          </w:p>
        </w:tc>
      </w:tr>
      <w:tr w:rsidR="00A816C5" w:rsidRPr="00DE0B4E" w14:paraId="352A7B22" w14:textId="0163B116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6416" w14:textId="32E9F4BC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0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ABA9" w14:textId="545E9F45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C0C" w14:textId="4D110523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8768" w14:textId="20FEFF3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5BBF" w14:textId="719178E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ACB6" w14:textId="74D74DC4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CBE9" w14:textId="02CF4621" w:rsidR="00A816C5" w:rsidRPr="00DE0B4E" w:rsidRDefault="00A816C5" w:rsidP="00530302">
            <w:proofErr w:type="spellStart"/>
            <w:r w:rsidRPr="00DE0B4E">
              <w:t>Šķiedrcementa</w:t>
            </w:r>
            <w:proofErr w:type="spellEnd"/>
            <w:r w:rsidRPr="00DE0B4E">
              <w:t xml:space="preserve"> loksn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84FB" w14:textId="64C1FF15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6D213ABA" w14:textId="6A40FBD2" w:rsidTr="007272B3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29B0C" w14:textId="7E874761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1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F113" w14:textId="26CA4216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5E50" w14:textId="3856048F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F902" w14:textId="56F9AF20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8250" w14:textId="43C03BE9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26EF" w14:textId="40C738F4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5991" w14:textId="35E0C447" w:rsidR="00A816C5" w:rsidRPr="00DE0B4E" w:rsidRDefault="00A816C5" w:rsidP="00530302">
            <w:r w:rsidRPr="00DE0B4E">
              <w:t>Zaļo jumtu segums un augsnes kārta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F91B" w14:textId="0AD6B741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  <w:tr w:rsidR="00A816C5" w:rsidRPr="00DE0B4E" w14:paraId="711FA4F2" w14:textId="6281ACA1" w:rsidTr="007272B3">
        <w:trPr>
          <w:trHeight w:val="31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6DB12" w14:textId="01729AA2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92</w:t>
            </w:r>
            <w:r>
              <w:rPr>
                <w:color w:val="000000"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11CB" w14:textId="24A2F9F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3A78" w14:textId="1B5C4CA7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B707" w14:textId="3EF5726E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291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728B" w14:textId="6933BA4A" w:rsidR="00A816C5" w:rsidRPr="00DE0B4E" w:rsidRDefault="00A816C5" w:rsidP="00457468">
            <w:pPr>
              <w:jc w:val="both"/>
              <w:rPr>
                <w:color w:val="000000"/>
              </w:rPr>
            </w:pPr>
            <w:r w:rsidRPr="00DE0B4E">
              <w:rPr>
                <w:color w:val="000000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00A8" w14:textId="007EA69E" w:rsidR="00A816C5" w:rsidRPr="00DE0B4E" w:rsidRDefault="00A816C5" w:rsidP="00457468">
            <w:pPr>
              <w:jc w:val="both"/>
            </w:pPr>
            <w:r w:rsidRPr="00DE0B4E">
              <w:t> 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15C9" w14:textId="1A72E6C2" w:rsidR="00A816C5" w:rsidRPr="00DE0B4E" w:rsidRDefault="00A816C5" w:rsidP="00530302">
            <w:r w:rsidRPr="00DE0B4E">
              <w:t>Cits neklasificēts materiāl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119" w14:textId="450B6DD7" w:rsidR="00A816C5" w:rsidRPr="00DE0B4E" w:rsidRDefault="00A816C5" w:rsidP="00457468">
            <w:pPr>
              <w:jc w:val="both"/>
            </w:pPr>
            <w:r w:rsidRPr="00DE0B4E">
              <w:t>70</w:t>
            </w:r>
          </w:p>
        </w:tc>
      </w:tr>
    </w:tbl>
    <w:p w14:paraId="73FA3F72" w14:textId="77777777" w:rsidR="007272B3" w:rsidRDefault="007272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826DE0" w14:textId="142BEB9A" w:rsidR="00B2047F" w:rsidRPr="00EC4ADC" w:rsidRDefault="00B2047F" w:rsidP="00457468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lastRenderedPageBreak/>
        <w:t>2. pielikums</w:t>
      </w:r>
    </w:p>
    <w:p w14:paraId="2CBDFBF9" w14:textId="77777777" w:rsidR="00B2047F" w:rsidRPr="00EC4ADC" w:rsidRDefault="00B2047F" w:rsidP="00457468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Ministru kabineta</w:t>
      </w:r>
    </w:p>
    <w:p w14:paraId="0F7851E2" w14:textId="77138B5C" w:rsidR="00B2047F" w:rsidRPr="00EC4ADC" w:rsidRDefault="00B2047F" w:rsidP="00457468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2012. gada 10.</w:t>
      </w:r>
      <w:r w:rsidR="00E74B37">
        <w:rPr>
          <w:sz w:val="28"/>
          <w:szCs w:val="28"/>
        </w:rPr>
        <w:t> </w:t>
      </w:r>
      <w:r w:rsidRPr="00EC4ADC">
        <w:rPr>
          <w:sz w:val="28"/>
          <w:szCs w:val="28"/>
        </w:rPr>
        <w:t>janvāra</w:t>
      </w:r>
    </w:p>
    <w:p w14:paraId="15E9F716" w14:textId="42CDEA60" w:rsidR="00B2047F" w:rsidRPr="00EC4ADC" w:rsidRDefault="00B2047F" w:rsidP="00457468">
      <w:pPr>
        <w:jc w:val="right"/>
        <w:rPr>
          <w:sz w:val="28"/>
          <w:szCs w:val="28"/>
        </w:rPr>
      </w:pPr>
      <w:r w:rsidRPr="00EC4ADC">
        <w:rPr>
          <w:sz w:val="28"/>
          <w:szCs w:val="28"/>
        </w:rPr>
        <w:t>noteikumiem Nr.</w:t>
      </w:r>
      <w:r w:rsidR="00E74B37">
        <w:rPr>
          <w:sz w:val="28"/>
          <w:szCs w:val="28"/>
        </w:rPr>
        <w:t> </w:t>
      </w:r>
      <w:r w:rsidRPr="00EC4ADC">
        <w:rPr>
          <w:sz w:val="28"/>
          <w:szCs w:val="28"/>
        </w:rPr>
        <w:t>48</w:t>
      </w:r>
    </w:p>
    <w:p w14:paraId="4BB8D25F" w14:textId="77777777" w:rsidR="00B2047F" w:rsidRPr="00B2047F" w:rsidRDefault="00B2047F" w:rsidP="00457468">
      <w:pPr>
        <w:jc w:val="center"/>
        <w:rPr>
          <w:sz w:val="28"/>
          <w:szCs w:val="28"/>
        </w:rPr>
      </w:pPr>
    </w:p>
    <w:p w14:paraId="0C6B5604" w14:textId="77777777" w:rsidR="00B2047F" w:rsidRPr="00B2047F" w:rsidRDefault="00B2047F" w:rsidP="00457468">
      <w:pPr>
        <w:jc w:val="center"/>
        <w:outlineLvl w:val="3"/>
        <w:rPr>
          <w:b/>
          <w:bCs/>
          <w:sz w:val="28"/>
          <w:szCs w:val="28"/>
        </w:rPr>
      </w:pPr>
      <w:r w:rsidRPr="00B2047F">
        <w:rPr>
          <w:b/>
          <w:bCs/>
          <w:sz w:val="28"/>
          <w:szCs w:val="28"/>
        </w:rPr>
        <w:t xml:space="preserve">Ēkas konstruktīvo elementu tehniskā stāvokļa vizuālais novērtējums </w:t>
      </w:r>
    </w:p>
    <w:p w14:paraId="0CCF8038" w14:textId="6260E3B6" w:rsidR="00B2047F" w:rsidRDefault="00B2047F" w:rsidP="00457468">
      <w:pPr>
        <w:jc w:val="center"/>
        <w:outlineLvl w:val="3"/>
        <w:rPr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3"/>
        <w:gridCol w:w="7026"/>
        <w:gridCol w:w="1460"/>
      </w:tblGrid>
      <w:tr w:rsidR="009B36FA" w14:paraId="5E3B81A1" w14:textId="77777777" w:rsidTr="009B36FA">
        <w:tc>
          <w:tcPr>
            <w:tcW w:w="7749" w:type="dxa"/>
            <w:gridSpan w:val="2"/>
            <w:vAlign w:val="center"/>
          </w:tcPr>
          <w:p w14:paraId="33E5200B" w14:textId="5CFF8223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Vizuāli konstatējamās pazīmes</w:t>
            </w:r>
          </w:p>
        </w:tc>
        <w:tc>
          <w:tcPr>
            <w:tcW w:w="1460" w:type="dxa"/>
          </w:tcPr>
          <w:p w14:paraId="780B229B" w14:textId="5DC88EA8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Novērtējums</w:t>
            </w:r>
          </w:p>
        </w:tc>
      </w:tr>
      <w:tr w:rsidR="009B36FA" w14:paraId="1E9191DE" w14:textId="77777777" w:rsidTr="009B36FA">
        <w:tc>
          <w:tcPr>
            <w:tcW w:w="723" w:type="dxa"/>
          </w:tcPr>
          <w:p w14:paraId="2BE8D7EE" w14:textId="24ED6D2E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>
              <w:t>K</w:t>
            </w:r>
            <w:r w:rsidRPr="00B16F65">
              <w:t>ods</w:t>
            </w:r>
          </w:p>
        </w:tc>
        <w:tc>
          <w:tcPr>
            <w:tcW w:w="7026" w:type="dxa"/>
          </w:tcPr>
          <w:p w14:paraId="1EB08228" w14:textId="05F7D248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>
              <w:t>A</w:t>
            </w:r>
            <w:r w:rsidRPr="00B16F65">
              <w:t>praksts</w:t>
            </w:r>
          </w:p>
        </w:tc>
        <w:tc>
          <w:tcPr>
            <w:tcW w:w="1460" w:type="dxa"/>
          </w:tcPr>
          <w:p w14:paraId="747DF0F3" w14:textId="77777777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9B36FA" w14:paraId="44FA2AC2" w14:textId="77777777" w:rsidTr="009B36FA">
        <w:tc>
          <w:tcPr>
            <w:tcW w:w="723" w:type="dxa"/>
            <w:vAlign w:val="center"/>
          </w:tcPr>
          <w:p w14:paraId="5195A13A" w14:textId="53B371CA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1</w:t>
            </w:r>
          </w:p>
        </w:tc>
        <w:tc>
          <w:tcPr>
            <w:tcW w:w="7026" w:type="dxa"/>
          </w:tcPr>
          <w:p w14:paraId="26212FAC" w14:textId="725291FF" w:rsidR="009B36FA" w:rsidRPr="00B16F65" w:rsidRDefault="009B36FA" w:rsidP="009B36FA">
            <w:r>
              <w:t>K</w:t>
            </w:r>
            <w:r w:rsidRPr="00B16F65">
              <w:t>onstruktīva</w:t>
            </w:r>
            <w:r>
              <w:t xml:space="preserve">jam </w:t>
            </w:r>
            <w:r w:rsidRPr="00B16F65">
              <w:t>element</w:t>
            </w:r>
            <w:r>
              <w:t>am</w:t>
            </w:r>
            <w:r w:rsidRPr="00B16F65">
              <w:t xml:space="preserve"> nav redzam</w:t>
            </w:r>
            <w:r>
              <w:t xml:space="preserve">u </w:t>
            </w:r>
            <w:r w:rsidRPr="00B16F65">
              <w:t>bojājum</w:t>
            </w:r>
            <w:r>
              <w:t>u</w:t>
            </w:r>
            <w:r w:rsidRPr="00B16F65">
              <w:t xml:space="preserve"> (piemēram, nav plais</w:t>
            </w:r>
            <w:r>
              <w:t>u</w:t>
            </w:r>
            <w:r w:rsidRPr="00B16F65">
              <w:t>, atšķēlum</w:t>
            </w:r>
            <w:r w:rsidR="00530302">
              <w:t>u</w:t>
            </w:r>
            <w:r w:rsidRPr="00B16F65">
              <w:t>, trupe</w:t>
            </w:r>
            <w:r>
              <w:t>s</w:t>
            </w:r>
            <w:r w:rsidRPr="00B16F65">
              <w:t>, korozija</w:t>
            </w:r>
            <w:r>
              <w:t>s</w:t>
            </w:r>
            <w:r w:rsidRPr="00B16F65">
              <w:t>).</w:t>
            </w:r>
          </w:p>
          <w:p w14:paraId="74571505" w14:textId="4162D545" w:rsidR="009B36FA" w:rsidRDefault="009B36FA" w:rsidP="009B36FA">
            <w:pPr>
              <w:outlineLvl w:val="3"/>
              <w:rPr>
                <w:b/>
                <w:bCs/>
              </w:rPr>
            </w:pPr>
            <w:r w:rsidRPr="00B16F65">
              <w:t>Bojājumi konstruktīvā elementa virsmas laukumā nav redzami nevienā ēkas telpu grupā</w:t>
            </w:r>
          </w:p>
        </w:tc>
        <w:tc>
          <w:tcPr>
            <w:tcW w:w="1460" w:type="dxa"/>
            <w:vAlign w:val="center"/>
          </w:tcPr>
          <w:p w14:paraId="4BCE50AF" w14:textId="2FB46199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Teicams</w:t>
            </w:r>
          </w:p>
        </w:tc>
      </w:tr>
      <w:tr w:rsidR="009B36FA" w14:paraId="309D5066" w14:textId="77777777" w:rsidTr="009B36FA">
        <w:tc>
          <w:tcPr>
            <w:tcW w:w="723" w:type="dxa"/>
            <w:vAlign w:val="center"/>
          </w:tcPr>
          <w:p w14:paraId="4C471E81" w14:textId="6D78B067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2</w:t>
            </w:r>
          </w:p>
        </w:tc>
        <w:tc>
          <w:tcPr>
            <w:tcW w:w="7026" w:type="dxa"/>
          </w:tcPr>
          <w:p w14:paraId="4A144146" w14:textId="77777777" w:rsidR="009B36FA" w:rsidRPr="00B16F65" w:rsidRDefault="009B36FA" w:rsidP="009B36FA">
            <w:r>
              <w:t>I</w:t>
            </w:r>
            <w:r w:rsidRPr="00B16F65">
              <w:t xml:space="preserve">r nenozīmīgi bojājumi atsevišķās konstruktīvā elementa daļās (piemēram, ir iedobumi, robi, nenozīmīgas plaisas, daļēji bojāta </w:t>
            </w:r>
            <w:proofErr w:type="spellStart"/>
            <w:r w:rsidRPr="00B16F65">
              <w:t>antikorozijas</w:t>
            </w:r>
            <w:proofErr w:type="spellEnd"/>
            <w:r w:rsidRPr="00B16F65">
              <w:t xml:space="preserve"> aizsardzība).</w:t>
            </w:r>
          </w:p>
          <w:p w14:paraId="5F6A2662" w14:textId="5EEEDD03" w:rsidR="009B36FA" w:rsidRDefault="009B36FA" w:rsidP="009B36FA">
            <w:pPr>
              <w:outlineLvl w:val="3"/>
              <w:rPr>
                <w:b/>
                <w:bCs/>
              </w:rPr>
            </w:pPr>
            <w:r w:rsidRPr="00B16F65">
              <w:t>Bojājumi aizņem</w:t>
            </w:r>
            <w:proofErr w:type="gramStart"/>
            <w:r w:rsidRPr="00B16F65">
              <w:t xml:space="preserve"> līdz</w:t>
            </w:r>
            <w:r>
              <w:t xml:space="preserve"> </w:t>
            </w:r>
            <w:r w:rsidRPr="00B16F65">
              <w:t>10</w:t>
            </w:r>
            <w:r>
              <w:t> </w:t>
            </w:r>
            <w:r w:rsidRPr="00B16F65">
              <w:t>% no konstruktīvā elementa virsmas laukuma un/vai ir redzami vismaz 5</w:t>
            </w:r>
            <w:r>
              <w:t> </w:t>
            </w:r>
            <w:r w:rsidRPr="00B16F65">
              <w:t>% ēkas telpu grupu ārsienās</w:t>
            </w:r>
            <w:proofErr w:type="gramEnd"/>
            <w:r w:rsidRPr="00B16F65">
              <w:t xml:space="preserve"> vai pārsegumos</w:t>
            </w:r>
          </w:p>
        </w:tc>
        <w:tc>
          <w:tcPr>
            <w:tcW w:w="1460" w:type="dxa"/>
            <w:vAlign w:val="center"/>
          </w:tcPr>
          <w:p w14:paraId="064F708C" w14:textId="07AD3DBD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Labs</w:t>
            </w:r>
          </w:p>
        </w:tc>
      </w:tr>
      <w:tr w:rsidR="009B36FA" w14:paraId="4DC3B7D6" w14:textId="77777777" w:rsidTr="009B36FA">
        <w:tc>
          <w:tcPr>
            <w:tcW w:w="723" w:type="dxa"/>
            <w:vAlign w:val="center"/>
          </w:tcPr>
          <w:p w14:paraId="1970C00C" w14:textId="28FA7B85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3</w:t>
            </w:r>
          </w:p>
        </w:tc>
        <w:tc>
          <w:tcPr>
            <w:tcW w:w="7026" w:type="dxa"/>
          </w:tcPr>
          <w:p w14:paraId="2C61683F" w14:textId="77777777" w:rsidR="009B36FA" w:rsidRPr="00B16F65" w:rsidRDefault="009B36FA" w:rsidP="009B36FA">
            <w:r w:rsidRPr="00B16F65">
              <w:t>Ir bojājumi (piemēram, caurumi vai caurejošas plaisas, dzelzsbetona konstrukcijām atsegta armatūra, trupes bojājumi un sīkplaisas koksnes virskārtā</w:t>
            </w:r>
            <w:r>
              <w:t>, jumta segumā lokšņu fragmentu atšķēlumi, virsmas uzpūtumi, atsevišķu ieseguma elementu iztrūkums)</w:t>
            </w:r>
            <w:r w:rsidRPr="00B16F65">
              <w:t xml:space="preserve">. </w:t>
            </w:r>
            <w:r>
              <w:t xml:space="preserve">Konstruktīvajam elementam </w:t>
            </w:r>
            <w:r w:rsidRPr="00B16F65">
              <w:t>nav atjaunotas bojātās konstrukcijas, bet ieiešana ēkas telpās ir iespējama.</w:t>
            </w:r>
          </w:p>
          <w:p w14:paraId="158446BB" w14:textId="59AA1B4E" w:rsidR="009B36FA" w:rsidRDefault="009B36FA" w:rsidP="009B36FA">
            <w:pPr>
              <w:outlineLvl w:val="3"/>
              <w:rPr>
                <w:b/>
                <w:bCs/>
              </w:rPr>
            </w:pPr>
            <w:r w:rsidRPr="00B16F65">
              <w:t>Bojājumi aizņem 11</w:t>
            </w:r>
            <w:r>
              <w:t> </w:t>
            </w:r>
            <w:r w:rsidRPr="00B16F65">
              <w:t>%</w:t>
            </w:r>
            <w:r>
              <w:t>–</w:t>
            </w:r>
            <w:r w:rsidRPr="00B16F65">
              <w:t>50</w:t>
            </w:r>
            <w:r>
              <w:t> </w:t>
            </w:r>
            <w:r w:rsidRPr="00B16F65">
              <w:t>% no konstruktīvā elementa virsmas laukuma vai ir redzami vismaz 10</w:t>
            </w:r>
            <w:r>
              <w:t> </w:t>
            </w:r>
            <w:r w:rsidRPr="00B16F65">
              <w:t>% ēkas telpu grupu ārsienās vai pārsegumos</w:t>
            </w:r>
          </w:p>
        </w:tc>
        <w:tc>
          <w:tcPr>
            <w:tcW w:w="1460" w:type="dxa"/>
            <w:vAlign w:val="center"/>
          </w:tcPr>
          <w:p w14:paraId="0E9A3A85" w14:textId="196F530A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>
              <w:t>Vidējs</w:t>
            </w:r>
          </w:p>
        </w:tc>
      </w:tr>
      <w:tr w:rsidR="009B36FA" w14:paraId="5D480BE7" w14:textId="77777777" w:rsidTr="009B36FA">
        <w:tc>
          <w:tcPr>
            <w:tcW w:w="723" w:type="dxa"/>
            <w:vAlign w:val="center"/>
          </w:tcPr>
          <w:p w14:paraId="273E325B" w14:textId="58F6A85D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4</w:t>
            </w:r>
          </w:p>
        </w:tc>
        <w:tc>
          <w:tcPr>
            <w:tcW w:w="7026" w:type="dxa"/>
          </w:tcPr>
          <w:p w14:paraId="09A5D4ED" w14:textId="3B0BAD18" w:rsidR="009B36FA" w:rsidRPr="00B16F65" w:rsidRDefault="009B36FA" w:rsidP="009B36FA">
            <w:r w:rsidRPr="00B16F65">
              <w:t>Būtiski bojājumi (piemēram, apjomīgi sienu, grīdas izspiedumi un virsmas līniju izliekumi, masveidīgs mūra sienu plaisu tīklojums, būvprojektā neparedzēta mūra sienu novirze no vertikāles pārsniedz 50</w:t>
            </w:r>
            <w:r>
              <w:t> </w:t>
            </w:r>
            <w:r w:rsidRPr="00B16F65">
              <w:t>% sienas biezuma, ir ierīkoti pagaidu balsti</w:t>
            </w:r>
            <w:r>
              <w:t xml:space="preserve">, jumta seguma virsmas plaisas un masveida </w:t>
            </w:r>
            <w:proofErr w:type="spellStart"/>
            <w:r>
              <w:t>caurtecējumi</w:t>
            </w:r>
            <w:proofErr w:type="spellEnd"/>
            <w:r w:rsidRPr="00B16F65">
              <w:t xml:space="preserve">). </w:t>
            </w:r>
          </w:p>
          <w:p w14:paraId="181E98E4" w14:textId="38C9E175" w:rsidR="009B36FA" w:rsidRDefault="009B36FA" w:rsidP="009B36FA">
            <w:pPr>
              <w:outlineLvl w:val="3"/>
              <w:rPr>
                <w:b/>
                <w:bCs/>
              </w:rPr>
            </w:pPr>
            <w:r w:rsidRPr="00B16F65">
              <w:t>Bojājumi aizņem 51</w:t>
            </w:r>
            <w:r>
              <w:t> </w:t>
            </w:r>
            <w:r w:rsidRPr="00B16F65">
              <w:t>%</w:t>
            </w:r>
            <w:r>
              <w:t>–</w:t>
            </w:r>
            <w:r w:rsidRPr="00B16F65">
              <w:t>81</w:t>
            </w:r>
            <w:r>
              <w:t> </w:t>
            </w:r>
            <w:r w:rsidRPr="00B16F65">
              <w:t xml:space="preserve">% no konstruktīvā elementa virsmas laukuma vai ir redzami vairāk </w:t>
            </w:r>
            <w:r>
              <w:t>ne</w:t>
            </w:r>
            <w:r w:rsidRPr="00B16F65">
              <w:t>kā 10</w:t>
            </w:r>
            <w:r>
              <w:t> </w:t>
            </w:r>
            <w:r w:rsidRPr="00B16F65">
              <w:t>% ēkas telpu grupu telpu ārsienās vai pārsegumos</w:t>
            </w:r>
          </w:p>
        </w:tc>
        <w:tc>
          <w:tcPr>
            <w:tcW w:w="1460" w:type="dxa"/>
            <w:vAlign w:val="center"/>
          </w:tcPr>
          <w:p w14:paraId="68DC0F69" w14:textId="4F4376B0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Slikts</w:t>
            </w:r>
          </w:p>
        </w:tc>
      </w:tr>
      <w:tr w:rsidR="009B36FA" w14:paraId="05020615" w14:textId="77777777" w:rsidTr="009B36FA">
        <w:tc>
          <w:tcPr>
            <w:tcW w:w="723" w:type="dxa"/>
            <w:vAlign w:val="center"/>
          </w:tcPr>
          <w:p w14:paraId="03C1D7D4" w14:textId="074BD78F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5</w:t>
            </w:r>
          </w:p>
        </w:tc>
        <w:tc>
          <w:tcPr>
            <w:tcW w:w="7026" w:type="dxa"/>
          </w:tcPr>
          <w:p w14:paraId="3E8187A7" w14:textId="33DB04AB" w:rsidR="009B36FA" w:rsidRDefault="009B36FA" w:rsidP="009B36FA">
            <w:pPr>
              <w:outlineLvl w:val="3"/>
              <w:rPr>
                <w:b/>
                <w:bCs/>
              </w:rPr>
            </w:pPr>
            <w:r w:rsidRPr="00B16F65">
              <w:t xml:space="preserve">Konstruktīvais elements </w:t>
            </w:r>
            <w:r>
              <w:t xml:space="preserve">daļēji </w:t>
            </w:r>
            <w:r w:rsidRPr="00B16F65">
              <w:t xml:space="preserve">sabrucis vai sagruvis, vai </w:t>
            </w:r>
            <w:r>
              <w:t xml:space="preserve">pilnībā </w:t>
            </w:r>
            <w:r w:rsidRPr="00B16F65">
              <w:t>satrunējis</w:t>
            </w:r>
            <w:r>
              <w:t>, bet vēl eksistē</w:t>
            </w:r>
          </w:p>
        </w:tc>
        <w:tc>
          <w:tcPr>
            <w:tcW w:w="1460" w:type="dxa"/>
            <w:vAlign w:val="center"/>
          </w:tcPr>
          <w:p w14:paraId="0A3DEEE2" w14:textId="28E970AF" w:rsidR="009B36FA" w:rsidRDefault="009B36FA" w:rsidP="009B36FA">
            <w:pPr>
              <w:jc w:val="center"/>
              <w:outlineLvl w:val="3"/>
              <w:rPr>
                <w:b/>
                <w:bCs/>
              </w:rPr>
            </w:pPr>
            <w:r w:rsidRPr="00B16F65">
              <w:t>Ļoti slikts</w:t>
            </w:r>
            <w:r w:rsidRPr="00317274">
              <w:t>"</w:t>
            </w:r>
          </w:p>
        </w:tc>
      </w:tr>
    </w:tbl>
    <w:p w14:paraId="12BCB574" w14:textId="25198323" w:rsidR="008F35A1" w:rsidRPr="005766F9" w:rsidRDefault="008F35A1" w:rsidP="00457468">
      <w:pPr>
        <w:tabs>
          <w:tab w:val="right" w:pos="9074"/>
        </w:tabs>
        <w:rPr>
          <w:color w:val="000000"/>
        </w:rPr>
      </w:pPr>
    </w:p>
    <w:p w14:paraId="746C5F8A" w14:textId="5EC8A12B" w:rsidR="00F26EE7" w:rsidRDefault="00512955" w:rsidP="00457468">
      <w:pPr>
        <w:pStyle w:val="ListParagraph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="00025985">
        <w:rPr>
          <w:color w:val="000000"/>
          <w:sz w:val="28"/>
          <w:szCs w:val="28"/>
        </w:rPr>
        <w:t> </w:t>
      </w:r>
      <w:r w:rsidR="00B47A48">
        <w:rPr>
          <w:color w:val="000000"/>
          <w:sz w:val="28"/>
          <w:szCs w:val="28"/>
        </w:rPr>
        <w:t>i</w:t>
      </w:r>
      <w:r w:rsidR="00396D6B">
        <w:rPr>
          <w:color w:val="000000"/>
          <w:sz w:val="28"/>
          <w:szCs w:val="28"/>
        </w:rPr>
        <w:t xml:space="preserve">zteikt </w:t>
      </w:r>
      <w:r w:rsidR="00B2047F">
        <w:rPr>
          <w:color w:val="000000"/>
          <w:sz w:val="28"/>
          <w:szCs w:val="28"/>
        </w:rPr>
        <w:t>4</w:t>
      </w:r>
      <w:r w:rsidR="00B2047F" w:rsidRPr="00B2047F">
        <w:rPr>
          <w:color w:val="000000"/>
          <w:sz w:val="28"/>
          <w:szCs w:val="28"/>
        </w:rPr>
        <w:t>.</w:t>
      </w:r>
      <w:r w:rsidR="00E74B37">
        <w:rPr>
          <w:color w:val="000000"/>
          <w:sz w:val="28"/>
          <w:szCs w:val="28"/>
        </w:rPr>
        <w:t> </w:t>
      </w:r>
      <w:r w:rsidR="00B2047F" w:rsidRPr="00B2047F">
        <w:rPr>
          <w:color w:val="000000"/>
          <w:sz w:val="28"/>
          <w:szCs w:val="28"/>
        </w:rPr>
        <w:t xml:space="preserve">pielikumu </w:t>
      </w:r>
      <w:r w:rsidR="00396D6B">
        <w:rPr>
          <w:color w:val="000000"/>
          <w:sz w:val="28"/>
          <w:szCs w:val="28"/>
        </w:rPr>
        <w:t>šādā</w:t>
      </w:r>
      <w:r w:rsidR="00B2047F" w:rsidRPr="00B2047F">
        <w:rPr>
          <w:color w:val="000000"/>
          <w:sz w:val="28"/>
          <w:szCs w:val="28"/>
        </w:rPr>
        <w:t xml:space="preserve"> redakcijā:</w:t>
      </w:r>
    </w:p>
    <w:p w14:paraId="51DBC516" w14:textId="77777777" w:rsidR="005766F9" w:rsidRPr="005766F9" w:rsidRDefault="005766F9" w:rsidP="00457468">
      <w:pPr>
        <w:pStyle w:val="ListParagraph"/>
        <w:jc w:val="both"/>
        <w:rPr>
          <w:color w:val="000000"/>
        </w:rPr>
      </w:pPr>
    </w:p>
    <w:p w14:paraId="44DEBCD5" w14:textId="75E5EE8F" w:rsidR="00B2047F" w:rsidRDefault="00E74B37" w:rsidP="00457468">
      <w:pPr>
        <w:jc w:val="right"/>
        <w:rPr>
          <w:sz w:val="28"/>
          <w:szCs w:val="28"/>
        </w:rPr>
      </w:pPr>
      <w:r w:rsidRPr="00E74B37">
        <w:rPr>
          <w:sz w:val="28"/>
          <w:szCs w:val="28"/>
        </w:rPr>
        <w:t>"</w:t>
      </w:r>
      <w:r w:rsidR="00B2047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B2047F">
        <w:rPr>
          <w:sz w:val="28"/>
          <w:szCs w:val="28"/>
        </w:rPr>
        <w:t>pielikums</w:t>
      </w:r>
    </w:p>
    <w:p w14:paraId="2FFF13B1" w14:textId="77777777" w:rsidR="00B2047F" w:rsidRDefault="00B2047F" w:rsidP="00457468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67A33EBF" w14:textId="0F3CC190" w:rsidR="00B2047F" w:rsidRDefault="00B2047F" w:rsidP="00457468">
      <w:pPr>
        <w:jc w:val="right"/>
        <w:rPr>
          <w:sz w:val="28"/>
          <w:szCs w:val="28"/>
        </w:rPr>
      </w:pPr>
      <w:r>
        <w:rPr>
          <w:sz w:val="28"/>
          <w:szCs w:val="28"/>
        </w:rPr>
        <w:t>2012.</w:t>
      </w:r>
      <w:r w:rsidR="00E74B37">
        <w:rPr>
          <w:sz w:val="28"/>
          <w:szCs w:val="28"/>
        </w:rPr>
        <w:t> </w:t>
      </w:r>
      <w:r>
        <w:rPr>
          <w:sz w:val="28"/>
          <w:szCs w:val="28"/>
        </w:rPr>
        <w:t>gada 10.</w:t>
      </w:r>
      <w:r w:rsidR="00E74B37">
        <w:rPr>
          <w:sz w:val="28"/>
          <w:szCs w:val="28"/>
        </w:rPr>
        <w:t> </w:t>
      </w:r>
      <w:r>
        <w:rPr>
          <w:sz w:val="28"/>
          <w:szCs w:val="28"/>
        </w:rPr>
        <w:t>janvāra</w:t>
      </w:r>
    </w:p>
    <w:p w14:paraId="7CAB103B" w14:textId="5889705B" w:rsidR="00B2047F" w:rsidRDefault="00B2047F" w:rsidP="00457468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E74B37">
        <w:rPr>
          <w:sz w:val="28"/>
          <w:szCs w:val="28"/>
        </w:rPr>
        <w:t> </w:t>
      </w:r>
      <w:r>
        <w:rPr>
          <w:sz w:val="28"/>
          <w:szCs w:val="28"/>
        </w:rPr>
        <w:t>48</w:t>
      </w:r>
    </w:p>
    <w:p w14:paraId="499AA863" w14:textId="77777777" w:rsidR="00B2047F" w:rsidRDefault="00B2047F" w:rsidP="00457468">
      <w:pPr>
        <w:jc w:val="both"/>
      </w:pPr>
    </w:p>
    <w:p w14:paraId="13C0DFE5" w14:textId="77777777" w:rsidR="009B36FA" w:rsidRDefault="009B36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3AA8AB" w14:textId="744EF2AD" w:rsidR="00B2047F" w:rsidRDefault="00B2047F" w:rsidP="004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kts par ēkas konstruktīvo elementu nolietojumu</w:t>
      </w:r>
    </w:p>
    <w:p w14:paraId="5E6585A1" w14:textId="77777777" w:rsidR="00B2047F" w:rsidRDefault="00B2047F" w:rsidP="00457468">
      <w:pPr>
        <w:jc w:val="center"/>
      </w:pPr>
      <w:r>
        <w:t>____________________</w:t>
      </w:r>
    </w:p>
    <w:p w14:paraId="77C465B3" w14:textId="0B3E116E" w:rsidR="00B2047F" w:rsidRDefault="00B2047F" w:rsidP="00457468">
      <w:pPr>
        <w:jc w:val="center"/>
        <w:rPr>
          <w:sz w:val="20"/>
          <w:szCs w:val="20"/>
        </w:rPr>
      </w:pPr>
      <w:r>
        <w:rPr>
          <w:sz w:val="20"/>
          <w:szCs w:val="20"/>
        </w:rPr>
        <w:t>(vieta)</w:t>
      </w:r>
    </w:p>
    <w:p w14:paraId="672F68DF" w14:textId="77777777" w:rsidR="003B7A25" w:rsidRDefault="003B7A25" w:rsidP="00457468">
      <w:pPr>
        <w:jc w:val="center"/>
        <w:rPr>
          <w:sz w:val="20"/>
          <w:szCs w:val="20"/>
          <w:lang w:eastAsia="en-US"/>
        </w:rPr>
      </w:pPr>
    </w:p>
    <w:p w14:paraId="447E79AA" w14:textId="77777777" w:rsidR="00B2047F" w:rsidRDefault="00B2047F" w:rsidP="00457468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1. Ēkas kadastra apzīmējum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2047F" w14:paraId="30316E74" w14:textId="77777777" w:rsidTr="00B2047F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F7E" w14:textId="77777777" w:rsidR="00B2047F" w:rsidRDefault="00B2047F" w:rsidP="00457468">
            <w:pPr>
              <w:jc w:val="both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B5C" w14:textId="77777777" w:rsidR="00B2047F" w:rsidRDefault="00B2047F" w:rsidP="00457468">
            <w:pPr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8FF1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13D" w14:textId="77777777" w:rsidR="00B2047F" w:rsidRDefault="00B2047F" w:rsidP="00457468">
            <w:pPr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88E" w14:textId="77777777" w:rsidR="00B2047F" w:rsidRDefault="00B2047F" w:rsidP="00457468">
            <w:pPr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921E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5D45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7C5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A40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27D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C10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15F5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12C" w14:textId="77777777" w:rsidR="00B2047F" w:rsidRDefault="00B2047F" w:rsidP="00457468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21E4E" w14:textId="77777777" w:rsidR="00B2047F" w:rsidRDefault="00B2047F" w:rsidP="00457468">
            <w:pPr>
              <w:jc w:val="both"/>
            </w:pPr>
          </w:p>
        </w:tc>
      </w:tr>
    </w:tbl>
    <w:p w14:paraId="73672E75" w14:textId="77777777" w:rsidR="00B2047F" w:rsidRDefault="00B2047F" w:rsidP="00457468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86E21EF" w14:textId="4934E111" w:rsidR="00B2047F" w:rsidRDefault="00B2047F" w:rsidP="00457468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 </w:t>
      </w:r>
      <w:r w:rsidR="00F72693" w:rsidRPr="00F72693">
        <w:rPr>
          <w:rFonts w:ascii="Times New Roman" w:eastAsia="Times New Roman" w:hAnsi="Times New Roman"/>
          <w:sz w:val="24"/>
          <w:szCs w:val="24"/>
          <w:lang w:eastAsia="lv-LV"/>
        </w:rPr>
        <w:t>Ēkas vai zemes vienības</w:t>
      </w:r>
      <w:r w:rsidR="00E0009F" w:rsidRPr="00E0009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0009F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E0009F" w:rsidRPr="00F72693">
        <w:rPr>
          <w:rFonts w:ascii="Times New Roman" w:eastAsia="Times New Roman" w:hAnsi="Times New Roman"/>
          <w:sz w:val="24"/>
          <w:szCs w:val="24"/>
          <w:lang w:eastAsia="lv-LV"/>
        </w:rPr>
        <w:t>uz kuras atrodas ēka</w:t>
      </w:r>
      <w:r w:rsidR="00E0009F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E0009F" w:rsidRPr="00F72693">
        <w:rPr>
          <w:rFonts w:ascii="Times New Roman" w:eastAsia="Times New Roman" w:hAnsi="Times New Roman"/>
          <w:sz w:val="24"/>
          <w:szCs w:val="24"/>
          <w:lang w:eastAsia="lv-LV"/>
        </w:rPr>
        <w:t xml:space="preserve"> adre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B2047F" w14:paraId="111E73D9" w14:textId="77777777" w:rsidTr="00B2047F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92A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84EF92A" w14:textId="77777777" w:rsidR="00B2047F" w:rsidRDefault="00B2047F" w:rsidP="00457468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8B995F9" w14:textId="77777777" w:rsidR="00B2047F" w:rsidRDefault="00B2047F" w:rsidP="00457468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 Ēkas konstruktīvie elementi</w:t>
      </w:r>
    </w:p>
    <w:p w14:paraId="32BB69DE" w14:textId="77777777" w:rsidR="00B2047F" w:rsidRPr="00E0009F" w:rsidRDefault="00B2047F" w:rsidP="00457468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352"/>
        <w:gridCol w:w="377"/>
        <w:gridCol w:w="360"/>
        <w:gridCol w:w="367"/>
        <w:gridCol w:w="367"/>
        <w:gridCol w:w="403"/>
        <w:gridCol w:w="335"/>
        <w:gridCol w:w="368"/>
        <w:gridCol w:w="376"/>
        <w:gridCol w:w="429"/>
        <w:gridCol w:w="311"/>
        <w:gridCol w:w="369"/>
        <w:gridCol w:w="292"/>
        <w:gridCol w:w="90"/>
        <w:gridCol w:w="362"/>
        <w:gridCol w:w="396"/>
        <w:gridCol w:w="379"/>
        <w:gridCol w:w="298"/>
        <w:gridCol w:w="66"/>
        <w:gridCol w:w="344"/>
        <w:gridCol w:w="395"/>
        <w:gridCol w:w="374"/>
      </w:tblGrid>
      <w:tr w:rsidR="00B2047F" w14:paraId="12D77CBD" w14:textId="77777777" w:rsidTr="003B7A25"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3F8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truktīvais</w:t>
            </w:r>
          </w:p>
          <w:p w14:paraId="5B668AE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ments</w:t>
            </w:r>
          </w:p>
        </w:tc>
        <w:tc>
          <w:tcPr>
            <w:tcW w:w="145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E6D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i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9A4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sienas</w:t>
            </w:r>
          </w:p>
          <w:p w14:paraId="3CAF1C3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karkasi)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61B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egumi</w:t>
            </w:r>
          </w:p>
        </w:tc>
        <w:tc>
          <w:tcPr>
            <w:tcW w:w="29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674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mts</w:t>
            </w:r>
          </w:p>
        </w:tc>
      </w:tr>
      <w:tr w:rsidR="00B2047F" w14:paraId="1B30B700" w14:textId="77777777" w:rsidTr="003B7A2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1AC0" w14:textId="77777777" w:rsidR="00B2047F" w:rsidRDefault="00B2047F" w:rsidP="00457468"/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2B83" w14:textId="77777777" w:rsidR="00B2047F" w:rsidRDefault="00B2047F" w:rsidP="00457468"/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32DB" w14:textId="77777777" w:rsidR="00B2047F" w:rsidRDefault="00B2047F" w:rsidP="00457468"/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D58D" w14:textId="77777777" w:rsidR="00B2047F" w:rsidRDefault="00B2047F" w:rsidP="00457468"/>
        </w:tc>
        <w:tc>
          <w:tcPr>
            <w:tcW w:w="1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3B7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sošā konstrukcija</w:t>
            </w:r>
          </w:p>
        </w:tc>
        <w:tc>
          <w:tcPr>
            <w:tcW w:w="1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3BB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gums</w:t>
            </w:r>
          </w:p>
        </w:tc>
      </w:tr>
      <w:tr w:rsidR="00B2047F" w14:paraId="5DF80EBC" w14:textId="77777777" w:rsidTr="003B7A25"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3FB6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trukcijas veids (kods)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D3DFDC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7BA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90E7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46B759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F4AB79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0823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5F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243446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3F61F1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C85D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029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137FC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51A0229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A4F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F81D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88315A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DA01B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C1C3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4A8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80318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12679ACC" w14:textId="77777777" w:rsidTr="003B7A2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A194B" w14:textId="77777777" w:rsidR="00B2047F" w:rsidRDefault="00B2047F" w:rsidP="00457468"/>
        </w:tc>
        <w:tc>
          <w:tcPr>
            <w:tcW w:w="3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B89014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03C383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7038A7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D3A442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F5447DB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F557A4B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D41720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2BF5346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0EA8622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28C129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87109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693803E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3AB7DC7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504F80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AD3D3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311C0FE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B25A696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74D24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B415D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1B75C96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2A49A3CE" w14:textId="77777777" w:rsidTr="003B7A25"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A2F5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teriāls</w:t>
            </w:r>
          </w:p>
          <w:p w14:paraId="3AE7156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kods)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2C6FA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0B3A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7F92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C6D32B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9FC4E7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B92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C0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BCACA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373AA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2D2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37D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A6C9D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9A0B8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273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B8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432B03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7D5C44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3F8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B095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250BF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738B52A6" w14:textId="77777777" w:rsidTr="003B7A2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E6D5" w14:textId="77777777" w:rsidR="00B2047F" w:rsidRDefault="00B2047F" w:rsidP="00457468"/>
        </w:tc>
        <w:tc>
          <w:tcPr>
            <w:tcW w:w="3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42D60C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E6A59B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6C1A0D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030508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88ECCF2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5941B2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3A3376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3D521FE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85C4F3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E1502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ECDCD8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8518AB5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B43139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752D5BB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DE2CEB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96DFFD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BFDF95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5229B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17E99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68121A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148869B1" w14:textId="77777777" w:rsidTr="003B7A25"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9707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matīvais kalpošanas ilgums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B099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7BB3E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7154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96518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82B0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33FF6986" w14:textId="77777777" w:rsidTr="003B7A25"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B685E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Pr="00300C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hniskā stāvokļa vizuālais novērtējums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EFB968" w14:textId="77777777" w:rsidR="00B2047F" w:rsidRDefault="00B2047F" w:rsidP="00457468"/>
        </w:tc>
        <w:tc>
          <w:tcPr>
            <w:tcW w:w="11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8D420" w14:textId="77777777" w:rsidR="00B2047F" w:rsidRPr="00B2047F" w:rsidRDefault="00B2047F" w:rsidP="00457468">
            <w:pPr>
              <w:rPr>
                <w:sz w:val="20"/>
                <w:szCs w:val="20"/>
              </w:rPr>
            </w:pPr>
            <w:r w:rsidRPr="00B2047F">
              <w:rPr>
                <w:sz w:val="20"/>
                <w:szCs w:val="20"/>
              </w:rPr>
              <w:t>Teicams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EA784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D4F44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6B527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405DA8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55AA43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1709C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9C0D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83D2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Teicams</w:t>
            </w:r>
          </w:p>
        </w:tc>
      </w:tr>
      <w:tr w:rsidR="00B2047F" w14:paraId="0678725F" w14:textId="77777777" w:rsidTr="003B7A25">
        <w:tc>
          <w:tcPr>
            <w:tcW w:w="1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00E6C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14:paraId="13B62FC9" w14:textId="77777777" w:rsidR="00B2047F" w:rsidRPr="00625AA3" w:rsidRDefault="00B2047F" w:rsidP="00457468">
            <w:pPr>
              <w:jc w:val="center"/>
            </w:pPr>
          </w:p>
        </w:tc>
        <w:tc>
          <w:tcPr>
            <w:tcW w:w="11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53F0BC" w14:textId="77777777" w:rsidR="00B2047F" w:rsidRPr="00B2047F" w:rsidRDefault="00B2047F" w:rsidP="00457468">
            <w:pPr>
              <w:rPr>
                <w:sz w:val="20"/>
                <w:szCs w:val="20"/>
              </w:rPr>
            </w:pPr>
            <w:r w:rsidRPr="00B2047F">
              <w:rPr>
                <w:sz w:val="20"/>
                <w:szCs w:val="20"/>
              </w:rPr>
              <w:t>Labs</w:t>
            </w:r>
          </w:p>
        </w:tc>
        <w:tc>
          <w:tcPr>
            <w:tcW w:w="367" w:type="dxa"/>
            <w:tcBorders>
              <w:left w:val="single" w:sz="12" w:space="0" w:color="auto"/>
              <w:right w:val="single" w:sz="12" w:space="0" w:color="auto"/>
            </w:tcBorders>
          </w:tcPr>
          <w:p w14:paraId="62473768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258C30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  <w:tc>
          <w:tcPr>
            <w:tcW w:w="376" w:type="dxa"/>
            <w:tcBorders>
              <w:left w:val="single" w:sz="12" w:space="0" w:color="auto"/>
              <w:right w:val="single" w:sz="12" w:space="0" w:color="auto"/>
            </w:tcBorders>
          </w:tcPr>
          <w:p w14:paraId="787FED7E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EC6F5B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11CDE39F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A218B0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</w:tcPr>
          <w:p w14:paraId="3F99EE2E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7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53372D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hAnsi="Times New Roman"/>
                <w:sz w:val="20"/>
                <w:szCs w:val="20"/>
              </w:rPr>
              <w:t>Labs</w:t>
            </w:r>
          </w:p>
        </w:tc>
      </w:tr>
      <w:tr w:rsidR="00B2047F" w14:paraId="12F7863E" w14:textId="77777777" w:rsidTr="003B7A25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C862C1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14:paraId="0381617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8462B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367" w:type="dxa"/>
            <w:tcBorders>
              <w:left w:val="single" w:sz="12" w:space="0" w:color="auto"/>
              <w:right w:val="single" w:sz="12" w:space="0" w:color="auto"/>
            </w:tcBorders>
          </w:tcPr>
          <w:p w14:paraId="12CC4D45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BCFF6C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376" w:type="dxa"/>
            <w:tcBorders>
              <w:left w:val="single" w:sz="12" w:space="0" w:color="auto"/>
              <w:right w:val="single" w:sz="12" w:space="0" w:color="auto"/>
            </w:tcBorders>
          </w:tcPr>
          <w:p w14:paraId="679FA447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6E3405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08CEAA2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62DAF5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</w:tcPr>
          <w:p w14:paraId="1A76D0B5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7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317237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s</w:t>
            </w:r>
          </w:p>
        </w:tc>
      </w:tr>
      <w:tr w:rsidR="00B2047F" w14:paraId="2CFD2335" w14:textId="77777777" w:rsidTr="003B7A25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E5BF55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14:paraId="54E9EC4E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1B50A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367" w:type="dxa"/>
            <w:tcBorders>
              <w:left w:val="single" w:sz="12" w:space="0" w:color="auto"/>
              <w:right w:val="single" w:sz="12" w:space="0" w:color="auto"/>
            </w:tcBorders>
          </w:tcPr>
          <w:p w14:paraId="0BF26BE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22C7E5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376" w:type="dxa"/>
            <w:tcBorders>
              <w:left w:val="single" w:sz="12" w:space="0" w:color="auto"/>
              <w:right w:val="single" w:sz="12" w:space="0" w:color="auto"/>
            </w:tcBorders>
          </w:tcPr>
          <w:p w14:paraId="475B9EDE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EA7C19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</w:tcPr>
          <w:p w14:paraId="5EA78F91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3B8843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</w:tcPr>
          <w:p w14:paraId="4FE76355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7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ADA8A6B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kts</w:t>
            </w:r>
          </w:p>
        </w:tc>
      </w:tr>
      <w:tr w:rsidR="00B2047F" w14:paraId="63CE2B35" w14:textId="77777777" w:rsidTr="003B7A25">
        <w:trPr>
          <w:trHeight w:val="137"/>
        </w:trPr>
        <w:tc>
          <w:tcPr>
            <w:tcW w:w="163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3C774F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left w:val="single" w:sz="12" w:space="0" w:color="auto"/>
              <w:right w:val="single" w:sz="12" w:space="0" w:color="auto"/>
            </w:tcBorders>
          </w:tcPr>
          <w:p w14:paraId="58B9B703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AED976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367" w:type="dxa"/>
            <w:tcBorders>
              <w:left w:val="single" w:sz="12" w:space="0" w:color="auto"/>
              <w:right w:val="single" w:sz="12" w:space="0" w:color="auto"/>
            </w:tcBorders>
          </w:tcPr>
          <w:p w14:paraId="39D968DF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990727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376" w:type="dxa"/>
            <w:tcBorders>
              <w:left w:val="single" w:sz="12" w:space="0" w:color="auto"/>
              <w:right w:val="single" w:sz="12" w:space="0" w:color="auto"/>
            </w:tcBorders>
          </w:tcPr>
          <w:p w14:paraId="5DB462B2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3B2658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2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3AFC73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F392A1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</w:tcPr>
          <w:p w14:paraId="7C4D15EF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7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4F5DCC" w14:textId="77777777" w:rsidR="00B2047F" w:rsidRPr="00B2047F" w:rsidRDefault="00B2047F" w:rsidP="00457468">
            <w:pPr>
              <w:pStyle w:val="Sarakstarindko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047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Ļoti slikts</w:t>
            </w:r>
          </w:p>
        </w:tc>
      </w:tr>
      <w:tr w:rsidR="00B2047F" w14:paraId="795C89B4" w14:textId="77777777" w:rsidTr="003B7A25">
        <w:trPr>
          <w:trHeight w:val="586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70C2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luatācijā pieņemšanas gads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EC0E2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A6210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0CFFD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7DE07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D601A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B2047F" w14:paraId="5EFB98B8" w14:textId="77777777" w:rsidTr="003B7A25"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AA6F" w14:textId="1D95BA8A" w:rsidR="00B2047F" w:rsidRDefault="00B2047F" w:rsidP="00457468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luatācij</w:t>
            </w:r>
            <w:r w:rsidR="00E0009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sākšanas gads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661D4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3E573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621AD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CCD5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CB8D5" w14:textId="77777777" w:rsidR="00B2047F" w:rsidRDefault="00B2047F" w:rsidP="00457468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51EC6C6" w14:textId="77777777" w:rsidR="00B2047F" w:rsidRDefault="00B2047F" w:rsidP="00457468">
      <w:pPr>
        <w:pStyle w:val="Sarakstarindkopa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D519725" w14:textId="1B1C40A3" w:rsidR="00B2047F" w:rsidRDefault="00B2047F" w:rsidP="00457468">
      <w:r>
        <w:t>Aktu sagatavoja</w:t>
      </w:r>
    </w:p>
    <w:p w14:paraId="1E205D5B" w14:textId="77777777" w:rsidR="00B2047F" w:rsidRDefault="00B2047F" w:rsidP="00457468">
      <w:pPr>
        <w:tabs>
          <w:tab w:val="right" w:leader="underscore" w:pos="4253"/>
          <w:tab w:val="right" w:pos="4820"/>
          <w:tab w:val="right" w:leader="underscore" w:pos="9072"/>
        </w:tabs>
      </w:pPr>
      <w:r>
        <w:tab/>
      </w:r>
      <w:r>
        <w:tab/>
      </w:r>
      <w:r>
        <w:tab/>
      </w:r>
    </w:p>
    <w:p w14:paraId="5AAA29A6" w14:textId="297F7E47" w:rsidR="00B2047F" w:rsidRDefault="00B2047F" w:rsidP="00457468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  <w:t>(amat</w:t>
      </w:r>
      <w:r w:rsidR="00E0009F">
        <w:rPr>
          <w:sz w:val="20"/>
          <w:szCs w:val="20"/>
        </w:rPr>
        <w:t>s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(vārds, uzvārds)</w:t>
      </w:r>
    </w:p>
    <w:p w14:paraId="4D0CAAFB" w14:textId="77777777" w:rsidR="00B2047F" w:rsidRDefault="00B2047F" w:rsidP="00457468"/>
    <w:p w14:paraId="7A084BAD" w14:textId="77777777" w:rsidR="00B2047F" w:rsidRDefault="00B2047F" w:rsidP="00457468">
      <w:pPr>
        <w:tabs>
          <w:tab w:val="right" w:leader="underscore" w:pos="4253"/>
          <w:tab w:val="right" w:pos="4820"/>
          <w:tab w:val="right" w:leader="underscore" w:pos="9072"/>
        </w:tabs>
      </w:pPr>
      <w:r>
        <w:tab/>
      </w:r>
      <w:r>
        <w:tab/>
      </w:r>
      <w:r>
        <w:tab/>
      </w:r>
    </w:p>
    <w:p w14:paraId="2B4C2CA7" w14:textId="77777777" w:rsidR="00B2047F" w:rsidRDefault="00B2047F" w:rsidP="00457468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  <w:t>(datums)</w:t>
      </w:r>
      <w:r>
        <w:rPr>
          <w:sz w:val="20"/>
          <w:szCs w:val="20"/>
        </w:rPr>
        <w:tab/>
        <w:t>(paraksts)</w:t>
      </w:r>
    </w:p>
    <w:p w14:paraId="2459BF70" w14:textId="77777777" w:rsidR="00B2047F" w:rsidRDefault="00B2047F" w:rsidP="00457468"/>
    <w:p w14:paraId="2211EB14" w14:textId="25E874B3" w:rsidR="00B2047F" w:rsidRDefault="00B2047F" w:rsidP="00457468">
      <w:r>
        <w:t>Aktu saņēma</w:t>
      </w:r>
    </w:p>
    <w:p w14:paraId="24742B5E" w14:textId="77777777" w:rsidR="00B2047F" w:rsidRDefault="00B2047F" w:rsidP="00457468">
      <w:pPr>
        <w:tabs>
          <w:tab w:val="right" w:leader="underscore" w:pos="4253"/>
          <w:tab w:val="right" w:pos="4820"/>
          <w:tab w:val="right" w:leader="underscore" w:pos="9072"/>
        </w:tabs>
        <w:jc w:val="right"/>
      </w:pPr>
      <w:r>
        <w:tab/>
      </w:r>
    </w:p>
    <w:p w14:paraId="17B08B78" w14:textId="77777777" w:rsidR="00B2047F" w:rsidRDefault="00B2047F" w:rsidP="00457468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vārds, uzvārds)</w:t>
      </w:r>
    </w:p>
    <w:p w14:paraId="6AE337A8" w14:textId="77777777" w:rsidR="00B2047F" w:rsidRDefault="00B2047F" w:rsidP="00457468"/>
    <w:p w14:paraId="29DB29A9" w14:textId="77777777" w:rsidR="00B2047F" w:rsidRDefault="00B2047F" w:rsidP="00457468">
      <w:pPr>
        <w:tabs>
          <w:tab w:val="right" w:leader="underscore" w:pos="4253"/>
          <w:tab w:val="right" w:pos="4820"/>
          <w:tab w:val="right" w:leader="underscore" w:pos="9072"/>
        </w:tabs>
      </w:pPr>
      <w:r>
        <w:tab/>
      </w:r>
      <w:r>
        <w:tab/>
      </w:r>
      <w:r>
        <w:tab/>
      </w:r>
    </w:p>
    <w:p w14:paraId="57D9F529" w14:textId="77777777" w:rsidR="00B2047F" w:rsidRDefault="00B2047F" w:rsidP="00457468">
      <w:pPr>
        <w:tabs>
          <w:tab w:val="center" w:pos="2126"/>
          <w:tab w:val="center" w:pos="6946"/>
        </w:tabs>
      </w:pPr>
      <w:r>
        <w:rPr>
          <w:sz w:val="20"/>
          <w:szCs w:val="20"/>
        </w:rPr>
        <w:tab/>
        <w:t>(datums)</w:t>
      </w:r>
      <w:r>
        <w:rPr>
          <w:sz w:val="20"/>
          <w:szCs w:val="20"/>
        </w:rPr>
        <w:tab/>
        <w:t>(paraksts)</w:t>
      </w:r>
    </w:p>
    <w:p w14:paraId="5F9F0BA5" w14:textId="77777777" w:rsidR="00B2047F" w:rsidRDefault="00B2047F" w:rsidP="00457468">
      <w:pPr>
        <w:jc w:val="both"/>
        <w:rPr>
          <w:b/>
        </w:rPr>
      </w:pPr>
    </w:p>
    <w:p w14:paraId="452A95A7" w14:textId="77777777" w:rsidR="00E0009F" w:rsidRDefault="00E0009F">
      <w:pPr>
        <w:rPr>
          <w:b/>
        </w:rPr>
      </w:pPr>
      <w:r>
        <w:rPr>
          <w:b/>
        </w:rPr>
        <w:br w:type="page"/>
      </w:r>
    </w:p>
    <w:p w14:paraId="738EAC67" w14:textId="61D1B571" w:rsidR="00B2047F" w:rsidRDefault="00B2047F" w:rsidP="00457468">
      <w:pPr>
        <w:jc w:val="center"/>
        <w:rPr>
          <w:b/>
        </w:rPr>
      </w:pPr>
      <w:r>
        <w:rPr>
          <w:b/>
        </w:rPr>
        <w:lastRenderedPageBreak/>
        <w:t>Norādījumi akta 3.</w:t>
      </w:r>
      <w:r w:rsidR="00E74B37">
        <w:rPr>
          <w:b/>
        </w:rPr>
        <w:t> </w:t>
      </w:r>
      <w:r>
        <w:rPr>
          <w:b/>
        </w:rPr>
        <w:t>punkta "Ēkas konstruktīvie elementi" aizpildīšanai</w:t>
      </w:r>
    </w:p>
    <w:p w14:paraId="4378E819" w14:textId="77777777" w:rsidR="00B2047F" w:rsidRDefault="00B2047F" w:rsidP="00457468">
      <w:pPr>
        <w:jc w:val="both"/>
      </w:pPr>
    </w:p>
    <w:p w14:paraId="50B21A2A" w14:textId="24709439" w:rsidR="00B2047F" w:rsidRDefault="00530302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1</w:t>
      </w:r>
      <w:r w:rsidR="00B2047F">
        <w:rPr>
          <w:rFonts w:ascii="Times New Roman" w:hAnsi="Times New Roman"/>
          <w:sz w:val="24"/>
          <w:szCs w:val="24"/>
          <w:lang w:eastAsia="lv-LV"/>
        </w:rPr>
        <w:t>. Rindu "Konstrukcijas v</w:t>
      </w:r>
      <w:r w:rsidR="00B2047F">
        <w:rPr>
          <w:rFonts w:ascii="Times New Roman" w:eastAsia="Times New Roman" w:hAnsi="Times New Roman"/>
          <w:sz w:val="24"/>
          <w:szCs w:val="24"/>
          <w:lang w:eastAsia="lv-LV"/>
        </w:rPr>
        <w:t xml:space="preserve">eids (kods)" aizpilda </w:t>
      </w:r>
      <w:r w:rsidR="00B2047F">
        <w:rPr>
          <w:rFonts w:ascii="Times New Roman" w:hAnsi="Times New Roman"/>
          <w:sz w:val="24"/>
          <w:szCs w:val="24"/>
        </w:rPr>
        <w:t xml:space="preserve">atbilstoši </w:t>
      </w:r>
      <w:r w:rsidRPr="00530302">
        <w:rPr>
          <w:rFonts w:ascii="Times New Roman" w:hAnsi="Times New Roman"/>
          <w:sz w:val="24"/>
          <w:szCs w:val="24"/>
        </w:rPr>
        <w:t xml:space="preserve">Ministru kabineta 2012. gada 10. janvāra noteikumu Nr. 48 ''Būvju kadastrālās uzmērīšanas noteikumi'' (turpmāk – noteikumi) </w:t>
      </w:r>
      <w:r w:rsidR="00B2047F">
        <w:rPr>
          <w:rFonts w:ascii="Times New Roman" w:hAnsi="Times New Roman"/>
          <w:sz w:val="24"/>
          <w:szCs w:val="24"/>
        </w:rPr>
        <w:t>3.</w:t>
      </w:r>
      <w:r w:rsidR="00604D5F">
        <w:rPr>
          <w:rFonts w:ascii="Times New Roman" w:hAnsi="Times New Roman"/>
          <w:sz w:val="24"/>
          <w:szCs w:val="24"/>
        </w:rPr>
        <w:t> </w:t>
      </w:r>
      <w:r w:rsidR="00B2047F">
        <w:rPr>
          <w:rFonts w:ascii="Times New Roman" w:hAnsi="Times New Roman"/>
          <w:sz w:val="24"/>
          <w:szCs w:val="24"/>
        </w:rPr>
        <w:t>pielikumam</w:t>
      </w:r>
      <w:r w:rsidR="00B2047F">
        <w:rPr>
          <w:rFonts w:ascii="Times New Roman" w:eastAsia="Times New Roman" w:hAnsi="Times New Roman"/>
          <w:sz w:val="24"/>
          <w:szCs w:val="24"/>
          <w:lang w:eastAsia="lv-LV"/>
        </w:rPr>
        <w:t>, ievērojot šādus nosacījumus:</w:t>
      </w:r>
    </w:p>
    <w:p w14:paraId="5BA2929A" w14:textId="421CEEEA" w:rsidR="00B2047F" w:rsidRDefault="00530302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047F">
        <w:rPr>
          <w:rFonts w:ascii="Times New Roman" w:hAnsi="Times New Roman"/>
          <w:sz w:val="24"/>
          <w:szCs w:val="24"/>
        </w:rPr>
        <w:t>.1. konstruktīvajam elementam (viena decimālzīme) atbilstošo konstrukcijas veida kodu (četras decimālzīmes) norāda tikai no attiecīgajam konstruktīvajam elementam pieeja</w:t>
      </w:r>
      <w:r w:rsidR="00B2047F">
        <w:rPr>
          <w:rFonts w:ascii="Times New Roman" w:hAnsi="Times New Roman"/>
          <w:sz w:val="24"/>
          <w:szCs w:val="24"/>
        </w:rPr>
        <w:softHyphen/>
        <w:t>majiem konstrukciju veidiem;</w:t>
      </w:r>
    </w:p>
    <w:p w14:paraId="06DEF384" w14:textId="6E2E7CF8" w:rsidR="00B2047F" w:rsidRDefault="00530302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047F">
        <w:rPr>
          <w:rFonts w:ascii="Times New Roman" w:hAnsi="Times New Roman"/>
          <w:sz w:val="24"/>
          <w:szCs w:val="24"/>
        </w:rPr>
        <w:t>.2. ja konstruktīvais elements sastāv no vairākiem konstrukciju veidiem, norāda tos divus konstrukciju veidus, kas, vizuāli vērtējot, aizņem procentuāli lielāko konstruktīvā elementa daļu;</w:t>
      </w:r>
    </w:p>
    <w:p w14:paraId="3230D310" w14:textId="42E9FDC6" w:rsidR="00B2047F" w:rsidRDefault="00530302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047F">
        <w:rPr>
          <w:rFonts w:ascii="Times New Roman" w:hAnsi="Times New Roman"/>
          <w:sz w:val="24"/>
          <w:szCs w:val="24"/>
        </w:rPr>
        <w:t>.3. ja vairāk nekā divi atšķirīgie konstrukciju veidi konstruktīvā elementa apjomā aizņem vienādu konstruktīvā elementa daļu, prioritāte ir konstrukcijas veidam ar lielāko normatīvo kalpošanas ilgumu.</w:t>
      </w:r>
    </w:p>
    <w:p w14:paraId="582E5277" w14:textId="77777777" w:rsidR="00530302" w:rsidRDefault="00530302" w:rsidP="00530302">
      <w:pPr>
        <w:ind w:firstLine="709"/>
        <w:jc w:val="both"/>
      </w:pPr>
    </w:p>
    <w:p w14:paraId="7DBBCBDC" w14:textId="655FB946" w:rsidR="00530302" w:rsidRDefault="00530302" w:rsidP="00530302">
      <w:pPr>
        <w:ind w:firstLine="709"/>
        <w:jc w:val="both"/>
        <w:rPr>
          <w:lang w:eastAsia="en-US"/>
        </w:rPr>
      </w:pPr>
      <w:r>
        <w:t>2. Rindu "Materiāls (kods)" aizpilda atbilstoši</w:t>
      </w:r>
      <w:r w:rsidRPr="00530302">
        <w:t xml:space="preserve"> </w:t>
      </w:r>
      <w:r>
        <w:t>noteikumu 1. pielikumam, ievērojot šādus nosacījumus:</w:t>
      </w:r>
    </w:p>
    <w:p w14:paraId="2888A0F2" w14:textId="50F64704" w:rsidR="00530302" w:rsidRDefault="00530302" w:rsidP="00530302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norāda fiksētajam attiecīgā konstruktīvā elementa konstrukcijas veidam atbilstošu materiāla kodu (četras decimālzīmes);</w:t>
      </w:r>
    </w:p>
    <w:p w14:paraId="1C933EA8" w14:textId="4C81E1A6" w:rsidR="00530302" w:rsidRDefault="00530302" w:rsidP="00530302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ja konstruktīvais elements sastāv no vairākiem materiāliem, norāda tos divus materiālus, kas atbilst attiecīgajam konstruktīvajam elementam norādītajiem konstrukciju veidiem.</w:t>
      </w:r>
    </w:p>
    <w:p w14:paraId="26B02C66" w14:textId="77777777" w:rsidR="00E0009F" w:rsidRDefault="00E0009F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61DEAED" w14:textId="67257743" w:rsidR="00B2047F" w:rsidRDefault="00B2047F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Rindu "Normatīvais kalpošanas ilgums" aizpilda atbilstoši noteikumu 3.</w:t>
      </w:r>
      <w:r w:rsidR="002260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ielikumam un </w:t>
      </w:r>
      <w:r w:rsidR="00E0009F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70.3.</w:t>
      </w:r>
      <w:r w:rsidR="002260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pakšpunkt</w:t>
      </w:r>
      <w:r w:rsidR="00E0009F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.</w:t>
      </w:r>
    </w:p>
    <w:p w14:paraId="6408E278" w14:textId="77777777" w:rsidR="00E0009F" w:rsidRDefault="00E0009F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4CA3EF9" w14:textId="4FA4100F" w:rsidR="00B2047F" w:rsidRPr="00E666B9" w:rsidRDefault="00B2047F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666B9">
        <w:rPr>
          <w:rFonts w:ascii="Times New Roman" w:hAnsi="Times New Roman"/>
          <w:sz w:val="24"/>
          <w:szCs w:val="24"/>
        </w:rPr>
        <w:t>4. Rindu "</w:t>
      </w:r>
      <w:r w:rsidRPr="00E666B9">
        <w:rPr>
          <w:rFonts w:ascii="Times New Roman" w:eastAsia="Times New Roman" w:hAnsi="Times New Roman"/>
          <w:sz w:val="24"/>
          <w:szCs w:val="24"/>
          <w:lang w:eastAsia="lv-LV"/>
        </w:rPr>
        <w:t xml:space="preserve">Tehniskā stāvokļa vizuālais novērtējums" aizpilda </w:t>
      </w:r>
      <w:r w:rsidRPr="00E666B9">
        <w:rPr>
          <w:rFonts w:ascii="Times New Roman" w:hAnsi="Times New Roman"/>
          <w:sz w:val="24"/>
          <w:szCs w:val="24"/>
        </w:rPr>
        <w:t>atbilstoši noteikumu 2.</w:t>
      </w:r>
      <w:r w:rsidR="00604D5F">
        <w:rPr>
          <w:rFonts w:ascii="Times New Roman" w:hAnsi="Times New Roman"/>
          <w:sz w:val="24"/>
          <w:szCs w:val="24"/>
        </w:rPr>
        <w:t> </w:t>
      </w:r>
      <w:r w:rsidRPr="00E666B9">
        <w:rPr>
          <w:rFonts w:ascii="Times New Roman" w:hAnsi="Times New Roman"/>
          <w:sz w:val="24"/>
          <w:szCs w:val="24"/>
        </w:rPr>
        <w:t>pielikumam</w:t>
      </w:r>
      <w:r w:rsidRPr="00E666B9">
        <w:rPr>
          <w:rFonts w:ascii="Times New Roman" w:eastAsia="Times New Roman" w:hAnsi="Times New Roman"/>
          <w:sz w:val="24"/>
          <w:szCs w:val="24"/>
          <w:lang w:eastAsia="lv-LV"/>
        </w:rPr>
        <w:t>, ievērojot šādus nosacījumus:</w:t>
      </w:r>
    </w:p>
    <w:p w14:paraId="2DDE84C4" w14:textId="77777777" w:rsidR="00B2047F" w:rsidRDefault="00B2047F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6B9">
        <w:rPr>
          <w:rFonts w:ascii="Times New Roman" w:hAnsi="Times New Roman"/>
          <w:sz w:val="24"/>
          <w:szCs w:val="24"/>
        </w:rPr>
        <w:t>4.1. norāda vienu novērtējumu, kas visvairāk raksturo visu konstruktīvo elementu kopumā;</w:t>
      </w:r>
    </w:p>
    <w:p w14:paraId="4C98106B" w14:textId="2DE6EC3D" w:rsidR="00B2047F" w:rsidRDefault="00B2047F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nolietojuma pazīmes konstruktīvajam elementam nosaka vizuāli;</w:t>
      </w:r>
    </w:p>
    <w:p w14:paraId="00BAC213" w14:textId="77777777" w:rsidR="00B2047F" w:rsidRDefault="00B2047F" w:rsidP="00457468">
      <w:pPr>
        <w:pStyle w:val="Sarakstarindkopa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ar grunti segtiem pamatiem, ja zem ēkas vai tās daļas nav pagraba, nolietojuma pazīmes nosaka pēc pamatu sijas, </w:t>
      </w:r>
      <w:proofErr w:type="spellStart"/>
      <w:r>
        <w:rPr>
          <w:rFonts w:ascii="Times New Roman" w:hAnsi="Times New Roman"/>
          <w:sz w:val="24"/>
          <w:szCs w:val="24"/>
        </w:rPr>
        <w:t>virspamata</w:t>
      </w:r>
      <w:proofErr w:type="spellEnd"/>
      <w:r>
        <w:rPr>
          <w:rFonts w:ascii="Times New Roman" w:hAnsi="Times New Roman"/>
          <w:sz w:val="24"/>
          <w:szCs w:val="24"/>
        </w:rPr>
        <w:t xml:space="preserve"> (režģoga) vai ārsienām augstumā līdz 0,5 m virs grunts līmeņa vizuāli konstatējamām nolietojuma pazīmēm.</w:t>
      </w:r>
    </w:p>
    <w:p w14:paraId="423DB5ED" w14:textId="77777777" w:rsidR="00E0009F" w:rsidRDefault="00E0009F" w:rsidP="00457468">
      <w:pPr>
        <w:ind w:firstLine="709"/>
        <w:jc w:val="both"/>
      </w:pPr>
    </w:p>
    <w:p w14:paraId="17B40748" w14:textId="4C55D643" w:rsidR="00B2047F" w:rsidRDefault="00B2047F" w:rsidP="00457468">
      <w:pPr>
        <w:ind w:firstLine="709"/>
        <w:jc w:val="both"/>
        <w:rPr>
          <w:b/>
        </w:rPr>
      </w:pPr>
      <w:r>
        <w:t xml:space="preserve">5. Rindā "Ekspluatācijā pieņemšanas gads" norāda konstruktīvā elementa ekspluatācijā pieņemšanas gadu, kas norādīts </w:t>
      </w:r>
      <w:r w:rsidRPr="00727DF8">
        <w:t>akt</w:t>
      </w:r>
      <w:r>
        <w:t>ā</w:t>
      </w:r>
      <w:r w:rsidRPr="00727DF8">
        <w:t xml:space="preserve"> par būves pieņemšanu ekspluatācijā, ja būve ir pieņemta ekspluatācijā</w:t>
      </w:r>
      <w:r w:rsidR="003B7A25">
        <w:t>.</w:t>
      </w:r>
    </w:p>
    <w:p w14:paraId="448AFB89" w14:textId="77777777" w:rsidR="00E0009F" w:rsidRDefault="00E0009F" w:rsidP="00457468">
      <w:pPr>
        <w:tabs>
          <w:tab w:val="right" w:pos="9074"/>
        </w:tabs>
        <w:ind w:firstLine="709"/>
      </w:pPr>
    </w:p>
    <w:p w14:paraId="3D14FF5B" w14:textId="1EFA8146" w:rsidR="004F68B1" w:rsidRDefault="00B2047F" w:rsidP="003B7A25">
      <w:pPr>
        <w:tabs>
          <w:tab w:val="right" w:pos="9074"/>
        </w:tabs>
        <w:ind w:firstLine="709"/>
        <w:jc w:val="both"/>
      </w:pPr>
      <w:r>
        <w:t>6. Rindā "Ekspluatācij</w:t>
      </w:r>
      <w:r w:rsidR="003B7A25">
        <w:t>as</w:t>
      </w:r>
      <w:r>
        <w:t xml:space="preserve"> uzsākšanas gads" norāda konstruktīvā elementa ekspluatācij</w:t>
      </w:r>
      <w:r w:rsidR="003B7A25">
        <w:t>as</w:t>
      </w:r>
      <w:r>
        <w:t xml:space="preserve"> uzsākšanas gadu saskaņā ar noteikumu 69.</w:t>
      </w:r>
      <w:r w:rsidR="002260C8">
        <w:t> </w:t>
      </w:r>
      <w:r>
        <w:t>punktu.</w:t>
      </w:r>
      <w:r w:rsidR="002260C8" w:rsidRPr="002260C8">
        <w:t>"</w:t>
      </w:r>
    </w:p>
    <w:p w14:paraId="541145A4" w14:textId="77777777" w:rsidR="00C46F92" w:rsidRPr="009362CF" w:rsidRDefault="00C46F92" w:rsidP="00457468">
      <w:pPr>
        <w:jc w:val="both"/>
        <w:rPr>
          <w:sz w:val="28"/>
        </w:rPr>
      </w:pPr>
    </w:p>
    <w:p w14:paraId="6D0D5424" w14:textId="3254F978" w:rsidR="00512955" w:rsidRDefault="00512955" w:rsidP="0045746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</w:t>
      </w:r>
      <w:r w:rsidRPr="00BB71F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Š</w:t>
      </w:r>
      <w:r w:rsidRPr="00BB71F9">
        <w:rPr>
          <w:rFonts w:eastAsia="Calibri"/>
          <w:color w:val="000000"/>
          <w:sz w:val="28"/>
          <w:szCs w:val="28"/>
        </w:rPr>
        <w:t xml:space="preserve">o noteikumu </w:t>
      </w:r>
      <w:r>
        <w:rPr>
          <w:rFonts w:eastAsia="Calibri"/>
          <w:color w:val="000000"/>
          <w:sz w:val="28"/>
          <w:szCs w:val="28"/>
        </w:rPr>
        <w:t>1.1., 1.2., 1.3., 1.4., 1.6., 1.7. un 1.8.</w:t>
      </w:r>
      <w:r w:rsidRPr="00BB71F9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apakš</w:t>
      </w:r>
      <w:r w:rsidRPr="00BB71F9">
        <w:rPr>
          <w:rFonts w:eastAsia="Calibri"/>
          <w:color w:val="000000"/>
          <w:sz w:val="28"/>
          <w:szCs w:val="28"/>
        </w:rPr>
        <w:t xml:space="preserve">punkts stājas spēkā 2020. gada </w:t>
      </w:r>
      <w:r>
        <w:rPr>
          <w:rFonts w:eastAsia="Calibri"/>
          <w:color w:val="000000"/>
          <w:sz w:val="28"/>
          <w:szCs w:val="28"/>
        </w:rPr>
        <w:t>1. aprīlī.</w:t>
      </w:r>
    </w:p>
    <w:p w14:paraId="5FF6B91C" w14:textId="77777777" w:rsidR="00512955" w:rsidRDefault="00512955" w:rsidP="00457468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7A7B7AA8" w14:textId="77777777" w:rsidR="003B7A25" w:rsidRDefault="003B7A25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41E87E68" w14:textId="20D730E5" w:rsidR="00512955" w:rsidRPr="00BB71F9" w:rsidRDefault="00512955" w:rsidP="0045746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. Š</w:t>
      </w:r>
      <w:r w:rsidRPr="00BB71F9">
        <w:rPr>
          <w:rFonts w:eastAsia="Calibri"/>
          <w:color w:val="000000"/>
          <w:sz w:val="28"/>
          <w:szCs w:val="28"/>
        </w:rPr>
        <w:t xml:space="preserve">o noteikumu </w:t>
      </w:r>
      <w:r>
        <w:rPr>
          <w:rFonts w:eastAsia="Calibri"/>
          <w:color w:val="000000"/>
          <w:sz w:val="28"/>
          <w:szCs w:val="28"/>
        </w:rPr>
        <w:t>1.5.</w:t>
      </w:r>
      <w:r w:rsidRPr="00BB71F9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apakš</w:t>
      </w:r>
      <w:r w:rsidRPr="00BB71F9">
        <w:rPr>
          <w:rFonts w:eastAsia="Calibri"/>
          <w:color w:val="000000"/>
          <w:sz w:val="28"/>
          <w:szCs w:val="28"/>
        </w:rPr>
        <w:t>punkts stājas spēkā 2022. gada 1. janvārī</w:t>
      </w:r>
      <w:r>
        <w:rPr>
          <w:rFonts w:eastAsia="Calibri"/>
          <w:color w:val="000000"/>
          <w:sz w:val="28"/>
          <w:szCs w:val="28"/>
        </w:rPr>
        <w:t>.</w:t>
      </w:r>
    </w:p>
    <w:p w14:paraId="35A97846" w14:textId="345F86D2" w:rsidR="00C46F92" w:rsidRDefault="00C46F92" w:rsidP="00457468">
      <w:pPr>
        <w:rPr>
          <w:sz w:val="28"/>
        </w:rPr>
      </w:pPr>
    </w:p>
    <w:p w14:paraId="4FC3F4D0" w14:textId="2B93B731" w:rsidR="00457468" w:rsidRDefault="00457468" w:rsidP="00457468">
      <w:pPr>
        <w:rPr>
          <w:sz w:val="28"/>
        </w:rPr>
      </w:pPr>
    </w:p>
    <w:p w14:paraId="5CE78E4B" w14:textId="77777777" w:rsidR="00457468" w:rsidRPr="009362CF" w:rsidRDefault="00457468" w:rsidP="00457468">
      <w:pPr>
        <w:rPr>
          <w:sz w:val="28"/>
        </w:rPr>
      </w:pPr>
    </w:p>
    <w:p w14:paraId="173CF3A5" w14:textId="77777777" w:rsidR="00457468" w:rsidRPr="00DE283C" w:rsidRDefault="00457468" w:rsidP="0045746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" w:name="piel2"/>
      <w:bookmarkEnd w:id="2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85BC308" w14:textId="77777777" w:rsidR="00457468" w:rsidRDefault="00457468" w:rsidP="0045746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55C554" w14:textId="77777777" w:rsidR="00457468" w:rsidRDefault="00457468" w:rsidP="0045746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7FDC90" w14:textId="77777777" w:rsidR="00457468" w:rsidRDefault="00457468" w:rsidP="0045746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3D713B" w14:textId="77777777" w:rsidR="00457468" w:rsidRDefault="00457468" w:rsidP="0045746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B1523CF" w14:textId="46048173" w:rsidR="00C46F92" w:rsidRPr="00457468" w:rsidRDefault="00457468" w:rsidP="0045746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sectPr w:rsidR="00C46F92" w:rsidRPr="00457468" w:rsidSect="004574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8BDE" w14:textId="77777777" w:rsidR="00F44E6F" w:rsidRDefault="00F44E6F">
      <w:r>
        <w:separator/>
      </w:r>
    </w:p>
  </w:endnote>
  <w:endnote w:type="continuationSeparator" w:id="0">
    <w:p w14:paraId="551E4371" w14:textId="77777777" w:rsidR="00F44E6F" w:rsidRDefault="00F44E6F">
      <w:r>
        <w:continuationSeparator/>
      </w:r>
    </w:p>
  </w:endnote>
  <w:endnote w:type="continuationNotice" w:id="1">
    <w:p w14:paraId="0AD8D4C5" w14:textId="77777777" w:rsidR="00F44E6F" w:rsidRDefault="00F4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4926" w14:textId="62863FCE" w:rsidR="00F44E6F" w:rsidRPr="00457468" w:rsidRDefault="00F44E6F">
    <w:pPr>
      <w:pStyle w:val="Footer"/>
      <w:rPr>
        <w:sz w:val="16"/>
        <w:szCs w:val="16"/>
      </w:rPr>
    </w:pPr>
    <w:r w:rsidRPr="00457468">
      <w:rPr>
        <w:sz w:val="16"/>
        <w:szCs w:val="16"/>
      </w:rPr>
      <w:t>N186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0FEA" w14:textId="2EEC5D4E" w:rsidR="00F44E6F" w:rsidRPr="00457468" w:rsidRDefault="00F44E6F">
    <w:pPr>
      <w:pStyle w:val="Footer"/>
      <w:rPr>
        <w:sz w:val="16"/>
        <w:szCs w:val="16"/>
      </w:rPr>
    </w:pPr>
    <w:r w:rsidRPr="00457468">
      <w:rPr>
        <w:sz w:val="16"/>
        <w:szCs w:val="16"/>
      </w:rPr>
      <w:t>N186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B60C" w14:textId="77777777" w:rsidR="00F44E6F" w:rsidRDefault="00F44E6F">
      <w:r>
        <w:separator/>
      </w:r>
    </w:p>
  </w:footnote>
  <w:footnote w:type="continuationSeparator" w:id="0">
    <w:p w14:paraId="4B741921" w14:textId="77777777" w:rsidR="00F44E6F" w:rsidRDefault="00F44E6F">
      <w:r>
        <w:continuationSeparator/>
      </w:r>
    </w:p>
  </w:footnote>
  <w:footnote w:type="continuationNotice" w:id="1">
    <w:p w14:paraId="2F48435D" w14:textId="77777777" w:rsidR="00F44E6F" w:rsidRDefault="00F44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F4F" w14:textId="77777777" w:rsidR="00F44E6F" w:rsidRDefault="00F44E6F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37621" w14:textId="77777777" w:rsidR="00F44E6F" w:rsidRDefault="00F44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ABCD" w14:textId="529FF5DA" w:rsidR="00F44E6F" w:rsidRDefault="00F44E6F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48900" w14:textId="77777777" w:rsidR="00F44E6F" w:rsidRDefault="00F44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4A66" w14:textId="77777777" w:rsidR="00F44E6F" w:rsidRPr="003629D6" w:rsidRDefault="00F44E6F">
    <w:pPr>
      <w:pStyle w:val="Header"/>
    </w:pPr>
  </w:p>
  <w:p w14:paraId="241825C8" w14:textId="7084B4B7" w:rsidR="00F44E6F" w:rsidRDefault="00F44E6F">
    <w:pPr>
      <w:pStyle w:val="Header"/>
    </w:pPr>
    <w:r>
      <w:rPr>
        <w:noProof/>
      </w:rPr>
      <w:drawing>
        <wp:inline distT="0" distB="0" distL="0" distR="0" wp14:anchorId="4526DA2B" wp14:editId="7E8C898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B7"/>
    <w:multiLevelType w:val="hybridMultilevel"/>
    <w:tmpl w:val="CDD4D534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405"/>
    <w:multiLevelType w:val="hybridMultilevel"/>
    <w:tmpl w:val="56266C6E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71A63"/>
    <w:multiLevelType w:val="hybridMultilevel"/>
    <w:tmpl w:val="7BFE29D2"/>
    <w:lvl w:ilvl="0" w:tplc="C29EA8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83165"/>
    <w:multiLevelType w:val="hybridMultilevel"/>
    <w:tmpl w:val="DB2CA90C"/>
    <w:lvl w:ilvl="0" w:tplc="FCB2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3B0B507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23A7"/>
    <w:multiLevelType w:val="hybridMultilevel"/>
    <w:tmpl w:val="645A589E"/>
    <w:lvl w:ilvl="0" w:tplc="E5D6DE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92E43"/>
    <w:multiLevelType w:val="hybridMultilevel"/>
    <w:tmpl w:val="81B0A63C"/>
    <w:lvl w:ilvl="0" w:tplc="442E133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5B11D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69E2"/>
    <w:multiLevelType w:val="hybridMultilevel"/>
    <w:tmpl w:val="8D56AD2A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12368"/>
    <w:rsid w:val="00020E31"/>
    <w:rsid w:val="00025985"/>
    <w:rsid w:val="000271D4"/>
    <w:rsid w:val="00030530"/>
    <w:rsid w:val="000353FF"/>
    <w:rsid w:val="00040994"/>
    <w:rsid w:val="00044295"/>
    <w:rsid w:val="00060EE4"/>
    <w:rsid w:val="00064960"/>
    <w:rsid w:val="00073F6E"/>
    <w:rsid w:val="00080CC3"/>
    <w:rsid w:val="00087644"/>
    <w:rsid w:val="00087CAA"/>
    <w:rsid w:val="00095046"/>
    <w:rsid w:val="000A56BF"/>
    <w:rsid w:val="000C1114"/>
    <w:rsid w:val="000D0120"/>
    <w:rsid w:val="000D0BFE"/>
    <w:rsid w:val="000E7544"/>
    <w:rsid w:val="000F21B7"/>
    <w:rsid w:val="000F537E"/>
    <w:rsid w:val="001026A0"/>
    <w:rsid w:val="0012798A"/>
    <w:rsid w:val="0014092E"/>
    <w:rsid w:val="001444E0"/>
    <w:rsid w:val="00153733"/>
    <w:rsid w:val="00161DA8"/>
    <w:rsid w:val="00163A39"/>
    <w:rsid w:val="00181692"/>
    <w:rsid w:val="00190673"/>
    <w:rsid w:val="00191215"/>
    <w:rsid w:val="001A6496"/>
    <w:rsid w:val="001B0413"/>
    <w:rsid w:val="001C3658"/>
    <w:rsid w:val="001C62D7"/>
    <w:rsid w:val="001D7768"/>
    <w:rsid w:val="001E002F"/>
    <w:rsid w:val="001F4EEE"/>
    <w:rsid w:val="00203744"/>
    <w:rsid w:val="002260C8"/>
    <w:rsid w:val="0024505B"/>
    <w:rsid w:val="00246A80"/>
    <w:rsid w:val="002510DC"/>
    <w:rsid w:val="00251431"/>
    <w:rsid w:val="0025608F"/>
    <w:rsid w:val="00263518"/>
    <w:rsid w:val="002807AE"/>
    <w:rsid w:val="002A2959"/>
    <w:rsid w:val="002A40E2"/>
    <w:rsid w:val="002A47F7"/>
    <w:rsid w:val="002C26A7"/>
    <w:rsid w:val="002C760F"/>
    <w:rsid w:val="002D5F74"/>
    <w:rsid w:val="002E3683"/>
    <w:rsid w:val="002E5942"/>
    <w:rsid w:val="00305A23"/>
    <w:rsid w:val="00306304"/>
    <w:rsid w:val="0030713A"/>
    <w:rsid w:val="00310FCA"/>
    <w:rsid w:val="00313611"/>
    <w:rsid w:val="00313EA1"/>
    <w:rsid w:val="00317274"/>
    <w:rsid w:val="0032065B"/>
    <w:rsid w:val="0032323C"/>
    <w:rsid w:val="003255C3"/>
    <w:rsid w:val="0033378B"/>
    <w:rsid w:val="0033471A"/>
    <w:rsid w:val="0034425B"/>
    <w:rsid w:val="003603FB"/>
    <w:rsid w:val="00361457"/>
    <w:rsid w:val="00361FB8"/>
    <w:rsid w:val="003733B9"/>
    <w:rsid w:val="003776B7"/>
    <w:rsid w:val="00393280"/>
    <w:rsid w:val="00396D6B"/>
    <w:rsid w:val="003A655F"/>
    <w:rsid w:val="003B6487"/>
    <w:rsid w:val="003B7A25"/>
    <w:rsid w:val="003D1633"/>
    <w:rsid w:val="003D4E54"/>
    <w:rsid w:val="003D6780"/>
    <w:rsid w:val="003F3D31"/>
    <w:rsid w:val="003F5711"/>
    <w:rsid w:val="003F5DC3"/>
    <w:rsid w:val="0040616A"/>
    <w:rsid w:val="0042245B"/>
    <w:rsid w:val="00422A7A"/>
    <w:rsid w:val="0042572C"/>
    <w:rsid w:val="00455C69"/>
    <w:rsid w:val="00457468"/>
    <w:rsid w:val="00460138"/>
    <w:rsid w:val="00464541"/>
    <w:rsid w:val="00465C91"/>
    <w:rsid w:val="00467C3D"/>
    <w:rsid w:val="004705A0"/>
    <w:rsid w:val="0047694F"/>
    <w:rsid w:val="0048375B"/>
    <w:rsid w:val="004950DD"/>
    <w:rsid w:val="004A1B6D"/>
    <w:rsid w:val="004A224C"/>
    <w:rsid w:val="004A43F7"/>
    <w:rsid w:val="004A59C3"/>
    <w:rsid w:val="004A7652"/>
    <w:rsid w:val="004B364B"/>
    <w:rsid w:val="004B634B"/>
    <w:rsid w:val="004C3C70"/>
    <w:rsid w:val="004C775F"/>
    <w:rsid w:val="004F0DF1"/>
    <w:rsid w:val="004F68B1"/>
    <w:rsid w:val="004F6DB2"/>
    <w:rsid w:val="005018A7"/>
    <w:rsid w:val="0050417C"/>
    <w:rsid w:val="00506E04"/>
    <w:rsid w:val="00512955"/>
    <w:rsid w:val="00520989"/>
    <w:rsid w:val="0052659E"/>
    <w:rsid w:val="00530302"/>
    <w:rsid w:val="00535DAD"/>
    <w:rsid w:val="0054334D"/>
    <w:rsid w:val="00554CDA"/>
    <w:rsid w:val="0055699A"/>
    <w:rsid w:val="00572BBE"/>
    <w:rsid w:val="00574EB9"/>
    <w:rsid w:val="005766F9"/>
    <w:rsid w:val="00583D32"/>
    <w:rsid w:val="00583FC2"/>
    <w:rsid w:val="00595C0B"/>
    <w:rsid w:val="005A0CC8"/>
    <w:rsid w:val="005A2202"/>
    <w:rsid w:val="005A2217"/>
    <w:rsid w:val="005E5531"/>
    <w:rsid w:val="005F1A69"/>
    <w:rsid w:val="00604D5F"/>
    <w:rsid w:val="00616190"/>
    <w:rsid w:val="0062597C"/>
    <w:rsid w:val="00633DD9"/>
    <w:rsid w:val="0064226D"/>
    <w:rsid w:val="00646781"/>
    <w:rsid w:val="00651DED"/>
    <w:rsid w:val="006615BA"/>
    <w:rsid w:val="00662B90"/>
    <w:rsid w:val="006858F0"/>
    <w:rsid w:val="00687480"/>
    <w:rsid w:val="006A05A7"/>
    <w:rsid w:val="006B1C1A"/>
    <w:rsid w:val="006B53D1"/>
    <w:rsid w:val="006C113A"/>
    <w:rsid w:val="006D431B"/>
    <w:rsid w:val="006D7C2B"/>
    <w:rsid w:val="006E138A"/>
    <w:rsid w:val="006E754E"/>
    <w:rsid w:val="006E762F"/>
    <w:rsid w:val="006F0FA6"/>
    <w:rsid w:val="007020A2"/>
    <w:rsid w:val="00706898"/>
    <w:rsid w:val="0071599B"/>
    <w:rsid w:val="00720570"/>
    <w:rsid w:val="007272B3"/>
    <w:rsid w:val="00734BDE"/>
    <w:rsid w:val="00743A18"/>
    <w:rsid w:val="00750F04"/>
    <w:rsid w:val="007534B9"/>
    <w:rsid w:val="00761BF2"/>
    <w:rsid w:val="0076421E"/>
    <w:rsid w:val="007675C6"/>
    <w:rsid w:val="00794D3C"/>
    <w:rsid w:val="007A7B2E"/>
    <w:rsid w:val="007B001D"/>
    <w:rsid w:val="007B2E8E"/>
    <w:rsid w:val="007B6294"/>
    <w:rsid w:val="007C69D2"/>
    <w:rsid w:val="007F2B3E"/>
    <w:rsid w:val="00807B6A"/>
    <w:rsid w:val="00812EED"/>
    <w:rsid w:val="008226B6"/>
    <w:rsid w:val="00840B33"/>
    <w:rsid w:val="00846A52"/>
    <w:rsid w:val="008560D3"/>
    <w:rsid w:val="00861685"/>
    <w:rsid w:val="008618FC"/>
    <w:rsid w:val="008669F2"/>
    <w:rsid w:val="00874590"/>
    <w:rsid w:val="00881C49"/>
    <w:rsid w:val="00885B6D"/>
    <w:rsid w:val="0089213E"/>
    <w:rsid w:val="00892655"/>
    <w:rsid w:val="008A1978"/>
    <w:rsid w:val="008B3E17"/>
    <w:rsid w:val="008B474C"/>
    <w:rsid w:val="008B5CAD"/>
    <w:rsid w:val="008B6108"/>
    <w:rsid w:val="008B7330"/>
    <w:rsid w:val="008D4538"/>
    <w:rsid w:val="008D66C9"/>
    <w:rsid w:val="008E089A"/>
    <w:rsid w:val="008F35A1"/>
    <w:rsid w:val="00903FA0"/>
    <w:rsid w:val="009168ED"/>
    <w:rsid w:val="00935443"/>
    <w:rsid w:val="009362CF"/>
    <w:rsid w:val="009373CF"/>
    <w:rsid w:val="00942F01"/>
    <w:rsid w:val="00954376"/>
    <w:rsid w:val="009604C4"/>
    <w:rsid w:val="00984383"/>
    <w:rsid w:val="00984EC6"/>
    <w:rsid w:val="00986D6B"/>
    <w:rsid w:val="009B1F81"/>
    <w:rsid w:val="009B2293"/>
    <w:rsid w:val="009B36FA"/>
    <w:rsid w:val="009D04C8"/>
    <w:rsid w:val="009F3956"/>
    <w:rsid w:val="009F4366"/>
    <w:rsid w:val="00A00F4D"/>
    <w:rsid w:val="00A03C24"/>
    <w:rsid w:val="00A1006B"/>
    <w:rsid w:val="00A13FA1"/>
    <w:rsid w:val="00A316A6"/>
    <w:rsid w:val="00A51F12"/>
    <w:rsid w:val="00A5757B"/>
    <w:rsid w:val="00A57BC1"/>
    <w:rsid w:val="00A6571C"/>
    <w:rsid w:val="00A72A1A"/>
    <w:rsid w:val="00A73B01"/>
    <w:rsid w:val="00A816C5"/>
    <w:rsid w:val="00A83584"/>
    <w:rsid w:val="00A862D0"/>
    <w:rsid w:val="00A864FF"/>
    <w:rsid w:val="00AA7A33"/>
    <w:rsid w:val="00AE13B8"/>
    <w:rsid w:val="00AE74BA"/>
    <w:rsid w:val="00AF4797"/>
    <w:rsid w:val="00AF515F"/>
    <w:rsid w:val="00B03430"/>
    <w:rsid w:val="00B2047F"/>
    <w:rsid w:val="00B235EE"/>
    <w:rsid w:val="00B3266E"/>
    <w:rsid w:val="00B36E1F"/>
    <w:rsid w:val="00B47A48"/>
    <w:rsid w:val="00B505A3"/>
    <w:rsid w:val="00B51A2D"/>
    <w:rsid w:val="00B52CE2"/>
    <w:rsid w:val="00B70B80"/>
    <w:rsid w:val="00B71A80"/>
    <w:rsid w:val="00B8205F"/>
    <w:rsid w:val="00B92E13"/>
    <w:rsid w:val="00BA11C6"/>
    <w:rsid w:val="00BB113A"/>
    <w:rsid w:val="00BB71F9"/>
    <w:rsid w:val="00BC097E"/>
    <w:rsid w:val="00BC7786"/>
    <w:rsid w:val="00BD0CA6"/>
    <w:rsid w:val="00BD2C1E"/>
    <w:rsid w:val="00BD791B"/>
    <w:rsid w:val="00BE1727"/>
    <w:rsid w:val="00BE5D9E"/>
    <w:rsid w:val="00BE7364"/>
    <w:rsid w:val="00C0245F"/>
    <w:rsid w:val="00C06A74"/>
    <w:rsid w:val="00C12DEA"/>
    <w:rsid w:val="00C24223"/>
    <w:rsid w:val="00C3013A"/>
    <w:rsid w:val="00C30687"/>
    <w:rsid w:val="00C46F92"/>
    <w:rsid w:val="00C543BA"/>
    <w:rsid w:val="00C60942"/>
    <w:rsid w:val="00CA3F58"/>
    <w:rsid w:val="00CA604F"/>
    <w:rsid w:val="00CE1A1E"/>
    <w:rsid w:val="00CE3BA0"/>
    <w:rsid w:val="00CF2723"/>
    <w:rsid w:val="00D03B00"/>
    <w:rsid w:val="00D17F6A"/>
    <w:rsid w:val="00D208B1"/>
    <w:rsid w:val="00D22BB2"/>
    <w:rsid w:val="00D43BB6"/>
    <w:rsid w:val="00D45D9A"/>
    <w:rsid w:val="00D53B37"/>
    <w:rsid w:val="00D5448E"/>
    <w:rsid w:val="00D87218"/>
    <w:rsid w:val="00D91927"/>
    <w:rsid w:val="00D94002"/>
    <w:rsid w:val="00D97E67"/>
    <w:rsid w:val="00DA155D"/>
    <w:rsid w:val="00DB251B"/>
    <w:rsid w:val="00DB3ECB"/>
    <w:rsid w:val="00DC115E"/>
    <w:rsid w:val="00DC54F3"/>
    <w:rsid w:val="00DE4170"/>
    <w:rsid w:val="00DF1F5F"/>
    <w:rsid w:val="00DF5BDF"/>
    <w:rsid w:val="00E0009F"/>
    <w:rsid w:val="00E112DB"/>
    <w:rsid w:val="00E126A6"/>
    <w:rsid w:val="00E13EBE"/>
    <w:rsid w:val="00E1573D"/>
    <w:rsid w:val="00E21400"/>
    <w:rsid w:val="00E262CE"/>
    <w:rsid w:val="00E26C27"/>
    <w:rsid w:val="00E27130"/>
    <w:rsid w:val="00E34875"/>
    <w:rsid w:val="00E53C11"/>
    <w:rsid w:val="00E543B3"/>
    <w:rsid w:val="00E54D45"/>
    <w:rsid w:val="00E55F75"/>
    <w:rsid w:val="00E56406"/>
    <w:rsid w:val="00E56B06"/>
    <w:rsid w:val="00E60FFF"/>
    <w:rsid w:val="00E666B9"/>
    <w:rsid w:val="00E67471"/>
    <w:rsid w:val="00E721CA"/>
    <w:rsid w:val="00E74B37"/>
    <w:rsid w:val="00E752E9"/>
    <w:rsid w:val="00E760E1"/>
    <w:rsid w:val="00E83D65"/>
    <w:rsid w:val="00E90016"/>
    <w:rsid w:val="00E974F3"/>
    <w:rsid w:val="00EA1654"/>
    <w:rsid w:val="00EA5183"/>
    <w:rsid w:val="00EA61D5"/>
    <w:rsid w:val="00EC4636"/>
    <w:rsid w:val="00EC66F1"/>
    <w:rsid w:val="00EE436E"/>
    <w:rsid w:val="00EE6686"/>
    <w:rsid w:val="00EE66B3"/>
    <w:rsid w:val="00EF18EA"/>
    <w:rsid w:val="00F044DC"/>
    <w:rsid w:val="00F05CBF"/>
    <w:rsid w:val="00F2113C"/>
    <w:rsid w:val="00F22E4A"/>
    <w:rsid w:val="00F26EE7"/>
    <w:rsid w:val="00F33C28"/>
    <w:rsid w:val="00F42B70"/>
    <w:rsid w:val="00F44E6F"/>
    <w:rsid w:val="00F5358E"/>
    <w:rsid w:val="00F5609E"/>
    <w:rsid w:val="00F569D9"/>
    <w:rsid w:val="00F70245"/>
    <w:rsid w:val="00F72693"/>
    <w:rsid w:val="00F77708"/>
    <w:rsid w:val="00F90BD3"/>
    <w:rsid w:val="00F96CD5"/>
    <w:rsid w:val="00FA41CD"/>
    <w:rsid w:val="00FB4F05"/>
    <w:rsid w:val="00FB6633"/>
    <w:rsid w:val="00FE0475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1B64A"/>
  <w15:docId w15:val="{D882FDFD-54C6-450C-8F40-1D056A03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81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A816C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link w:val="BalloonTextChar"/>
    <w:uiPriority w:val="99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54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454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64541"/>
    <w:rPr>
      <w:b/>
      <w:bCs/>
    </w:rPr>
  </w:style>
  <w:style w:type="paragraph" w:styleId="Revision">
    <w:name w:val="Revision"/>
    <w:hidden/>
    <w:uiPriority w:val="99"/>
    <w:semiHidden/>
    <w:rsid w:val="006161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6190"/>
    <w:pPr>
      <w:ind w:left="720"/>
      <w:contextualSpacing/>
    </w:pPr>
  </w:style>
  <w:style w:type="character" w:customStyle="1" w:styleId="tvhtml">
    <w:name w:val="tv_html"/>
    <w:basedOn w:val="DefaultParagraphFont"/>
    <w:rsid w:val="00903FA0"/>
  </w:style>
  <w:style w:type="paragraph" w:customStyle="1" w:styleId="Sarakstarindkopa1">
    <w:name w:val="Saraksta rindkopa1"/>
    <w:basedOn w:val="Normal"/>
    <w:uiPriority w:val="34"/>
    <w:qFormat/>
    <w:rsid w:val="00F26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C5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816C5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16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16C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C5"/>
    <w:rPr>
      <w:rFonts w:ascii="Tahoma" w:hAnsi="Tahoma" w:cs="Tahoma"/>
      <w:sz w:val="16"/>
      <w:szCs w:val="16"/>
    </w:rPr>
  </w:style>
  <w:style w:type="paragraph" w:customStyle="1" w:styleId="Body">
    <w:name w:val="Body"/>
    <w:rsid w:val="0045746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2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95F7-21DE-4A11-B8DA-6E042BD4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985</Words>
  <Characters>13301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10. janvāra noteikumos Nr. 48 "Būvju kadastrālās uzmērīšanas noteikumi"</vt:lpstr>
      <vt:lpstr>Grozījumi Ministru kabineta 2012. gada 10. janvāra noteikumos Nr. 48 "Būvju kadastrālās uzmērīšanas noteikumi"</vt:lpstr>
    </vt:vector>
  </TitlesOfParts>
  <Company>Tieslietu ministrija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0. janvāra noteikumos Nr. 48 "Būvju kadastrālās uzmērīšanas noteikumi"</dc:title>
  <dc:subject>Ministru kabineta noteikumu projekts</dc:subject>
  <dc:creator>Mārtiņš Riežnieks</dc:creator>
  <dc:description>67038665,_x000d_
martins.rieznieks@vzd.gov.lv</dc:description>
  <cp:lastModifiedBy>Leontine Babkina</cp:lastModifiedBy>
  <cp:revision>12</cp:revision>
  <cp:lastPrinted>2020-02-11T13:06:00Z</cp:lastPrinted>
  <dcterms:created xsi:type="dcterms:W3CDTF">2020-01-27T19:23:00Z</dcterms:created>
  <dcterms:modified xsi:type="dcterms:W3CDTF">2020-02-19T12:13:00Z</dcterms:modified>
</cp:coreProperties>
</file>